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57ED3" w14:textId="4506FA78" w:rsidR="00203165" w:rsidRDefault="00A3561A" w:rsidP="00A3561A">
      <w:pPr>
        <w:jc w:val="center"/>
        <w:rPr>
          <w:rFonts w:ascii="Times New Roman" w:hAnsi="Times New Roman" w:cs="Times New Roman"/>
          <w:sz w:val="144"/>
          <w:szCs w:val="144"/>
        </w:rPr>
      </w:pPr>
      <w:r w:rsidRPr="00A3561A">
        <w:rPr>
          <w:rFonts w:ascii="Times New Roman" w:hAnsi="Times New Roman" w:cs="Times New Roman"/>
          <w:sz w:val="144"/>
          <w:szCs w:val="144"/>
        </w:rPr>
        <w:t>JAVASCRIPT AND REACTJS NOTES BY ANUJ DHINGRA</w:t>
      </w:r>
    </w:p>
    <w:p w14:paraId="37C3B6DE" w14:textId="6A4B445A" w:rsidR="00A3561A" w:rsidRDefault="00A3561A" w:rsidP="00A3561A">
      <w:pPr>
        <w:jc w:val="center"/>
        <w:rPr>
          <w:rFonts w:ascii="Times New Roman" w:hAnsi="Times New Roman" w:cs="Times New Roman"/>
          <w:sz w:val="144"/>
          <w:szCs w:val="144"/>
        </w:rPr>
      </w:pPr>
    </w:p>
    <w:p w14:paraId="648A2B80" w14:textId="7CF94E3F" w:rsidR="00A3561A" w:rsidRDefault="00A3561A" w:rsidP="00A3561A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A3561A">
        <w:rPr>
          <w:rFonts w:ascii="Times New Roman" w:hAnsi="Times New Roman" w:cs="Times New Roman"/>
          <w:sz w:val="52"/>
          <w:szCs w:val="52"/>
          <w:u w:val="single"/>
        </w:rPr>
        <w:lastRenderedPageBreak/>
        <w:t>JAVASCRIPT</w:t>
      </w:r>
    </w:p>
    <w:p w14:paraId="70BB793E" w14:textId="6F9369B5" w:rsidR="00A3561A" w:rsidRDefault="00A3561A" w:rsidP="00A3561A">
      <w:pPr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A3561A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JavaScript</w:t>
      </w:r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(</w:t>
      </w:r>
      <w:r w:rsidRPr="00A3561A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JS</w:t>
      </w:r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) is a lightweight, interpreted, or </w:t>
      </w:r>
      <w:hyperlink r:id="rId8" w:history="1">
        <w:r w:rsidRPr="00A3561A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shd w:val="clear" w:color="auto" w:fill="FFFFFF"/>
          </w:rPr>
          <w:t>just-in-time</w:t>
        </w:r>
      </w:hyperlink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compiled programming language with </w:t>
      </w:r>
      <w:hyperlink r:id="rId9" w:history="1">
        <w:r w:rsidRPr="00A3561A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shd w:val="clear" w:color="auto" w:fill="FFFFFF"/>
          </w:rPr>
          <w:t>first-class functions</w:t>
        </w:r>
      </w:hyperlink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While it is most well-known as the scripting language for Web pages, </w:t>
      </w:r>
      <w:hyperlink r:id="rId10" w:anchor="Other_usage" w:history="1">
        <w:r w:rsidRPr="00A3561A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shd w:val="clear" w:color="auto" w:fill="FFFFFF"/>
          </w:rPr>
          <w:t>many non-browser environments</w:t>
        </w:r>
      </w:hyperlink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also use it, such as </w:t>
      </w:r>
      <w:hyperlink r:id="rId11" w:history="1">
        <w:r w:rsidRPr="00A3561A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shd w:val="clear" w:color="auto" w:fill="FFFFFF"/>
          </w:rPr>
          <w:t>Node.js</w:t>
        </w:r>
      </w:hyperlink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 </w:t>
      </w:r>
      <w:hyperlink r:id="rId12" w:history="1">
        <w:r w:rsidRPr="00A3561A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shd w:val="clear" w:color="auto" w:fill="FFFFFF"/>
          </w:rPr>
          <w:t>Apache CouchDB</w:t>
        </w:r>
      </w:hyperlink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and </w:t>
      </w:r>
      <w:hyperlink r:id="rId13" w:history="1">
        <w:r w:rsidRPr="00A3561A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shd w:val="clear" w:color="auto" w:fill="FFFFFF"/>
          </w:rPr>
          <w:t>Adobe Acrobat</w:t>
        </w:r>
      </w:hyperlink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JavaScript is a </w:t>
      </w:r>
      <w:hyperlink r:id="rId14" w:history="1">
        <w:r w:rsidRPr="00A3561A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shd w:val="clear" w:color="auto" w:fill="FFFFFF"/>
          </w:rPr>
          <w:t>prototype-based</w:t>
        </w:r>
      </w:hyperlink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multi-paradigm, single-threaded, dynamic language, supporting object-oriented, imperative, and declarative (</w:t>
      </w:r>
      <w:proofErr w:type="gramStart"/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e.g.</w:t>
      </w:r>
      <w:proofErr w:type="gramEnd"/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functional programming) styles.</w:t>
      </w:r>
    </w:p>
    <w:p w14:paraId="7C144B2B" w14:textId="73240E3E" w:rsidR="00A3561A" w:rsidRPr="00A3561A" w:rsidRDefault="00A3561A" w:rsidP="00A3561A">
      <w:pPr>
        <w:jc w:val="both"/>
        <w:rPr>
          <w:rFonts w:ascii="Times New Roman" w:hAnsi="Times New Roman" w:cs="Times New Roman"/>
          <w:b/>
          <w:bCs/>
          <w:spacing w:val="-1"/>
          <w:sz w:val="40"/>
          <w:szCs w:val="40"/>
          <w:u w:val="single"/>
          <w:shd w:val="clear" w:color="auto" w:fill="FFFFFF"/>
        </w:rPr>
      </w:pPr>
      <w:r w:rsidRPr="00E53F99">
        <w:rPr>
          <w:rFonts w:ascii="Times New Roman" w:hAnsi="Times New Roman" w:cs="Times New Roman"/>
          <w:b/>
          <w:bCs/>
          <w:spacing w:val="-1"/>
          <w:sz w:val="40"/>
          <w:szCs w:val="40"/>
          <w:shd w:val="clear" w:color="auto" w:fill="FFFFFF"/>
        </w:rPr>
        <w:t>1)</w:t>
      </w:r>
      <w:r w:rsidR="00E53F99" w:rsidRPr="00E53F99">
        <w:rPr>
          <w:rFonts w:ascii="Times New Roman" w:hAnsi="Times New Roman" w:cs="Times New Roman"/>
          <w:b/>
          <w:bCs/>
          <w:spacing w:val="-1"/>
          <w:sz w:val="40"/>
          <w:szCs w:val="40"/>
          <w:shd w:val="clear" w:color="auto" w:fill="FFFFFF"/>
        </w:rPr>
        <w:t xml:space="preserve"> </w:t>
      </w:r>
      <w:r w:rsidRPr="00A3561A">
        <w:rPr>
          <w:rFonts w:ascii="Times New Roman" w:hAnsi="Times New Roman" w:cs="Times New Roman"/>
          <w:b/>
          <w:bCs/>
          <w:spacing w:val="-1"/>
          <w:sz w:val="40"/>
          <w:szCs w:val="40"/>
          <w:u w:val="single"/>
          <w:shd w:val="clear" w:color="auto" w:fill="FFFFFF"/>
        </w:rPr>
        <w:t>EXECUTION CONTEXT</w:t>
      </w:r>
    </w:p>
    <w:p w14:paraId="3194AF07" w14:textId="77777777" w:rsidR="00A3561A" w:rsidRPr="006C0A09" w:rsidRDefault="00A3561A" w:rsidP="00A3561A">
      <w:pPr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</w:pPr>
      <w:r w:rsidRPr="006C0A09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  <w:t>Everything in JS happens inside the execution context.</w:t>
      </w:r>
    </w:p>
    <w:p w14:paraId="3FF51C09" w14:textId="2F140839" w:rsidR="00A3561A" w:rsidRPr="00A3561A" w:rsidRDefault="00A3561A" w:rsidP="00A3561A">
      <w:pPr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ssume execution context to be a big box where everything takes place. It has 2 components in it:</w:t>
      </w:r>
    </w:p>
    <w:p w14:paraId="39416CBF" w14:textId="77777777" w:rsidR="00A3561A" w:rsidRPr="00A3561A" w:rsidRDefault="00A3561A" w:rsidP="00A3561A">
      <w:pPr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proofErr w:type="gramStart"/>
      <w:r w:rsidRPr="006C0A09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  <w:t>Memory</w:t>
      </w:r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:</w:t>
      </w:r>
      <w:proofErr w:type="gramEnd"/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he place where all the variables and functions are stored as (</w:t>
      </w:r>
      <w:proofErr w:type="spellStart"/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ey:value</w:t>
      </w:r>
      <w:proofErr w:type="spellEnd"/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) pairs. Memory component is also known as variable environment.</w:t>
      </w:r>
    </w:p>
    <w:p w14:paraId="1DF5AF4F" w14:textId="77777777" w:rsidR="00A3561A" w:rsidRPr="00A3561A" w:rsidRDefault="00A3561A" w:rsidP="00A3561A">
      <w:pPr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proofErr w:type="gramStart"/>
      <w:r w:rsidRPr="006C0A09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  <w:t xml:space="preserve">Code </w:t>
      </w:r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:</w:t>
      </w:r>
      <w:proofErr w:type="gramEnd"/>
      <w:r w:rsidRPr="00A356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he place where code is executed one line at a time. Code component is also known as Thread of Execution</w:t>
      </w:r>
    </w:p>
    <w:p w14:paraId="75532DF5" w14:textId="77777777" w:rsidR="00A3561A" w:rsidRPr="006C0A09" w:rsidRDefault="00A3561A" w:rsidP="00A3561A">
      <w:pPr>
        <w:jc w:val="both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shd w:val="clear" w:color="auto" w:fill="FFFFFF"/>
        </w:rPr>
      </w:pPr>
      <w:r w:rsidRPr="006C0A0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shd w:val="clear" w:color="auto" w:fill="FFFFFF"/>
        </w:rPr>
        <w:t>JS is a synchronous single-threaded language.</w:t>
      </w:r>
    </w:p>
    <w:p w14:paraId="1316FC0E" w14:textId="77777777" w:rsidR="00A3561A" w:rsidRPr="006C0A09" w:rsidRDefault="00A3561A" w:rsidP="006C0A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6C0A0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y single threaded, we mean JS can only run 1 command at a time</w:t>
      </w:r>
    </w:p>
    <w:p w14:paraId="054B3DC4" w14:textId="0F56B846" w:rsidR="00A3561A" w:rsidRDefault="00A3561A" w:rsidP="006C0A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6C0A0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y synchronous single threaded, we mean it can run 1 command at a time, in a specific order</w:t>
      </w:r>
    </w:p>
    <w:p w14:paraId="74F7316A" w14:textId="03306875" w:rsidR="006C0A09" w:rsidRPr="006C0A09" w:rsidRDefault="006C0A09" w:rsidP="006C0A09">
      <w:pPr>
        <w:jc w:val="both"/>
        <w:rPr>
          <w:rFonts w:ascii="Times New Roman" w:hAnsi="Times New Roman" w:cs="Times New Roman"/>
          <w:b/>
          <w:bCs/>
          <w:spacing w:val="-1"/>
          <w:sz w:val="40"/>
          <w:szCs w:val="40"/>
          <w:u w:val="single"/>
          <w:shd w:val="clear" w:color="auto" w:fill="FFFFFF"/>
        </w:rPr>
      </w:pPr>
      <w:r w:rsidRPr="00E53F99">
        <w:rPr>
          <w:rFonts w:ascii="Times New Roman" w:hAnsi="Times New Roman" w:cs="Times New Roman"/>
          <w:b/>
          <w:bCs/>
          <w:spacing w:val="-1"/>
          <w:sz w:val="40"/>
          <w:szCs w:val="40"/>
          <w:shd w:val="clear" w:color="auto" w:fill="FFFFFF"/>
        </w:rPr>
        <w:t>2)</w:t>
      </w:r>
      <w:r w:rsidR="00E53F99" w:rsidRPr="00E53F99">
        <w:rPr>
          <w:rFonts w:ascii="Times New Roman" w:hAnsi="Times New Roman" w:cs="Times New Roman"/>
          <w:b/>
          <w:bCs/>
          <w:spacing w:val="-1"/>
          <w:sz w:val="40"/>
          <w:szCs w:val="40"/>
          <w:shd w:val="clear" w:color="auto" w:fill="FFFFFF"/>
        </w:rPr>
        <w:t xml:space="preserve"> </w:t>
      </w:r>
      <w:r w:rsidRPr="006C0A09">
        <w:rPr>
          <w:rFonts w:ascii="Times New Roman" w:hAnsi="Times New Roman" w:cs="Times New Roman"/>
          <w:b/>
          <w:bCs/>
          <w:spacing w:val="-1"/>
          <w:sz w:val="40"/>
          <w:szCs w:val="40"/>
          <w:u w:val="single"/>
          <w:shd w:val="clear" w:color="auto" w:fill="FFFFFF"/>
        </w:rPr>
        <w:t>EXECUTION &amp; CALL STACK</w:t>
      </w:r>
    </w:p>
    <w:p w14:paraId="0CE82010" w14:textId="492D6EBD" w:rsidR="006C0A09" w:rsidRDefault="006C0A09" w:rsidP="006C0A09">
      <w:pPr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proofErr w:type="spellStart"/>
      <w:proofErr w:type="gramStart"/>
      <w:r w:rsidRPr="006C0A0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Everytime</w:t>
      </w:r>
      <w:proofErr w:type="spellEnd"/>
      <w:proofErr w:type="gramEnd"/>
      <w:r w:rsidRPr="006C0A0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you run a program, an execution context is created. When a variable or function is encountered, it is stored in the memory area.</w:t>
      </w:r>
    </w:p>
    <w:p w14:paraId="7D2D7988" w14:textId="40704ABA" w:rsidR="009A74D6" w:rsidRDefault="009A74D6" w:rsidP="009A74D6">
      <w:pPr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749F6" wp14:editId="48AB601A">
                <wp:simplePos x="0" y="0"/>
                <wp:positionH relativeFrom="margin">
                  <wp:align>left</wp:align>
                </wp:positionH>
                <wp:positionV relativeFrom="page">
                  <wp:posOffset>7299960</wp:posOffset>
                </wp:positionV>
                <wp:extent cx="3848100" cy="2385060"/>
                <wp:effectExtent l="0" t="0" r="19050" b="152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D0B6E" w14:textId="77777777" w:rsidR="009A74D6" w:rsidRPr="006C0A09" w:rsidRDefault="009A74D6" w:rsidP="006C0A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C0A09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>var n=2;</w:t>
                            </w:r>
                          </w:p>
                          <w:p w14:paraId="3B7C2B24" w14:textId="77777777" w:rsidR="009A74D6" w:rsidRPr="006C0A09" w:rsidRDefault="009A74D6" w:rsidP="006C0A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C0A09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>function square(num</w:t>
                            </w:r>
                            <w:proofErr w:type="gramStart"/>
                            <w:r w:rsidRPr="006C0A09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>){</w:t>
                            </w:r>
                            <w:proofErr w:type="gramEnd"/>
                          </w:p>
                          <w:p w14:paraId="258FD60D" w14:textId="77777777" w:rsidR="009A74D6" w:rsidRPr="006C0A09" w:rsidRDefault="009A74D6" w:rsidP="006C0A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C0A09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var </w:t>
                            </w:r>
                            <w:proofErr w:type="spellStart"/>
                            <w:r w:rsidRPr="006C0A09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>ans</w:t>
                            </w:r>
                            <w:proofErr w:type="spellEnd"/>
                            <w:r w:rsidRPr="006C0A09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= num*num;</w:t>
                            </w:r>
                          </w:p>
                          <w:p w14:paraId="1A137FA0" w14:textId="77777777" w:rsidR="009A74D6" w:rsidRPr="006C0A09" w:rsidRDefault="009A74D6" w:rsidP="006C0A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C0A09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return </w:t>
                            </w:r>
                            <w:proofErr w:type="spellStart"/>
                            <w:r w:rsidRPr="006C0A09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>ans</w:t>
                            </w:r>
                            <w:proofErr w:type="spellEnd"/>
                            <w:r w:rsidRPr="006C0A09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913DADD" w14:textId="77777777" w:rsidR="009A74D6" w:rsidRPr="006C0A09" w:rsidRDefault="009A74D6" w:rsidP="006C0A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C0A09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09C043E7" w14:textId="77777777" w:rsidR="009A74D6" w:rsidRPr="006C0A09" w:rsidRDefault="009A74D6" w:rsidP="006C0A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2FF9B2E3" w14:textId="77777777" w:rsidR="009A74D6" w:rsidRPr="006C0A09" w:rsidRDefault="009A74D6" w:rsidP="006C0A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C0A09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>var square2 = square(n);</w:t>
                            </w:r>
                          </w:p>
                          <w:p w14:paraId="19506A43" w14:textId="77777777" w:rsidR="009A74D6" w:rsidRPr="00A80621" w:rsidRDefault="009A74D6" w:rsidP="00A806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C0A09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ar square4 = </w:t>
                            </w:r>
                            <w:proofErr w:type="gramStart"/>
                            <w:r w:rsidRPr="006C0A09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>square(</w:t>
                            </w:r>
                            <w:proofErr w:type="gramEnd"/>
                            <w:r w:rsidRPr="006C0A09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  <w:t>4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749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574.8pt;width:303pt;height:187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" filled="f" strokeweight=".5pt">
                <v:textbox>
                  <w:txbxContent>
                    <w:p w14:paraId="1C0D0B6E" w14:textId="77777777" w:rsidR="009A74D6" w:rsidRPr="006C0A09" w:rsidRDefault="009A74D6" w:rsidP="006C0A09">
                      <w:pPr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C0A09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>var n=2;</w:t>
                      </w:r>
                    </w:p>
                    <w:p w14:paraId="3B7C2B24" w14:textId="77777777" w:rsidR="009A74D6" w:rsidRPr="006C0A09" w:rsidRDefault="009A74D6" w:rsidP="006C0A09">
                      <w:pPr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C0A09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>function square(num</w:t>
                      </w:r>
                      <w:proofErr w:type="gramStart"/>
                      <w:r w:rsidRPr="006C0A09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>){</w:t>
                      </w:r>
                      <w:proofErr w:type="gramEnd"/>
                    </w:p>
                    <w:p w14:paraId="258FD60D" w14:textId="77777777" w:rsidR="009A74D6" w:rsidRPr="006C0A09" w:rsidRDefault="009A74D6" w:rsidP="006C0A09">
                      <w:pPr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C0A09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 xml:space="preserve">    var </w:t>
                      </w:r>
                      <w:proofErr w:type="spellStart"/>
                      <w:r w:rsidRPr="006C0A09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>ans</w:t>
                      </w:r>
                      <w:proofErr w:type="spellEnd"/>
                      <w:r w:rsidRPr="006C0A09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 xml:space="preserve"> = num*num;</w:t>
                      </w:r>
                    </w:p>
                    <w:p w14:paraId="1A137FA0" w14:textId="77777777" w:rsidR="009A74D6" w:rsidRPr="006C0A09" w:rsidRDefault="009A74D6" w:rsidP="006C0A09">
                      <w:pPr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C0A09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 xml:space="preserve">    return </w:t>
                      </w:r>
                      <w:proofErr w:type="spellStart"/>
                      <w:r w:rsidRPr="006C0A09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>ans</w:t>
                      </w:r>
                      <w:proofErr w:type="spellEnd"/>
                      <w:r w:rsidRPr="006C0A09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>;</w:t>
                      </w:r>
                    </w:p>
                    <w:p w14:paraId="7913DADD" w14:textId="77777777" w:rsidR="009A74D6" w:rsidRPr="006C0A09" w:rsidRDefault="009A74D6" w:rsidP="006C0A09">
                      <w:pPr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C0A09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>}</w:t>
                      </w:r>
                    </w:p>
                    <w:p w14:paraId="09C043E7" w14:textId="77777777" w:rsidR="009A74D6" w:rsidRPr="006C0A09" w:rsidRDefault="009A74D6" w:rsidP="006C0A09">
                      <w:pPr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2FF9B2E3" w14:textId="77777777" w:rsidR="009A74D6" w:rsidRPr="006C0A09" w:rsidRDefault="009A74D6" w:rsidP="006C0A09">
                      <w:pPr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C0A09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>var square2 = square(n);</w:t>
                      </w:r>
                    </w:p>
                    <w:p w14:paraId="19506A43" w14:textId="77777777" w:rsidR="009A74D6" w:rsidRPr="00A80621" w:rsidRDefault="009A74D6" w:rsidP="00A80621">
                      <w:pPr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C0A09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 xml:space="preserve">var square4 = </w:t>
                      </w:r>
                      <w:proofErr w:type="gramStart"/>
                      <w:r w:rsidRPr="006C0A09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>square(</w:t>
                      </w:r>
                      <w:proofErr w:type="gramEnd"/>
                      <w:r w:rsidRPr="006C0A09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  <w:t>4);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EEF97F7" w14:textId="3B50FE65" w:rsidR="009A74D6" w:rsidRDefault="009A74D6" w:rsidP="009A74D6">
      <w:pPr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2D3C418F" w14:textId="77777777" w:rsidR="009A74D6" w:rsidRPr="009A74D6" w:rsidRDefault="009A74D6" w:rsidP="009A74D6">
      <w:pPr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010C0655" w14:textId="0726F90F" w:rsidR="00E53F99" w:rsidRDefault="00E53F99" w:rsidP="00E53F99">
      <w:pPr>
        <w:pStyle w:val="Heading1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E"/>
          <w:sz w:val="40"/>
          <w:szCs w:val="40"/>
          <w:u w:val="single"/>
        </w:rPr>
      </w:pPr>
      <w:r w:rsidRPr="00E53F99">
        <w:rPr>
          <w:rFonts w:ascii="Segoe UI" w:hAnsi="Segoe UI" w:cs="Segoe UI"/>
          <w:b/>
          <w:bCs/>
          <w:color w:val="24292E"/>
        </w:rPr>
        <w:lastRenderedPageBreak/>
        <w:t>3)</w:t>
      </w:r>
      <w:r>
        <w:rPr>
          <w:rFonts w:ascii="Segoe UI" w:hAnsi="Segoe UI" w:cs="Segoe UI"/>
          <w:color w:val="24292E"/>
        </w:rPr>
        <w:t xml:space="preserve"> </w:t>
      </w:r>
      <w:r w:rsidRPr="00E53F99">
        <w:rPr>
          <w:rFonts w:ascii="Times New Roman" w:hAnsi="Times New Roman" w:cs="Times New Roman"/>
          <w:b/>
          <w:bCs/>
          <w:color w:val="24292E"/>
          <w:sz w:val="40"/>
          <w:szCs w:val="40"/>
          <w:u w:val="single"/>
        </w:rPr>
        <w:t>HOISTING</w:t>
      </w:r>
    </w:p>
    <w:p w14:paraId="6EF81966" w14:textId="777A2649" w:rsidR="00E53F99" w:rsidRPr="00E53F99" w:rsidRDefault="00E53F99" w:rsidP="00E53F99">
      <w:pPr>
        <w:rPr>
          <w:rFonts w:ascii="Times New Roman" w:hAnsi="Times New Roman" w:cs="Times New Roman"/>
          <w:sz w:val="24"/>
          <w:szCs w:val="24"/>
        </w:rPr>
      </w:pPr>
      <w:r w:rsidRPr="00E53F99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Hoisting</w:t>
      </w:r>
      <w:r w:rsidRPr="00E53F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 is a concept which enables us to extract values of variables and functions even before </w:t>
      </w:r>
      <w:proofErr w:type="spellStart"/>
      <w:r w:rsidRPr="00E53F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initialising</w:t>
      </w:r>
      <w:proofErr w:type="spellEnd"/>
      <w:r w:rsidRPr="00E53F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/assigning value without getting </w:t>
      </w:r>
      <w:r w:rsidRPr="00E53F99">
        <w:rPr>
          <w:rStyle w:val="Emphasis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error</w:t>
      </w:r>
    </w:p>
    <w:p w14:paraId="72852835" w14:textId="2330ECDA" w:rsidR="006C0A09" w:rsidRDefault="009A74D6" w:rsidP="006C0A09">
      <w:pPr>
        <w:jc w:val="both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B314D" wp14:editId="0D9F23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5F840" w14:textId="77777777" w:rsidR="009A74D6" w:rsidRPr="006C0A09" w:rsidRDefault="009A74D6" w:rsidP="006C0A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29E16114" w14:textId="77777777" w:rsidR="009A74D6" w:rsidRPr="00E53F99" w:rsidRDefault="009A74D6" w:rsidP="00E53F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 w:rsidRPr="00E53F99"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  <w:t>getName</w:t>
                            </w:r>
                            <w:proofErr w:type="spellEnd"/>
                            <w:r w:rsidRPr="00E53F99"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E53F99"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  <w:t xml:space="preserve">);      // in most languages, both lines which are above their declaration will give error. Not in JS though. </w:t>
                            </w:r>
                          </w:p>
                          <w:p w14:paraId="46560E16" w14:textId="77777777" w:rsidR="009A74D6" w:rsidRPr="00E53F99" w:rsidRDefault="009A74D6" w:rsidP="00E53F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</w:pPr>
                            <w:r w:rsidRPr="00E53F99"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  <w:t xml:space="preserve">console.log(x); </w:t>
                            </w:r>
                          </w:p>
                          <w:p w14:paraId="6E674951" w14:textId="77777777" w:rsidR="009A74D6" w:rsidRPr="00E53F99" w:rsidRDefault="009A74D6" w:rsidP="00E53F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</w:pPr>
                          </w:p>
                          <w:p w14:paraId="0B7494C7" w14:textId="77777777" w:rsidR="009A74D6" w:rsidRPr="00E53F99" w:rsidRDefault="009A74D6" w:rsidP="00E53F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</w:pPr>
                            <w:r w:rsidRPr="00E53F99"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  <w:t>var x = 7;</w:t>
                            </w:r>
                          </w:p>
                          <w:p w14:paraId="127C3C96" w14:textId="77777777" w:rsidR="009A74D6" w:rsidRPr="00E53F99" w:rsidRDefault="009A74D6" w:rsidP="00E53F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</w:pPr>
                          </w:p>
                          <w:p w14:paraId="432CF300" w14:textId="77777777" w:rsidR="009A74D6" w:rsidRPr="00E53F99" w:rsidRDefault="009A74D6" w:rsidP="00E53F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</w:pPr>
                            <w:r w:rsidRPr="00E53F99"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E53F99"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  <w:t>getName</w:t>
                            </w:r>
                            <w:proofErr w:type="spellEnd"/>
                            <w:r w:rsidRPr="00E53F99"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E53F99"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  <w:t>){</w:t>
                            </w:r>
                          </w:p>
                          <w:p w14:paraId="2E731CCB" w14:textId="77777777" w:rsidR="009A74D6" w:rsidRPr="00E53F99" w:rsidRDefault="009A74D6" w:rsidP="00E53F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</w:pPr>
                            <w:r w:rsidRPr="00E53F99"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  <w:t xml:space="preserve">    </w:t>
                            </w:r>
                            <w:proofErr w:type="gramStart"/>
                            <w:r w:rsidRPr="00E53F99"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  <w:t>console.log(</w:t>
                            </w:r>
                            <w:proofErr w:type="gramEnd"/>
                            <w:r w:rsidRPr="00E53F99"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  <w:t>"Namaste JavaScript");</w:t>
                            </w:r>
                          </w:p>
                          <w:p w14:paraId="112470C4" w14:textId="77777777" w:rsidR="009A74D6" w:rsidRPr="00F1515B" w:rsidRDefault="009A74D6" w:rsidP="00F151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</w:pPr>
                            <w:r w:rsidRPr="00E53F99"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B314D" id="Text Box 6" o:spid="_x0000_s1027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" filled="f" strokeweight=".5pt">
                <v:textbox style="mso-fit-shape-to-text:t">
                  <w:txbxContent>
                    <w:p w14:paraId="1415F840" w14:textId="77777777" w:rsidR="009A74D6" w:rsidRPr="006C0A09" w:rsidRDefault="009A74D6" w:rsidP="006C0A09">
                      <w:pPr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29E16114" w14:textId="77777777" w:rsidR="009A74D6" w:rsidRPr="00E53F99" w:rsidRDefault="009A74D6" w:rsidP="00E53F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 w:rsidRPr="00E53F99"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  <w:t>getName</w:t>
                      </w:r>
                      <w:proofErr w:type="spellEnd"/>
                      <w:r w:rsidRPr="00E53F99"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E53F99"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  <w:t xml:space="preserve">);      // in most languages, both lines which are above their declaration will give error. Not in JS though. </w:t>
                      </w:r>
                    </w:p>
                    <w:p w14:paraId="46560E16" w14:textId="77777777" w:rsidR="009A74D6" w:rsidRPr="00E53F99" w:rsidRDefault="009A74D6" w:rsidP="00E53F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</w:pPr>
                      <w:r w:rsidRPr="00E53F99"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  <w:t xml:space="preserve">console.log(x); </w:t>
                      </w:r>
                    </w:p>
                    <w:p w14:paraId="6E674951" w14:textId="77777777" w:rsidR="009A74D6" w:rsidRPr="00E53F99" w:rsidRDefault="009A74D6" w:rsidP="00E53F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</w:pPr>
                    </w:p>
                    <w:p w14:paraId="0B7494C7" w14:textId="77777777" w:rsidR="009A74D6" w:rsidRPr="00E53F99" w:rsidRDefault="009A74D6" w:rsidP="00E53F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</w:pPr>
                      <w:r w:rsidRPr="00E53F99"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  <w:t>var x = 7;</w:t>
                      </w:r>
                    </w:p>
                    <w:p w14:paraId="127C3C96" w14:textId="77777777" w:rsidR="009A74D6" w:rsidRPr="00E53F99" w:rsidRDefault="009A74D6" w:rsidP="00E53F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</w:pPr>
                    </w:p>
                    <w:p w14:paraId="432CF300" w14:textId="77777777" w:rsidR="009A74D6" w:rsidRPr="00E53F99" w:rsidRDefault="009A74D6" w:rsidP="00E53F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</w:pPr>
                      <w:r w:rsidRPr="00E53F99"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E53F99"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  <w:t>getName</w:t>
                      </w:r>
                      <w:proofErr w:type="spellEnd"/>
                      <w:r w:rsidRPr="00E53F99"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E53F99"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  <w:t>){</w:t>
                      </w:r>
                    </w:p>
                    <w:p w14:paraId="2E731CCB" w14:textId="77777777" w:rsidR="009A74D6" w:rsidRPr="00E53F99" w:rsidRDefault="009A74D6" w:rsidP="00E53F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</w:pPr>
                      <w:r w:rsidRPr="00E53F99"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  <w:t xml:space="preserve">    </w:t>
                      </w:r>
                      <w:proofErr w:type="gramStart"/>
                      <w:r w:rsidRPr="00E53F99"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  <w:t>console.log(</w:t>
                      </w:r>
                      <w:proofErr w:type="gramEnd"/>
                      <w:r w:rsidRPr="00E53F99"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  <w:t>"Namaste JavaScript");</w:t>
                      </w:r>
                    </w:p>
                    <w:p w14:paraId="112470C4" w14:textId="77777777" w:rsidR="009A74D6" w:rsidRPr="00F1515B" w:rsidRDefault="009A74D6" w:rsidP="00F151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</w:pPr>
                      <w:r w:rsidRPr="00E53F99">
                        <w:rPr>
                          <w:rFonts w:ascii="Times New Roman" w:eastAsia="Times New Roman" w:hAnsi="Times New Roman" w:cs="Times New Roman"/>
                          <w:color w:val="24292E"/>
                          <w:bdr w:val="none" w:sz="0" w:space="0" w:color="auto" w:frame="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CF3497" w14:textId="189344B5" w:rsidR="00E53F99" w:rsidRPr="00E53F99" w:rsidRDefault="00E53F99" w:rsidP="00E53F99">
      <w:pPr>
        <w:pStyle w:val="Heading1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E"/>
          <w:sz w:val="40"/>
          <w:szCs w:val="40"/>
        </w:rPr>
      </w:pPr>
      <w:r w:rsidRPr="00E53F99">
        <w:rPr>
          <w:rFonts w:ascii="Times New Roman" w:hAnsi="Times New Roman" w:cs="Times New Roman"/>
          <w:b/>
          <w:bCs/>
          <w:color w:val="24292E"/>
          <w:sz w:val="40"/>
          <w:szCs w:val="40"/>
        </w:rPr>
        <w:t xml:space="preserve">4) </w:t>
      </w:r>
      <w:r w:rsidRPr="00E53F99">
        <w:rPr>
          <w:rFonts w:ascii="Times New Roman" w:hAnsi="Times New Roman" w:cs="Times New Roman"/>
          <w:b/>
          <w:bCs/>
          <w:color w:val="24292E"/>
          <w:sz w:val="40"/>
          <w:szCs w:val="40"/>
          <w:u w:val="single"/>
        </w:rPr>
        <w:t>FUNCTIONS AND VARIABLE</w:t>
      </w:r>
      <w:r>
        <w:rPr>
          <w:rFonts w:ascii="Times New Roman" w:hAnsi="Times New Roman" w:cs="Times New Roman"/>
          <w:b/>
          <w:bCs/>
          <w:color w:val="24292E"/>
          <w:sz w:val="40"/>
          <w:szCs w:val="40"/>
          <w:u w:val="single"/>
        </w:rPr>
        <w:t xml:space="preserve"> </w:t>
      </w:r>
      <w:r w:rsidRPr="00E53F99">
        <w:rPr>
          <w:rFonts w:ascii="Times New Roman" w:hAnsi="Times New Roman" w:cs="Times New Roman"/>
          <w:b/>
          <w:bCs/>
          <w:color w:val="24292E"/>
          <w:sz w:val="40"/>
          <w:szCs w:val="40"/>
          <w:u w:val="single"/>
        </w:rPr>
        <w:t>ENVIRONMENTS</w:t>
      </w:r>
    </w:p>
    <w:p w14:paraId="3C31A7AF" w14:textId="75CD582F" w:rsidR="00E53F99" w:rsidRDefault="009A74D6" w:rsidP="00E53F99">
      <w:pPr>
        <w:pStyle w:val="Heading1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E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CEF58" wp14:editId="2836EE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71BC1" w14:textId="77777777" w:rsidR="009A74D6" w:rsidRDefault="009A74D6" w:rsidP="00E53F99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var x = 1;</w:t>
                            </w:r>
                          </w:p>
                          <w:p w14:paraId="511091A8" w14:textId="77777777" w:rsidR="009A74D6" w:rsidRDefault="009A74D6" w:rsidP="00E53F99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03B0AC02" w14:textId="77777777" w:rsidR="009A74D6" w:rsidRDefault="009A74D6" w:rsidP="00E53F99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;   // we are calling the functions before defining them. This will work properly, as seen in Hoisting (Ep3)</w:t>
                            </w:r>
                          </w:p>
                          <w:p w14:paraId="2BC37144" w14:textId="77777777" w:rsidR="009A74D6" w:rsidRDefault="009A74D6" w:rsidP="00E53F99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ole.log(x);</w:t>
                            </w:r>
                          </w:p>
                          <w:p w14:paraId="03DCFB73" w14:textId="77777777" w:rsidR="009A74D6" w:rsidRDefault="009A74D6" w:rsidP="00E53F99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</w:p>
                          <w:p w14:paraId="4FA711AA" w14:textId="77777777" w:rsidR="009A74D6" w:rsidRDefault="009A74D6" w:rsidP="00E53F99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 {</w:t>
                            </w:r>
                          </w:p>
                          <w:p w14:paraId="575D8B03" w14:textId="77777777" w:rsidR="009A74D6" w:rsidRDefault="009A74D6" w:rsidP="00E53F99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var x = 10;</w:t>
                            </w:r>
                          </w:p>
                          <w:p w14:paraId="3AAACD47" w14:textId="77777777" w:rsidR="009A74D6" w:rsidRDefault="009A74D6" w:rsidP="00E53F99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console.log(x);</w:t>
                            </w:r>
                          </w:p>
                          <w:p w14:paraId="4591F8CE" w14:textId="77777777" w:rsidR="009A74D6" w:rsidRDefault="009A74D6" w:rsidP="00E53F99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14:paraId="0C02D2C7" w14:textId="77777777" w:rsidR="009A74D6" w:rsidRDefault="009A74D6" w:rsidP="00E53F99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</w:p>
                          <w:p w14:paraId="635CCAE6" w14:textId="77777777" w:rsidR="009A74D6" w:rsidRDefault="009A74D6" w:rsidP="00E53F99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</w:p>
                          <w:p w14:paraId="79E0B2A4" w14:textId="77777777" w:rsidR="009A74D6" w:rsidRDefault="009A74D6" w:rsidP="00E53F99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 {</w:t>
                            </w:r>
                          </w:p>
                          <w:p w14:paraId="3C323CA8" w14:textId="77777777" w:rsidR="009A74D6" w:rsidRDefault="009A74D6" w:rsidP="00E53F99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var x = 100;</w:t>
                            </w:r>
                          </w:p>
                          <w:p w14:paraId="6E4DD544" w14:textId="77777777" w:rsidR="009A74D6" w:rsidRDefault="009A74D6" w:rsidP="00E53F99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console.log(x);</w:t>
                            </w:r>
                          </w:p>
                          <w:p w14:paraId="3AFB828C" w14:textId="77777777" w:rsidR="009A74D6" w:rsidRPr="00BD604B" w:rsidRDefault="009A74D6" w:rsidP="00BD604B">
                            <w:pPr>
                              <w:pStyle w:val="HTMLPreformatted"/>
                              <w:rPr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CEF58" id="Text Box 5" o:spid="_x0000_s1028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LHbeY8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45971BC1" w14:textId="77777777" w:rsidR="009A74D6" w:rsidRDefault="009A74D6" w:rsidP="00E53F99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var x = 1;</w:t>
                      </w:r>
                    </w:p>
                    <w:p w14:paraId="511091A8" w14:textId="77777777" w:rsidR="009A74D6" w:rsidRDefault="009A74D6" w:rsidP="00E53F99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a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;</w:t>
                      </w:r>
                    </w:p>
                    <w:p w14:paraId="03B0AC02" w14:textId="77777777" w:rsidR="009A74D6" w:rsidRDefault="009A74D6" w:rsidP="00E53F99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b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;   // we are calling the functions before defining them. This will work properly, as seen in Hoisting (Ep3)</w:t>
                      </w:r>
                    </w:p>
                    <w:p w14:paraId="2BC37144" w14:textId="77777777" w:rsidR="009A74D6" w:rsidRDefault="009A74D6" w:rsidP="00E53F99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ole.log(x);</w:t>
                      </w:r>
                    </w:p>
                    <w:p w14:paraId="03DCFB73" w14:textId="77777777" w:rsidR="009A74D6" w:rsidRDefault="009A74D6" w:rsidP="00E53F99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</w:p>
                    <w:p w14:paraId="4FA711AA" w14:textId="77777777" w:rsidR="009A74D6" w:rsidRDefault="009A74D6" w:rsidP="00E53F99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function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a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 {</w:t>
                      </w:r>
                    </w:p>
                    <w:p w14:paraId="575D8B03" w14:textId="77777777" w:rsidR="009A74D6" w:rsidRDefault="009A74D6" w:rsidP="00E53F99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var x = 10;</w:t>
                      </w:r>
                    </w:p>
                    <w:p w14:paraId="3AAACD47" w14:textId="77777777" w:rsidR="009A74D6" w:rsidRDefault="009A74D6" w:rsidP="00E53F99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console.log(x);</w:t>
                      </w:r>
                    </w:p>
                    <w:p w14:paraId="4591F8CE" w14:textId="77777777" w:rsidR="009A74D6" w:rsidRDefault="009A74D6" w:rsidP="00E53F99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}</w:t>
                      </w:r>
                    </w:p>
                    <w:p w14:paraId="0C02D2C7" w14:textId="77777777" w:rsidR="009A74D6" w:rsidRDefault="009A74D6" w:rsidP="00E53F99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</w:p>
                    <w:p w14:paraId="635CCAE6" w14:textId="77777777" w:rsidR="009A74D6" w:rsidRDefault="009A74D6" w:rsidP="00E53F99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</w:p>
                    <w:p w14:paraId="79E0B2A4" w14:textId="77777777" w:rsidR="009A74D6" w:rsidRDefault="009A74D6" w:rsidP="00E53F99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function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b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 {</w:t>
                      </w:r>
                    </w:p>
                    <w:p w14:paraId="3C323CA8" w14:textId="77777777" w:rsidR="009A74D6" w:rsidRDefault="009A74D6" w:rsidP="00E53F99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var x = 100;</w:t>
                      </w:r>
                    </w:p>
                    <w:p w14:paraId="6E4DD544" w14:textId="77777777" w:rsidR="009A74D6" w:rsidRDefault="009A74D6" w:rsidP="00E53F99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console.log(x);</w:t>
                      </w:r>
                    </w:p>
                    <w:p w14:paraId="3AFB828C" w14:textId="77777777" w:rsidR="009A74D6" w:rsidRPr="00BD604B" w:rsidRDefault="009A74D6" w:rsidP="00BD604B">
                      <w:pPr>
                        <w:pStyle w:val="HTMLPreformatted"/>
                        <w:rPr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F99" w:rsidRPr="00E53F99">
        <w:rPr>
          <w:rFonts w:ascii="Times New Roman" w:hAnsi="Times New Roman" w:cs="Times New Roman"/>
          <w:b/>
          <w:bCs/>
          <w:color w:val="24292E"/>
          <w:sz w:val="40"/>
          <w:szCs w:val="40"/>
        </w:rPr>
        <w:t xml:space="preserve">5) </w:t>
      </w:r>
      <w:r w:rsidR="00E53F99" w:rsidRPr="00E53F99">
        <w:rPr>
          <w:rFonts w:ascii="Times New Roman" w:hAnsi="Times New Roman" w:cs="Times New Roman"/>
          <w:b/>
          <w:bCs/>
          <w:color w:val="24292E"/>
          <w:sz w:val="40"/>
          <w:szCs w:val="40"/>
          <w:u w:val="single"/>
        </w:rPr>
        <w:t>WINDOW AND THIS KEYWORD</w:t>
      </w:r>
    </w:p>
    <w:p w14:paraId="2E91F046" w14:textId="77777777" w:rsidR="00E53F99" w:rsidRPr="00E53F99" w:rsidRDefault="00E53F99" w:rsidP="00E53F9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53F99">
        <w:rPr>
          <w:rFonts w:ascii="Segoe UI" w:eastAsia="Times New Roman" w:hAnsi="Segoe UI" w:cs="Segoe UI"/>
          <w:color w:val="24292E"/>
          <w:sz w:val="24"/>
          <w:szCs w:val="24"/>
        </w:rPr>
        <w:t>Window is a big global object that has a lot of functions and variables. All of these can be accessed from anywhere in the program</w:t>
      </w:r>
    </w:p>
    <w:p w14:paraId="2FBB8147" w14:textId="77777777" w:rsidR="00E53F99" w:rsidRPr="00E53F99" w:rsidRDefault="00E53F99" w:rsidP="00E53F9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53F99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this</w:t>
      </w:r>
      <w:r w:rsidRPr="00E53F99">
        <w:rPr>
          <w:rFonts w:ascii="Segoe UI" w:eastAsia="Times New Roman" w:hAnsi="Segoe UI" w:cs="Segoe UI"/>
          <w:color w:val="24292E"/>
          <w:sz w:val="24"/>
          <w:szCs w:val="24"/>
        </w:rPr>
        <w:t> points to </w:t>
      </w:r>
      <w:r w:rsidRPr="00E53F99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window</w:t>
      </w:r>
    </w:p>
    <w:p w14:paraId="69C8F274" w14:textId="77777777" w:rsidR="00E53F99" w:rsidRPr="00E53F99" w:rsidRDefault="00E53F99" w:rsidP="00E53F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53F99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Global space is anything in JS which isn't inside a function. All these global objects will be present inside the windows schema. But non </w:t>
      </w:r>
      <w:proofErr w:type="spellStart"/>
      <w:r w:rsidRPr="00E53F99">
        <w:rPr>
          <w:rFonts w:ascii="Segoe UI" w:eastAsia="Times New Roman" w:hAnsi="Segoe UI" w:cs="Segoe UI"/>
          <w:color w:val="24292E"/>
          <w:sz w:val="24"/>
          <w:szCs w:val="24"/>
        </w:rPr>
        <w:t>globals</w:t>
      </w:r>
      <w:proofErr w:type="spellEnd"/>
      <w:r w:rsidRPr="00E53F99">
        <w:rPr>
          <w:rFonts w:ascii="Segoe UI" w:eastAsia="Times New Roman" w:hAnsi="Segoe UI" w:cs="Segoe UI"/>
          <w:color w:val="24292E"/>
          <w:sz w:val="24"/>
          <w:szCs w:val="24"/>
        </w:rPr>
        <w:t xml:space="preserve"> ones won't be there (here, x)</w:t>
      </w:r>
    </w:p>
    <w:p w14:paraId="720A94AF" w14:textId="21ECF93F" w:rsidR="00E53F99" w:rsidRPr="00E53F99" w:rsidRDefault="00E53F99" w:rsidP="00E53F9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53F99">
        <w:rPr>
          <w:rFonts w:ascii="Segoe UI" w:eastAsia="Times New Roman" w:hAnsi="Segoe UI" w:cs="Segoe UI"/>
          <w:color w:val="24292E"/>
          <w:sz w:val="24"/>
          <w:szCs w:val="24"/>
        </w:rPr>
        <w:t>When a GEC is made, </w:t>
      </w:r>
      <w:r w:rsidRPr="00E53F99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this</w:t>
      </w:r>
      <w:r w:rsidRPr="00E53F99">
        <w:rPr>
          <w:rFonts w:ascii="Segoe UI" w:eastAsia="Times New Roman" w:hAnsi="Segoe UI" w:cs="Segoe UI"/>
          <w:color w:val="24292E"/>
          <w:sz w:val="24"/>
          <w:szCs w:val="24"/>
        </w:rPr>
        <w:t> is also created with it (even for functional(local) EC). Global object provided by the browser engine is the window, so </w:t>
      </w:r>
      <w:r w:rsidRPr="00E53F99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this</w:t>
      </w:r>
      <w:r w:rsidRPr="00E53F99">
        <w:rPr>
          <w:rFonts w:ascii="Segoe UI" w:eastAsia="Times New Roman" w:hAnsi="Segoe UI" w:cs="Segoe UI"/>
          <w:color w:val="24292E"/>
          <w:sz w:val="24"/>
          <w:szCs w:val="24"/>
        </w:rPr>
        <w:t> points to window.</w:t>
      </w:r>
    </w:p>
    <w:p w14:paraId="2490DEA4" w14:textId="7D2875F1" w:rsidR="00E53F99" w:rsidRDefault="009A74D6" w:rsidP="00E53F9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1A9B2" wp14:editId="3617D0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18123" w14:textId="77777777" w:rsidR="009A74D6" w:rsidRDefault="009A74D6" w:rsidP="00E53F99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var a =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10;   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 // not inside any fun. So global object</w:t>
                            </w:r>
                          </w:p>
                          <w:p w14:paraId="7923F613" w14:textId="77777777" w:rsidR="009A74D6" w:rsidRDefault="009A74D6" w:rsidP="00E53F99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 {    // this fun not inside any function. So global.</w:t>
                            </w:r>
                          </w:p>
                          <w:p w14:paraId="73A4395A" w14:textId="77777777" w:rsidR="009A74D6" w:rsidRDefault="009A74D6" w:rsidP="00E53F99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var x =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5;   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// not global</w:t>
                            </w:r>
                          </w:p>
                          <w:p w14:paraId="7E3914AC" w14:textId="77777777" w:rsidR="009A74D6" w:rsidRDefault="009A74D6" w:rsidP="00E53F99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}</w:t>
                            </w:r>
                          </w:p>
                          <w:p w14:paraId="6EDB08BC" w14:textId="77777777" w:rsidR="009A74D6" w:rsidRDefault="009A74D6" w:rsidP="00E53F99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ole.log(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window.a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; //gives us "a" value</w:t>
                            </w:r>
                          </w:p>
                          <w:p w14:paraId="63EB170B" w14:textId="77777777" w:rsidR="009A74D6" w:rsidRDefault="009A74D6" w:rsidP="00E53F99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ole.log(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this.a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; //this points to window so it returns "a" value</w:t>
                            </w:r>
                          </w:p>
                          <w:p w14:paraId="4CDFFFD9" w14:textId="77777777" w:rsidR="009A74D6" w:rsidRDefault="009A74D6" w:rsidP="00E53F99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console.log(a); //also gives same "a" value. (if w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do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put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any .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in front of variable, it **assumes variable is in global space**</w:t>
                            </w:r>
                          </w:p>
                          <w:p w14:paraId="48671587" w14:textId="77777777" w:rsidR="009A74D6" w:rsidRPr="00963BA5" w:rsidRDefault="009A74D6" w:rsidP="00963BA5">
                            <w:pPr>
                              <w:pStyle w:val="HTMLPreformatted"/>
                              <w:ind w:left="360"/>
                              <w:rPr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ole.log(x); // x is not defined. (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tries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to find x inside global space, but it isn't ther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1A9B2" id="Text Box 4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LEfQ78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2FE18123" w14:textId="77777777" w:rsidR="009A74D6" w:rsidRDefault="009A74D6" w:rsidP="00E53F99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var a =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10;   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 // not inside any fun. So global object</w:t>
                      </w:r>
                    </w:p>
                    <w:p w14:paraId="7923F613" w14:textId="77777777" w:rsidR="009A74D6" w:rsidRDefault="009A74D6" w:rsidP="00E53F99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function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b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 {    // this fun not inside any function. So global.</w:t>
                      </w:r>
                    </w:p>
                    <w:p w14:paraId="73A4395A" w14:textId="77777777" w:rsidR="009A74D6" w:rsidRDefault="009A74D6" w:rsidP="00E53F99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var x =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5;   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// not global</w:t>
                      </w:r>
                    </w:p>
                    <w:p w14:paraId="7E3914AC" w14:textId="77777777" w:rsidR="009A74D6" w:rsidRDefault="009A74D6" w:rsidP="00E53F99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}</w:t>
                      </w:r>
                    </w:p>
                    <w:p w14:paraId="6EDB08BC" w14:textId="77777777" w:rsidR="009A74D6" w:rsidRDefault="009A74D6" w:rsidP="00E53F99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ole.log(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window.a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; //gives us "a" value</w:t>
                      </w:r>
                    </w:p>
                    <w:p w14:paraId="63EB170B" w14:textId="77777777" w:rsidR="009A74D6" w:rsidRDefault="009A74D6" w:rsidP="00E53F99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ole.log(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this.a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; //this points to window so it returns "a" value</w:t>
                      </w:r>
                    </w:p>
                    <w:p w14:paraId="4CDFFFD9" w14:textId="77777777" w:rsidR="009A74D6" w:rsidRDefault="009A74D6" w:rsidP="00E53F99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console.log(a); //also gives same "a" value. (if we 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dont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put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any .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in front of variable, it **assumes variable is in global space**</w:t>
                      </w:r>
                    </w:p>
                    <w:p w14:paraId="48671587" w14:textId="77777777" w:rsidR="009A74D6" w:rsidRPr="00963BA5" w:rsidRDefault="009A74D6" w:rsidP="00963BA5">
                      <w:pPr>
                        <w:pStyle w:val="HTMLPreformatted"/>
                        <w:ind w:left="360"/>
                        <w:rPr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ole.log(x); // x is not defined. (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tries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to find x inside global space, but it isn't there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1572F" w14:textId="4899DF52" w:rsidR="009A74D6" w:rsidRPr="009A74D6" w:rsidRDefault="009A74D6" w:rsidP="009A74D6">
      <w:pPr>
        <w:pStyle w:val="Heading1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E"/>
          <w:sz w:val="40"/>
          <w:szCs w:val="40"/>
          <w:u w:val="single"/>
        </w:rPr>
      </w:pPr>
      <w:r w:rsidRPr="009A74D6">
        <w:rPr>
          <w:rFonts w:ascii="Times New Roman" w:hAnsi="Times New Roman" w:cs="Times New Roman"/>
          <w:b/>
          <w:bCs/>
          <w:color w:val="24292E"/>
          <w:sz w:val="40"/>
          <w:szCs w:val="40"/>
        </w:rPr>
        <w:t xml:space="preserve">6) </w:t>
      </w:r>
      <w:r w:rsidRPr="009A74D6">
        <w:rPr>
          <w:rFonts w:ascii="Times New Roman" w:hAnsi="Times New Roman" w:cs="Times New Roman"/>
          <w:b/>
          <w:bCs/>
          <w:color w:val="24292E"/>
          <w:sz w:val="40"/>
          <w:szCs w:val="40"/>
          <w:u w:val="single"/>
        </w:rPr>
        <w:t>UNDEFINED VS NOT DEFINED</w:t>
      </w:r>
    </w:p>
    <w:p w14:paraId="066C844D" w14:textId="77777777" w:rsidR="009A74D6" w:rsidRPr="009A74D6" w:rsidRDefault="009A74D6" w:rsidP="009A74D6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A74D6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undefined</w:t>
      </w:r>
      <w:r w:rsidRPr="009A74D6">
        <w:rPr>
          <w:rFonts w:ascii="Segoe UI" w:eastAsia="Times New Roman" w:hAnsi="Segoe UI" w:cs="Segoe UI"/>
          <w:color w:val="24292E"/>
          <w:sz w:val="24"/>
          <w:szCs w:val="24"/>
        </w:rPr>
        <w:t> is when memory is allocated for the variable, but no value is assigned yet.</w:t>
      </w:r>
    </w:p>
    <w:p w14:paraId="3CC2E4BB" w14:textId="7B9D987E" w:rsidR="009A74D6" w:rsidRPr="009A74D6" w:rsidRDefault="009A74D6" w:rsidP="009A74D6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A74D6">
        <w:rPr>
          <w:rFonts w:ascii="Segoe UI" w:eastAsia="Times New Roman" w:hAnsi="Segoe UI" w:cs="Segoe UI"/>
          <w:color w:val="24292E"/>
          <w:sz w:val="24"/>
          <w:szCs w:val="24"/>
        </w:rPr>
        <w:t xml:space="preserve">If an object/variable is not even declared/found in mem </w:t>
      </w:r>
      <w:proofErr w:type="spellStart"/>
      <w:r w:rsidRPr="009A74D6">
        <w:rPr>
          <w:rFonts w:ascii="Segoe UI" w:eastAsia="Times New Roman" w:hAnsi="Segoe UI" w:cs="Segoe UI"/>
          <w:color w:val="24292E"/>
          <w:sz w:val="24"/>
          <w:szCs w:val="24"/>
        </w:rPr>
        <w:t>alloc</w:t>
      </w:r>
      <w:proofErr w:type="spellEnd"/>
      <w:r w:rsidRPr="009A74D6">
        <w:rPr>
          <w:rFonts w:ascii="Segoe UI" w:eastAsia="Times New Roman" w:hAnsi="Segoe UI" w:cs="Segoe UI"/>
          <w:color w:val="24292E"/>
          <w:sz w:val="24"/>
          <w:szCs w:val="24"/>
        </w:rPr>
        <w:t xml:space="preserve"> phase, and tried to access it then it is </w:t>
      </w:r>
      <w:r w:rsidRPr="009A74D6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Not defined</w:t>
      </w:r>
    </w:p>
    <w:p w14:paraId="569F9C66" w14:textId="0DC0BAA7" w:rsidR="009A74D6" w:rsidRDefault="009A74D6" w:rsidP="009A74D6">
      <w:pPr>
        <w:pStyle w:val="HTMLPreformatted"/>
        <w:ind w:left="360"/>
        <w:rPr>
          <w:rFonts w:ascii="Segoe UI" w:hAnsi="Segoe UI" w:cs="Segoe UI"/>
          <w:color w:val="6A737D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54062" wp14:editId="6B43AD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802F5" w14:textId="77777777" w:rsidR="009A74D6" w:rsidRDefault="009A74D6" w:rsidP="009A74D6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ole.log(x); //</w:t>
                            </w:r>
                            <w:r>
                              <w:rPr>
                                <w:rFonts w:ascii="Segoe UI" w:hAnsi="Segoe UI" w:cs="Segoe UI"/>
                                <w:color w:val="6A737D"/>
                                <w:shd w:val="clear" w:color="auto" w:fill="FFFFFF"/>
                              </w:rPr>
                              <w:t>undefined</w:t>
                            </w:r>
                          </w:p>
                          <w:p w14:paraId="3E7620A9" w14:textId="77777777" w:rsidR="009A74D6" w:rsidRDefault="009A74D6" w:rsidP="009A74D6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var x = 25;</w:t>
                            </w:r>
                          </w:p>
                          <w:p w14:paraId="54CFBAF3" w14:textId="77777777" w:rsidR="009A74D6" w:rsidRDefault="009A74D6" w:rsidP="009A74D6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</w:p>
                          <w:p w14:paraId="4043E806" w14:textId="77777777" w:rsidR="009A74D6" w:rsidRDefault="009A74D6" w:rsidP="009A74D6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ole.log(x); //</w:t>
                            </w:r>
                            <w:r>
                              <w:rPr>
                                <w:rFonts w:ascii="Segoe UI" w:hAnsi="Segoe UI" w:cs="Segoe UI"/>
                                <w:color w:val="6A737D"/>
                                <w:shd w:val="clear" w:color="auto" w:fill="FFFFFF"/>
                              </w:rPr>
                              <w:t>25</w:t>
                            </w:r>
                          </w:p>
                          <w:p w14:paraId="08290FAA" w14:textId="77777777" w:rsidR="009A74D6" w:rsidRPr="00FA44A2" w:rsidRDefault="009A74D6" w:rsidP="00FA44A2">
                            <w:pPr>
                              <w:pStyle w:val="HTMLPreformatted"/>
                              <w:ind w:left="360"/>
                              <w:rPr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ole.log(a); //</w:t>
                            </w:r>
                            <w:r>
                              <w:rPr>
                                <w:rFonts w:ascii="Segoe UI" w:hAnsi="Segoe UI" w:cs="Segoe UI"/>
                                <w:color w:val="6A737D"/>
                                <w:shd w:val="clear" w:color="auto" w:fill="FFFFFF"/>
                              </w:rPr>
                              <w:t xml:space="preserve">Uncaught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6A737D"/>
                                <w:shd w:val="clear" w:color="auto" w:fill="FFFFFF"/>
                              </w:rPr>
                              <w:t>ReferenceErr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6A737D"/>
                                <w:shd w:val="clear" w:color="auto" w:fill="FFFFFF"/>
                              </w:rPr>
                              <w:t>: a is not def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54062" id="Text Box 3" o:spid="_x0000_s1030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LFD5y8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0F5802F5" w14:textId="77777777" w:rsidR="009A74D6" w:rsidRDefault="009A74D6" w:rsidP="009A74D6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ole.log(x); //</w:t>
                      </w:r>
                      <w:r>
                        <w:rPr>
                          <w:rFonts w:ascii="Segoe UI" w:hAnsi="Segoe UI" w:cs="Segoe UI"/>
                          <w:color w:val="6A737D"/>
                          <w:shd w:val="clear" w:color="auto" w:fill="FFFFFF"/>
                        </w:rPr>
                        <w:t>undefined</w:t>
                      </w:r>
                    </w:p>
                    <w:p w14:paraId="3E7620A9" w14:textId="77777777" w:rsidR="009A74D6" w:rsidRDefault="009A74D6" w:rsidP="009A74D6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var x = 25;</w:t>
                      </w:r>
                    </w:p>
                    <w:p w14:paraId="54CFBAF3" w14:textId="77777777" w:rsidR="009A74D6" w:rsidRDefault="009A74D6" w:rsidP="009A74D6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</w:p>
                    <w:p w14:paraId="4043E806" w14:textId="77777777" w:rsidR="009A74D6" w:rsidRDefault="009A74D6" w:rsidP="009A74D6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ole.log(x); //</w:t>
                      </w:r>
                      <w:r>
                        <w:rPr>
                          <w:rFonts w:ascii="Segoe UI" w:hAnsi="Segoe UI" w:cs="Segoe UI"/>
                          <w:color w:val="6A737D"/>
                          <w:shd w:val="clear" w:color="auto" w:fill="FFFFFF"/>
                        </w:rPr>
                        <w:t>25</w:t>
                      </w:r>
                    </w:p>
                    <w:p w14:paraId="08290FAA" w14:textId="77777777" w:rsidR="009A74D6" w:rsidRPr="00FA44A2" w:rsidRDefault="009A74D6" w:rsidP="00FA44A2">
                      <w:pPr>
                        <w:pStyle w:val="HTMLPreformatted"/>
                        <w:ind w:left="360"/>
                        <w:rPr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ole.log(a); //</w:t>
                      </w:r>
                      <w:r>
                        <w:rPr>
                          <w:rFonts w:ascii="Segoe UI" w:hAnsi="Segoe UI" w:cs="Segoe UI"/>
                          <w:color w:val="6A737D"/>
                          <w:shd w:val="clear" w:color="auto" w:fill="FFFFFF"/>
                        </w:rPr>
                        <w:t xml:space="preserve">Uncaught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6A737D"/>
                          <w:shd w:val="clear" w:color="auto" w:fill="FFFFFF"/>
                        </w:rPr>
                        <w:t>ReferenceErro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6A737D"/>
                          <w:shd w:val="clear" w:color="auto" w:fill="FFFFFF"/>
                        </w:rPr>
                        <w:t>: a is not def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45AA50" w14:textId="324B5A82" w:rsidR="009A74D6" w:rsidRPr="009A74D6" w:rsidRDefault="009A74D6" w:rsidP="009A74D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A74D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ever</w:t>
      </w:r>
      <w:r w:rsidRPr="009A74D6">
        <w:rPr>
          <w:rFonts w:ascii="Segoe UI" w:eastAsia="Times New Roman" w:hAnsi="Segoe UI" w:cs="Segoe UI"/>
          <w:color w:val="24292E"/>
          <w:sz w:val="24"/>
          <w:szCs w:val="24"/>
        </w:rPr>
        <w:t> assign </w:t>
      </w:r>
      <w:r w:rsidRPr="009A74D6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undefined</w:t>
      </w:r>
      <w:r w:rsidRPr="009A74D6">
        <w:rPr>
          <w:rFonts w:ascii="Segoe UI" w:eastAsia="Times New Roman" w:hAnsi="Segoe UI" w:cs="Segoe UI"/>
          <w:color w:val="24292E"/>
          <w:sz w:val="24"/>
          <w:szCs w:val="24"/>
        </w:rPr>
        <w:t xml:space="preserve"> to a variable manually. Let it happen on </w:t>
      </w:r>
      <w:proofErr w:type="spellStart"/>
      <w:proofErr w:type="gramStart"/>
      <w:r w:rsidRPr="009A74D6">
        <w:rPr>
          <w:rFonts w:ascii="Segoe UI" w:eastAsia="Times New Roman" w:hAnsi="Segoe UI" w:cs="Segoe UI"/>
          <w:color w:val="24292E"/>
          <w:sz w:val="24"/>
          <w:szCs w:val="24"/>
        </w:rPr>
        <w:t>it's</w:t>
      </w:r>
      <w:proofErr w:type="spellEnd"/>
      <w:proofErr w:type="gramEnd"/>
      <w:r w:rsidRPr="009A74D6">
        <w:rPr>
          <w:rFonts w:ascii="Segoe UI" w:eastAsia="Times New Roman" w:hAnsi="Segoe UI" w:cs="Segoe UI"/>
          <w:color w:val="24292E"/>
          <w:sz w:val="24"/>
          <w:szCs w:val="24"/>
        </w:rPr>
        <w:t xml:space="preserve"> own accord.</w:t>
      </w:r>
    </w:p>
    <w:p w14:paraId="42BD05AB" w14:textId="07B89564" w:rsidR="009A74D6" w:rsidRDefault="009A74D6" w:rsidP="009A74D6">
      <w:pPr>
        <w:pStyle w:val="Heading1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E"/>
          <w:u w:val="single"/>
        </w:rPr>
      </w:pPr>
      <w:r w:rsidRPr="009A74D6">
        <w:rPr>
          <w:rFonts w:ascii="Times New Roman" w:hAnsi="Times New Roman" w:cs="Times New Roman"/>
          <w:color w:val="24292E"/>
        </w:rPr>
        <w:t>7)</w:t>
      </w:r>
      <w:r>
        <w:rPr>
          <w:rFonts w:ascii="Segoe UI" w:hAnsi="Segoe UI" w:cs="Segoe UI"/>
          <w:color w:val="24292E"/>
        </w:rPr>
        <w:t xml:space="preserve"> </w:t>
      </w:r>
      <w:r w:rsidRPr="009A74D6">
        <w:rPr>
          <w:rFonts w:ascii="Times New Roman" w:hAnsi="Times New Roman" w:cs="Times New Roman"/>
          <w:b/>
          <w:bCs/>
          <w:color w:val="24292E"/>
          <w:u w:val="single"/>
        </w:rPr>
        <w:t>SCOPE AND LEXICAL ENVIRONMENT</w:t>
      </w:r>
    </w:p>
    <w:p w14:paraId="4F47E389" w14:textId="13F0E02E" w:rsidR="009A74D6" w:rsidRDefault="009A74D6" w:rsidP="009A74D6"/>
    <w:p w14:paraId="3EB86CEB" w14:textId="77777777" w:rsidR="009A74D6" w:rsidRPr="009A74D6" w:rsidRDefault="009A74D6" w:rsidP="009A74D6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A74D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Lexical </w:t>
      </w:r>
      <w:proofErr w:type="gramStart"/>
      <w:r w:rsidRPr="009A74D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Environment</w:t>
      </w:r>
      <w:r w:rsidRPr="009A74D6">
        <w:rPr>
          <w:rFonts w:ascii="Segoe UI" w:eastAsia="Times New Roman" w:hAnsi="Segoe UI" w:cs="Segoe UI"/>
          <w:color w:val="24292E"/>
          <w:sz w:val="24"/>
          <w:szCs w:val="24"/>
        </w:rPr>
        <w:t> :</w:t>
      </w:r>
      <w:proofErr w:type="gramEnd"/>
      <w:r w:rsidRPr="009A74D6">
        <w:rPr>
          <w:rFonts w:ascii="Segoe UI" w:eastAsia="Times New Roman" w:hAnsi="Segoe UI" w:cs="Segoe UI"/>
          <w:color w:val="24292E"/>
          <w:sz w:val="24"/>
          <w:szCs w:val="24"/>
        </w:rPr>
        <w:t xml:space="preserve"> local memory + lexical env of its parent</w:t>
      </w:r>
    </w:p>
    <w:p w14:paraId="43030222" w14:textId="77777777" w:rsidR="009A74D6" w:rsidRPr="009A74D6" w:rsidRDefault="009A74D6" w:rsidP="009A74D6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A74D6">
        <w:rPr>
          <w:rFonts w:ascii="Segoe UI" w:eastAsia="Times New Roman" w:hAnsi="Segoe UI" w:cs="Segoe UI"/>
          <w:color w:val="24292E"/>
          <w:sz w:val="24"/>
          <w:szCs w:val="24"/>
        </w:rPr>
        <w:t xml:space="preserve">Whenever an EC is created, a Lexical </w:t>
      </w:r>
      <w:proofErr w:type="gramStart"/>
      <w:r w:rsidRPr="009A74D6">
        <w:rPr>
          <w:rFonts w:ascii="Segoe UI" w:eastAsia="Times New Roman" w:hAnsi="Segoe UI" w:cs="Segoe UI"/>
          <w:color w:val="24292E"/>
          <w:sz w:val="24"/>
          <w:szCs w:val="24"/>
        </w:rPr>
        <w:t>environment(</w:t>
      </w:r>
      <w:proofErr w:type="gramEnd"/>
      <w:r w:rsidRPr="009A74D6">
        <w:rPr>
          <w:rFonts w:ascii="Segoe UI" w:eastAsia="Times New Roman" w:hAnsi="Segoe UI" w:cs="Segoe UI"/>
          <w:color w:val="24292E"/>
          <w:sz w:val="24"/>
          <w:szCs w:val="24"/>
        </w:rPr>
        <w:t>LE) is also created and is referenced in the local EC(in memory space)</w:t>
      </w:r>
    </w:p>
    <w:p w14:paraId="3BA083C8" w14:textId="77777777" w:rsidR="009A74D6" w:rsidRPr="009A74D6" w:rsidRDefault="009A74D6" w:rsidP="009A74D6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A74D6">
        <w:rPr>
          <w:rFonts w:ascii="Segoe UI" w:eastAsia="Times New Roman" w:hAnsi="Segoe UI" w:cs="Segoe UI"/>
          <w:color w:val="24292E"/>
          <w:sz w:val="24"/>
          <w:szCs w:val="24"/>
        </w:rPr>
        <w:t>Scope is directly dependent on the lexical environment</w:t>
      </w:r>
    </w:p>
    <w:p w14:paraId="1AD4FD49" w14:textId="77777777" w:rsidR="009A74D6" w:rsidRPr="009A74D6" w:rsidRDefault="009A74D6" w:rsidP="009A74D6"/>
    <w:p w14:paraId="61D3B7A0" w14:textId="34655E10" w:rsidR="009A74D6" w:rsidRDefault="009A74D6" w:rsidP="009A74D6">
      <w:pPr>
        <w:pStyle w:val="HTMLPreformatted"/>
        <w:ind w:left="360"/>
        <w:rPr>
          <w:rFonts w:ascii="Consolas" w:hAnsi="Consolas"/>
          <w:color w:val="24292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66D98" wp14:editId="5D86C33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39740" cy="1249680"/>
                <wp:effectExtent l="0" t="0" r="2286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75B7F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 {</w:t>
                            </w:r>
                          </w:p>
                          <w:p w14:paraId="1E2DE524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  console.log(b); // surprisingly instead of printing undefined it prints 10. </w:t>
                            </w:r>
                          </w:p>
                          <w:p w14:paraId="61BC4CED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  //So somehow this b could access the b outside the fun. </w:t>
                            </w:r>
                          </w:p>
                          <w:p w14:paraId="0FDFF871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14:paraId="1E4AC073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</w:p>
                          <w:p w14:paraId="34C5B480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var b = 10;</w:t>
                            </w:r>
                          </w:p>
                          <w:p w14:paraId="1FAA593C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652E1841" w14:textId="77777777" w:rsidR="009A74D6" w:rsidRPr="00E97BA5" w:rsidRDefault="009A74D6" w:rsidP="00E97BA5">
                            <w:pPr>
                              <w:shd w:val="clear" w:color="auto" w:fill="FFFFFF"/>
                              <w:spacing w:before="60" w:after="100" w:afterAutospacing="1" w:line="240" w:lineRule="auto"/>
                              <w:ind w:left="720"/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6D98" id="Text Box 1" o:spid="_x0000_s1031" type="#_x0000_t202" style="position:absolute;left:0;text-align:left;margin-left:0;margin-top:0;width:436.2pt;height:9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" filled="f" strokeweight=".5pt">
                <v:textbox>
                  <w:txbxContent>
                    <w:p w14:paraId="3E675B7F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function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a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 {</w:t>
                      </w:r>
                    </w:p>
                    <w:p w14:paraId="1E2DE524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  console.log(b); // surprisingly instead of printing undefined it prints 10. </w:t>
                      </w:r>
                    </w:p>
                    <w:p w14:paraId="61BC4CED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  //So somehow this b could access the b outside the fun. </w:t>
                      </w:r>
                    </w:p>
                    <w:p w14:paraId="0FDFF871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}</w:t>
                      </w:r>
                    </w:p>
                    <w:p w14:paraId="1E4AC073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</w:p>
                    <w:p w14:paraId="34C5B480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var b = 10;</w:t>
                      </w:r>
                    </w:p>
                    <w:p w14:paraId="1FAA593C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a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;</w:t>
                      </w:r>
                    </w:p>
                    <w:p w14:paraId="652E1841" w14:textId="77777777" w:rsidR="009A74D6" w:rsidRPr="00E97BA5" w:rsidRDefault="009A74D6" w:rsidP="00E97BA5">
                      <w:pPr>
                        <w:shd w:val="clear" w:color="auto" w:fill="FFFFFF"/>
                        <w:spacing w:before="60" w:after="100" w:afterAutospacing="1" w:line="240" w:lineRule="auto"/>
                        <w:ind w:left="720"/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C39A5D" w14:textId="15FC8BF2" w:rsidR="00E53F99" w:rsidRDefault="00E53F99" w:rsidP="006C0A09">
      <w:pPr>
        <w:jc w:val="both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</w:p>
    <w:p w14:paraId="149190C4" w14:textId="2C3FFFA2" w:rsidR="009A74D6" w:rsidRDefault="009A74D6" w:rsidP="006C0A09">
      <w:pPr>
        <w:jc w:val="both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</w:p>
    <w:p w14:paraId="49DFEEE7" w14:textId="5457B8E4" w:rsidR="009A74D6" w:rsidRDefault="009A74D6" w:rsidP="006C0A09">
      <w:pPr>
        <w:jc w:val="both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</w:p>
    <w:p w14:paraId="4DBAFB4A" w14:textId="622E59F5" w:rsidR="009A74D6" w:rsidRDefault="009A74D6" w:rsidP="006C0A09">
      <w:pPr>
        <w:jc w:val="both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</w:p>
    <w:p w14:paraId="4BF4BCD3" w14:textId="4E08500A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03EB" wp14:editId="2FF369EC">
                <wp:simplePos x="0" y="0"/>
                <wp:positionH relativeFrom="margin">
                  <wp:align>left</wp:align>
                </wp:positionH>
                <wp:positionV relativeFrom="page">
                  <wp:posOffset>2606040</wp:posOffset>
                </wp:positionV>
                <wp:extent cx="4945380" cy="2240280"/>
                <wp:effectExtent l="0" t="0" r="26670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240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3B04A" w14:textId="77777777" w:rsidR="009A74D6" w:rsidRDefault="009A74D6" w:rsidP="006C0A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A3EDB68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 {</w:t>
                            </w:r>
                          </w:p>
                          <w:p w14:paraId="7873D40F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var b = 10;</w:t>
                            </w:r>
                          </w:p>
                          <w:p w14:paraId="0E9B34E5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7348E8F7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function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 {</w:t>
                            </w:r>
                          </w:p>
                          <w:p w14:paraId="4F1E3946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  console.log(b); //it prints the right value. How? Se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below Summary part</w:t>
                            </w:r>
                          </w:p>
                          <w:p w14:paraId="558821D9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}</w:t>
                            </w:r>
                          </w:p>
                          <w:p w14:paraId="62875F7E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}</w:t>
                            </w:r>
                          </w:p>
                          <w:p w14:paraId="7E67408F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5A249B58" w14:textId="77777777" w:rsidR="009A74D6" w:rsidRDefault="009A74D6" w:rsidP="009A74D6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4968604D" w14:textId="77777777" w:rsidR="009A74D6" w:rsidRPr="00A3495B" w:rsidRDefault="009A74D6" w:rsidP="00A3495B">
                            <w:pPr>
                              <w:pStyle w:val="HTMLPreformatted"/>
                              <w:rPr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console.log(b); // now when cursor comes here, it prints NOT DEFIN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03EB" id="Text Box 2" o:spid="_x0000_s1032" type="#_x0000_t202" style="position:absolute;margin-left:0;margin-top:205.2pt;width:389.4pt;height:176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" filled="f" strokeweight=".5pt">
                <v:textbox>
                  <w:txbxContent>
                    <w:p w14:paraId="3D73B04A" w14:textId="77777777" w:rsidR="009A74D6" w:rsidRDefault="009A74D6" w:rsidP="006C0A09">
                      <w:pPr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A3EDB68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function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a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 {</w:t>
                      </w:r>
                    </w:p>
                    <w:p w14:paraId="7873D40F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var b = 10;</w:t>
                      </w:r>
                    </w:p>
                    <w:p w14:paraId="0E9B34E5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;</w:t>
                      </w:r>
                    </w:p>
                    <w:p w14:paraId="7348E8F7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function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 {</w:t>
                      </w:r>
                    </w:p>
                    <w:p w14:paraId="4F1E3946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  console.log(b); //it prints the right value. How? See 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ans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below Summary part</w:t>
                      </w:r>
                    </w:p>
                    <w:p w14:paraId="558821D9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}</w:t>
                      </w:r>
                    </w:p>
                    <w:p w14:paraId="62875F7E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}</w:t>
                      </w:r>
                    </w:p>
                    <w:p w14:paraId="7E67408F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5A249B58" w14:textId="77777777" w:rsidR="009A74D6" w:rsidRDefault="009A74D6" w:rsidP="009A74D6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a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;</w:t>
                      </w:r>
                    </w:p>
                    <w:p w14:paraId="4968604D" w14:textId="77777777" w:rsidR="009A74D6" w:rsidRPr="00A3495B" w:rsidRDefault="009A74D6" w:rsidP="00A3495B">
                      <w:pPr>
                        <w:pStyle w:val="HTMLPreformatted"/>
                        <w:rPr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console.log(b); // now when cursor comes here, it prints NOT DEFINED!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360EB6" w14:textId="1CAA43B4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2403A240" w14:textId="26E19100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16FC2ADD" w14:textId="77777777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4058BFD3" w14:textId="175C612A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]</w:t>
      </w:r>
    </w:p>
    <w:p w14:paraId="202CDDEC" w14:textId="77777777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64C3EC28" w14:textId="77777777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1680B641" w14:textId="77777777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412E0541" w14:textId="77777777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2D7088BF" w14:textId="77777777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1638D7CC" w14:textId="77777777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3960E18F" w14:textId="77777777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005EFF29" w14:textId="77777777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6B77F633" w14:textId="77777777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7B4AAEA5" w14:textId="54D47DAB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76E5EDBF" w14:textId="6DDEB66A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1408EE6E" w14:textId="35AFB76C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311C6C53" w14:textId="74FCE22D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247DCB37" w14:textId="08E9C1FE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465238DF" w14:textId="7EAC2A9B" w:rsidR="00487FDF" w:rsidRPr="00487FDF" w:rsidRDefault="00487FDF" w:rsidP="00487FDF">
      <w:pPr>
        <w:pStyle w:val="Heading1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E"/>
        </w:rPr>
      </w:pPr>
      <w:r w:rsidRPr="00487FDF">
        <w:rPr>
          <w:rFonts w:ascii="Times New Roman" w:hAnsi="Times New Roman" w:cs="Times New Roman"/>
          <w:b/>
          <w:bCs/>
          <w:color w:val="24292E"/>
        </w:rPr>
        <w:t xml:space="preserve">8) </w:t>
      </w:r>
      <w:r w:rsidRPr="00487FDF">
        <w:rPr>
          <w:rFonts w:ascii="Times New Roman" w:hAnsi="Times New Roman" w:cs="Times New Roman"/>
          <w:b/>
          <w:bCs/>
          <w:color w:val="24292E"/>
          <w:u w:val="single"/>
        </w:rPr>
        <w:t>let, const, temporal dead zone, types of errors</w:t>
      </w:r>
    </w:p>
    <w:p w14:paraId="0AC3EBEB" w14:textId="77777777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4EB62773" w14:textId="3D1457B2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5075173D" w14:textId="57C07BE8" w:rsidR="00487FDF" w:rsidRDefault="00487FDF" w:rsidP="00487FDF">
      <w:pPr>
        <w:pStyle w:val="HTMLPreformatted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598AC" wp14:editId="0E5E506C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288280" cy="1051560"/>
                <wp:effectExtent l="0" t="0" r="26670" b="152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A38FD" w14:textId="77777777" w:rsidR="00487FDF" w:rsidRDefault="00487FDF" w:rsidP="00487FDF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console.log(a); //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ReferenceErro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: Cannot access 'a' before initialization</w:t>
                            </w:r>
                          </w:p>
                          <w:p w14:paraId="37292C02" w14:textId="77777777" w:rsidR="00487FDF" w:rsidRDefault="00487FDF" w:rsidP="00487FDF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ole.log(b); // prints undefined as expected</w:t>
                            </w:r>
                          </w:p>
                          <w:p w14:paraId="418A2A5C" w14:textId="77777777" w:rsidR="00487FDF" w:rsidRDefault="00487FDF" w:rsidP="00487FDF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let a = 10;</w:t>
                            </w:r>
                          </w:p>
                          <w:p w14:paraId="6C87D8E5" w14:textId="77777777" w:rsidR="00487FDF" w:rsidRDefault="00487FDF" w:rsidP="00487FDF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ole.log(a); // 10</w:t>
                            </w:r>
                          </w:p>
                          <w:p w14:paraId="3298C25A" w14:textId="77777777" w:rsidR="00487FDF" w:rsidRDefault="00487FDF" w:rsidP="00487FDF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var b = 15;</w:t>
                            </w:r>
                          </w:p>
                          <w:p w14:paraId="2964C599" w14:textId="77777777" w:rsidR="00487FDF" w:rsidRPr="004F1500" w:rsidRDefault="00487FDF" w:rsidP="004F15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98AC" id="Text Box 9" o:spid="_x0000_s1033" type="#_x0000_t202" style="position:absolute;margin-left:0;margin-top:12pt;width:416.4pt;height:82.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" filled="f" strokeweight=".5pt">
                <v:textbox>
                  <w:txbxContent>
                    <w:p w14:paraId="44BA38FD" w14:textId="77777777" w:rsidR="00487FDF" w:rsidRDefault="00487FDF" w:rsidP="00487FDF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console.log(a); // 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ReferenceError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: Cannot access 'a' before initialization</w:t>
                      </w:r>
                    </w:p>
                    <w:p w14:paraId="37292C02" w14:textId="77777777" w:rsidR="00487FDF" w:rsidRDefault="00487FDF" w:rsidP="00487FDF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ole.log(b); // prints undefined as expected</w:t>
                      </w:r>
                    </w:p>
                    <w:p w14:paraId="418A2A5C" w14:textId="77777777" w:rsidR="00487FDF" w:rsidRDefault="00487FDF" w:rsidP="00487FDF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let a = 10;</w:t>
                      </w:r>
                    </w:p>
                    <w:p w14:paraId="6C87D8E5" w14:textId="77777777" w:rsidR="00487FDF" w:rsidRDefault="00487FDF" w:rsidP="00487FDF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ole.log(a); // 10</w:t>
                      </w:r>
                    </w:p>
                    <w:p w14:paraId="3298C25A" w14:textId="77777777" w:rsidR="00487FDF" w:rsidRDefault="00487FDF" w:rsidP="00487FDF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var b = 15;</w:t>
                      </w:r>
                    </w:p>
                    <w:p w14:paraId="2964C599" w14:textId="77777777" w:rsidR="00487FDF" w:rsidRPr="004F1500" w:rsidRDefault="00487FDF" w:rsidP="004F1500">
                      <w:pPr>
                        <w:jc w:val="both"/>
                        <w:rPr>
                          <w:rFonts w:ascii="Times New Roman" w:hAnsi="Times New Roman" w:cs="Times New Roman"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50E88" w14:textId="74741CEB" w:rsidR="009A74D6" w:rsidRDefault="009A74D6" w:rsidP="006C0A09">
      <w:pPr>
        <w:jc w:val="both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</w:p>
    <w:p w14:paraId="25865065" w14:textId="2CC6F142" w:rsidR="00487FDF" w:rsidRDefault="00487FDF" w:rsidP="006C0A09">
      <w:pPr>
        <w:jc w:val="both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</w:p>
    <w:p w14:paraId="67223E27" w14:textId="27B73B75" w:rsidR="00487FDF" w:rsidRDefault="00487FDF" w:rsidP="006C0A09">
      <w:pPr>
        <w:jc w:val="both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</w:p>
    <w:p w14:paraId="3B70B073" w14:textId="6D2E076A" w:rsidR="00487FDF" w:rsidRDefault="00487FDF" w:rsidP="006C0A09">
      <w:pPr>
        <w:jc w:val="both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</w:p>
    <w:p w14:paraId="11366377" w14:textId="77777777" w:rsidR="00487FDF" w:rsidRPr="00487FDF" w:rsidRDefault="00487FDF" w:rsidP="00487FDF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>It looks like let isn't hoisted, </w:t>
      </w:r>
      <w:r w:rsidRPr="00487FDF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but it is</w:t>
      </w:r>
    </w:p>
    <w:p w14:paraId="6E929595" w14:textId="77777777" w:rsidR="00487FDF" w:rsidRPr="00487FDF" w:rsidRDefault="00487FDF" w:rsidP="00487F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>Both a and b are actually initialized as </w:t>
      </w:r>
      <w:r w:rsidRPr="00487FDF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undefined</w:t>
      </w:r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> in hoisting stage. But var b is inside the storage space of GLOBAL, and a is in a separate memory(script), where it can be accessed only after assigning some value to it first.</w:t>
      </w:r>
    </w:p>
    <w:p w14:paraId="08816EAB" w14:textId="77777777" w:rsidR="00487FDF" w:rsidRPr="00487FDF" w:rsidRDefault="00487FDF" w:rsidP="00487FDF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>. one can access 'a' only if it is assigned. Thus, it throws error.</w:t>
      </w:r>
    </w:p>
    <w:p w14:paraId="687F3B35" w14:textId="77777777" w:rsidR="00487FDF" w:rsidRPr="00487FDF" w:rsidRDefault="00487FDF" w:rsidP="00487FDF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87FDF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lastRenderedPageBreak/>
        <w:t xml:space="preserve">Temporal Dead </w:t>
      </w:r>
      <w:proofErr w:type="gramStart"/>
      <w:r w:rsidRPr="00487FDF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Zone</w:t>
      </w:r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> :</w:t>
      </w:r>
      <w:proofErr w:type="gramEnd"/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 xml:space="preserve"> Time since when the let variable was hoisted until it is initialized some value.</w:t>
      </w:r>
    </w:p>
    <w:p w14:paraId="740F5D15" w14:textId="77777777" w:rsidR="00487FDF" w:rsidRPr="00487FDF" w:rsidRDefault="00487FDF" w:rsidP="00487FDF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>So</w:t>
      </w:r>
      <w:proofErr w:type="gramEnd"/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 xml:space="preserve"> any line till before "let a = 10" is the TDZ for a</w:t>
      </w:r>
    </w:p>
    <w:p w14:paraId="0C72E000" w14:textId="2A81DDD8" w:rsidR="00487FDF" w:rsidRDefault="00487FDF" w:rsidP="00487FDF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 xml:space="preserve">Since a is not accessible on global, </w:t>
      </w:r>
      <w:proofErr w:type="spellStart"/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>its</w:t>
      </w:r>
      <w:proofErr w:type="spellEnd"/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 xml:space="preserve"> not accessible in </w:t>
      </w:r>
      <w:r w:rsidRPr="00487FDF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window/this</w:t>
      </w:r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> also</w:t>
      </w:r>
    </w:p>
    <w:p w14:paraId="53285E64" w14:textId="77777777" w:rsidR="00487FDF" w:rsidRDefault="00487FDF" w:rsidP="00487FDF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3E47D4B" w14:textId="2540ED76" w:rsidR="00487FDF" w:rsidRPr="00487FDF" w:rsidRDefault="00487FDF" w:rsidP="00487FDF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28D2D" wp14:editId="7C4ED1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DDF54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let a = 10;</w:t>
                            </w:r>
                          </w:p>
                          <w:p w14:paraId="455D6C3D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let a =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100;  /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/this code is rejected upfront a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SyntaxErro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. (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duplicate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declaration)</w:t>
                            </w:r>
                          </w:p>
                          <w:p w14:paraId="2C0E2805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------------------</w:t>
                            </w:r>
                          </w:p>
                          <w:p w14:paraId="362202B6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let a = 10;</w:t>
                            </w:r>
                          </w:p>
                          <w:p w14:paraId="51CED11D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var a = 100; // this code also rejected upfront a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SyntaxErro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06392CF1" w14:textId="77777777" w:rsidR="00487FDF" w:rsidRPr="00471096" w:rsidRDefault="00487FDF" w:rsidP="00471096">
                            <w:pPr>
                              <w:pStyle w:val="HTMLPreformatted"/>
                              <w:ind w:left="270"/>
                              <w:rPr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(can't use same name in same sco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28D2D" id="Text Box 10" o:spid="_x0000_s1034" type="#_x0000_t202" style="position:absolute;left:0;text-align:left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jCrthPgIAAIE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14:paraId="4CADDF54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let a = 10;</w:t>
                      </w:r>
                    </w:p>
                    <w:p w14:paraId="455D6C3D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let a =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100;  /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/this code is rejected upfront as 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SyntaxError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. (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duplicate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declaration)</w:t>
                      </w:r>
                    </w:p>
                    <w:p w14:paraId="2C0E2805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------------------</w:t>
                      </w:r>
                    </w:p>
                    <w:p w14:paraId="362202B6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let a = 10;</w:t>
                      </w:r>
                    </w:p>
                    <w:p w14:paraId="51CED11D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var a = 100; // this code also rejected upfront as 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SyntaxError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.</w:t>
                      </w:r>
                    </w:p>
                    <w:p w14:paraId="06392CF1" w14:textId="77777777" w:rsidR="00487FDF" w:rsidRPr="00471096" w:rsidRDefault="00487FDF" w:rsidP="00471096">
                      <w:pPr>
                        <w:pStyle w:val="HTMLPreformatted"/>
                        <w:ind w:left="270"/>
                        <w:rPr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(can't use same name in same scop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F2A59" w14:textId="77777777" w:rsidR="00487FDF" w:rsidRDefault="00487FDF" w:rsidP="00487FDF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et is a stricter version of var. Now, </w:t>
      </w:r>
      <w:r>
        <w:rPr>
          <w:rStyle w:val="Strong"/>
          <w:rFonts w:ascii="Segoe UI" w:eastAsiaTheme="majorEastAsia" w:hAnsi="Segoe UI" w:cs="Segoe UI"/>
          <w:color w:val="24292E"/>
        </w:rPr>
        <w:t>const</w:t>
      </w:r>
      <w:r>
        <w:rPr>
          <w:rFonts w:ascii="Segoe UI" w:hAnsi="Segoe UI" w:cs="Segoe UI"/>
          <w:color w:val="24292E"/>
        </w:rPr>
        <w:t xml:space="preserve"> is </w:t>
      </w:r>
      <w:proofErr w:type="gramStart"/>
      <w:r>
        <w:rPr>
          <w:rFonts w:ascii="Segoe UI" w:hAnsi="Segoe UI" w:cs="Segoe UI"/>
          <w:color w:val="24292E"/>
        </w:rPr>
        <w:t>even more stricter</w:t>
      </w:r>
      <w:proofErr w:type="gramEnd"/>
      <w:r>
        <w:rPr>
          <w:rFonts w:ascii="Segoe UI" w:hAnsi="Segoe UI" w:cs="Segoe UI"/>
          <w:color w:val="24292E"/>
        </w:rPr>
        <w:t xml:space="preserve"> than let.</w:t>
      </w:r>
    </w:p>
    <w:p w14:paraId="74186475" w14:textId="28918325" w:rsidR="00487FDF" w:rsidRDefault="00487FDF" w:rsidP="00487FDF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1DDA3" wp14:editId="25F5B9F7">
                <wp:simplePos x="0" y="0"/>
                <wp:positionH relativeFrom="margin">
                  <wp:align>right</wp:align>
                </wp:positionH>
                <wp:positionV relativeFrom="page">
                  <wp:posOffset>4587240</wp:posOffset>
                </wp:positionV>
                <wp:extent cx="5928360" cy="2065020"/>
                <wp:effectExtent l="0" t="0" r="15240" b="1143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065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ED340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let a;</w:t>
                            </w:r>
                          </w:p>
                          <w:p w14:paraId="58CB14A4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a = 10;</w:t>
                            </w:r>
                          </w:p>
                          <w:p w14:paraId="01E3C1FB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ole.log(a) // prints 10 properly. Note declaration and assigning of a is in different lines.</w:t>
                            </w:r>
                          </w:p>
                          <w:p w14:paraId="19956AF7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------------------</w:t>
                            </w:r>
                          </w:p>
                          <w:p w14:paraId="143542BA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t b;</w:t>
                            </w:r>
                          </w:p>
                          <w:p w14:paraId="5A4D9E81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b = 10;</w:t>
                            </w:r>
                          </w:p>
                          <w:p w14:paraId="6EC698E5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console.log(b); //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SyntaxErro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: Missing initializer in const declaration.</w:t>
                            </w:r>
                          </w:p>
                          <w:p w14:paraId="53E487D2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(This type of declaration won't work with const. const b = 10 only will work)</w:t>
                            </w:r>
                          </w:p>
                          <w:p w14:paraId="013B5C3C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------------------</w:t>
                            </w:r>
                          </w:p>
                          <w:p w14:paraId="5D4E0E36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t b = 100;</w:t>
                            </w:r>
                          </w:p>
                          <w:p w14:paraId="1684121A" w14:textId="77777777" w:rsidR="00487FDF" w:rsidRDefault="00487FDF" w:rsidP="00487FDF">
                            <w:pPr>
                              <w:pStyle w:val="HTMLPreformatted"/>
                              <w:ind w:left="27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b = 1000;</w:t>
                            </w:r>
                          </w:p>
                          <w:p w14:paraId="63B71E46" w14:textId="77777777" w:rsidR="00487FDF" w:rsidRPr="003014D9" w:rsidRDefault="00487FDF" w:rsidP="003014D9">
                            <w:pPr>
                              <w:pStyle w:val="HTMLPreformatted"/>
                              <w:ind w:left="270"/>
                              <w:rPr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//this gives u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TypeErro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: Assignment to constant variab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DDA3" id="Text Box 11" o:spid="_x0000_s1035" type="#_x0000_t202" style="position:absolute;left:0;text-align:left;margin-left:415.6pt;margin-top:361.2pt;width:466.8pt;height:162.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" filled="f" strokeweight=".5pt">
                <v:textbox>
                  <w:txbxContent>
                    <w:p w14:paraId="490ED340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let a;</w:t>
                      </w:r>
                    </w:p>
                    <w:p w14:paraId="58CB14A4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a = 10;</w:t>
                      </w:r>
                    </w:p>
                    <w:p w14:paraId="01E3C1FB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ole.log(a) // prints 10 properly. Note declaration and assigning of a is in different lines.</w:t>
                      </w:r>
                    </w:p>
                    <w:p w14:paraId="19956AF7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------------------</w:t>
                      </w:r>
                    </w:p>
                    <w:p w14:paraId="143542BA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t b;</w:t>
                      </w:r>
                    </w:p>
                    <w:p w14:paraId="5A4D9E81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b = 10;</w:t>
                      </w:r>
                    </w:p>
                    <w:p w14:paraId="6EC698E5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console.log(b); // 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SyntaxError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: Missing initializer in const declaration.</w:t>
                      </w:r>
                    </w:p>
                    <w:p w14:paraId="53E487D2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(This type of declaration won't work with const. const b = 10 only will work)</w:t>
                      </w:r>
                    </w:p>
                    <w:p w14:paraId="013B5C3C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------------------</w:t>
                      </w:r>
                    </w:p>
                    <w:p w14:paraId="5D4E0E36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t b = 100;</w:t>
                      </w:r>
                    </w:p>
                    <w:p w14:paraId="1684121A" w14:textId="77777777" w:rsidR="00487FDF" w:rsidRDefault="00487FDF" w:rsidP="00487FDF">
                      <w:pPr>
                        <w:pStyle w:val="HTMLPreformatted"/>
                        <w:ind w:left="27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b = 1000;</w:t>
                      </w:r>
                    </w:p>
                    <w:p w14:paraId="63B71E46" w14:textId="77777777" w:rsidR="00487FDF" w:rsidRPr="003014D9" w:rsidRDefault="00487FDF" w:rsidP="003014D9">
                      <w:pPr>
                        <w:pStyle w:val="HTMLPreformatted"/>
                        <w:ind w:left="270"/>
                        <w:rPr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//this gives us 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TypeError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: Assignment to constant variable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Segoe UI" w:hAnsi="Segoe UI" w:cs="Segoe UI"/>
          <w:color w:val="24292E"/>
        </w:rPr>
        <w:t>-const holds all above properties of let.</w:t>
      </w:r>
    </w:p>
    <w:p w14:paraId="429DF4CA" w14:textId="77777777" w:rsidR="00487FDF" w:rsidRDefault="00487FDF" w:rsidP="006C0A09">
      <w:pPr>
        <w:jc w:val="both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</w:p>
    <w:p w14:paraId="19DF4CF8" w14:textId="5EEBFE43" w:rsidR="00487FDF" w:rsidRDefault="00487FDF" w:rsidP="006C0A09">
      <w:pPr>
        <w:jc w:val="both"/>
        <w:rPr>
          <w:rFonts w:ascii="Times New Roman" w:hAnsi="Times New Roman" w:cs="Times New Roman"/>
          <w:b/>
          <w:bCs/>
          <w:spacing w:val="-1"/>
          <w:sz w:val="36"/>
          <w:szCs w:val="36"/>
          <w:u w:val="single"/>
          <w:shd w:val="clear" w:color="auto" w:fill="FFFFFF"/>
        </w:rPr>
      </w:pPr>
      <w:r w:rsidRPr="00487FDF">
        <w:rPr>
          <w:rFonts w:ascii="Times New Roman" w:hAnsi="Times New Roman" w:cs="Times New Roman"/>
          <w:b/>
          <w:bCs/>
          <w:spacing w:val="-1"/>
          <w:sz w:val="36"/>
          <w:szCs w:val="36"/>
          <w:u w:val="single"/>
          <w:shd w:val="clear" w:color="auto" w:fill="FFFFFF"/>
        </w:rPr>
        <w:t xml:space="preserve">TYPES OF ERRORS </w:t>
      </w:r>
    </w:p>
    <w:p w14:paraId="28985F1C" w14:textId="6C0F425A" w:rsidR="00487FDF" w:rsidRPr="00487FDF" w:rsidRDefault="00487FDF" w:rsidP="00487FDF">
      <w:pPr>
        <w:pStyle w:val="Heading3"/>
        <w:shd w:val="clear" w:color="auto" w:fill="FFFFFF"/>
        <w:spacing w:before="360" w:after="240"/>
        <w:rPr>
          <w:rFonts w:ascii="Times New Roman" w:hAnsi="Times New Roman" w:cs="Times New Roman"/>
          <w:color w:val="24292E"/>
          <w:sz w:val="30"/>
          <w:szCs w:val="30"/>
          <w:u w:val="single"/>
        </w:rPr>
      </w:pPr>
      <w:r w:rsidRPr="00487FDF">
        <w:rPr>
          <w:rFonts w:ascii="Times New Roman" w:hAnsi="Times New Roman" w:cs="Times New Roman"/>
          <w:b/>
          <w:bCs/>
          <w:color w:val="24292E"/>
          <w:sz w:val="30"/>
          <w:szCs w:val="30"/>
          <w:u w:val="single"/>
        </w:rPr>
        <w:t>Type Error</w:t>
      </w:r>
    </w:p>
    <w:p w14:paraId="788580FF" w14:textId="77777777" w:rsidR="00487FDF" w:rsidRPr="00487FDF" w:rsidRDefault="00487FDF" w:rsidP="00487FDF">
      <w:pPr>
        <w:pStyle w:val="NormalWeb"/>
        <w:shd w:val="clear" w:color="auto" w:fill="FFFFFF"/>
        <w:spacing w:before="240" w:beforeAutospacing="0" w:after="240" w:afterAutospacing="0"/>
        <w:rPr>
          <w:color w:val="24292E"/>
        </w:rPr>
      </w:pPr>
      <w:r w:rsidRPr="00487FDF">
        <w:rPr>
          <w:color w:val="24292E"/>
        </w:rPr>
        <w:t xml:space="preserve">The Errors that occur due to conflicts with the declaration type. For </w:t>
      </w:r>
      <w:proofErr w:type="gramStart"/>
      <w:r w:rsidRPr="00487FDF">
        <w:rPr>
          <w:color w:val="24292E"/>
        </w:rPr>
        <w:t>example</w:t>
      </w:r>
      <w:proofErr w:type="gramEnd"/>
      <w:r w:rsidRPr="00487FDF">
        <w:rPr>
          <w:color w:val="24292E"/>
        </w:rPr>
        <w:t xml:space="preserve"> re-assigning const type declaration will throw this.</w:t>
      </w:r>
    </w:p>
    <w:p w14:paraId="1B272186" w14:textId="425FB0D2" w:rsidR="00487FDF" w:rsidRPr="00487FDF" w:rsidRDefault="00487FDF" w:rsidP="00487FDF">
      <w:pPr>
        <w:pStyle w:val="Heading3"/>
        <w:shd w:val="clear" w:color="auto" w:fill="FFFFFF"/>
        <w:spacing w:before="360" w:after="240"/>
        <w:rPr>
          <w:rFonts w:ascii="Times New Roman" w:hAnsi="Times New Roman" w:cs="Times New Roman"/>
          <w:color w:val="24292E"/>
          <w:sz w:val="30"/>
          <w:szCs w:val="30"/>
          <w:u w:val="single"/>
        </w:rPr>
      </w:pPr>
      <w:r w:rsidRPr="00487FDF">
        <w:rPr>
          <w:rFonts w:ascii="Times New Roman" w:hAnsi="Times New Roman" w:cs="Times New Roman"/>
          <w:b/>
          <w:bCs/>
          <w:color w:val="24292E"/>
          <w:sz w:val="30"/>
          <w:szCs w:val="30"/>
          <w:u w:val="single"/>
        </w:rPr>
        <w:t>Syntax Error</w:t>
      </w:r>
    </w:p>
    <w:p w14:paraId="473DC65B" w14:textId="77777777" w:rsidR="00487FDF" w:rsidRPr="00487FDF" w:rsidRDefault="00487FDF" w:rsidP="00487FDF">
      <w:pPr>
        <w:pStyle w:val="NormalWeb"/>
        <w:shd w:val="clear" w:color="auto" w:fill="FFFFFF"/>
        <w:spacing w:before="240" w:beforeAutospacing="0" w:after="240" w:afterAutospacing="0"/>
        <w:rPr>
          <w:color w:val="24292E"/>
        </w:rPr>
      </w:pPr>
      <w:r w:rsidRPr="00487FDF">
        <w:rPr>
          <w:color w:val="24292E"/>
        </w:rPr>
        <w:t>The Errors that occur due to wrong syntax that doesn't match with JS Engine syntactical rules.</w:t>
      </w:r>
    </w:p>
    <w:p w14:paraId="27EF5F23" w14:textId="77777777" w:rsidR="00487FDF" w:rsidRPr="00487FDF" w:rsidRDefault="00487FDF" w:rsidP="00487FDF">
      <w:pPr>
        <w:pStyle w:val="NormalWeb"/>
        <w:shd w:val="clear" w:color="auto" w:fill="FFFFFF"/>
        <w:spacing w:before="240" w:beforeAutospacing="0" w:after="240" w:afterAutospacing="0"/>
        <w:rPr>
          <w:color w:val="24292E"/>
        </w:rPr>
      </w:pPr>
      <w:r w:rsidRPr="00487FDF">
        <w:rPr>
          <w:color w:val="24292E"/>
        </w:rPr>
        <w:lastRenderedPageBreak/>
        <w:t>For example, if const is not initialized, it will throw syntax error as by syntax, it must initialize if it sees a const declaration.</w:t>
      </w:r>
    </w:p>
    <w:p w14:paraId="1AAC29FD" w14:textId="77777777" w:rsidR="00487FDF" w:rsidRPr="00487FDF" w:rsidRDefault="00487FDF" w:rsidP="00487FDF">
      <w:pPr>
        <w:pStyle w:val="Heading3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E"/>
          <w:sz w:val="30"/>
          <w:szCs w:val="30"/>
          <w:u w:val="single"/>
        </w:rPr>
      </w:pPr>
      <w:r w:rsidRPr="00487FDF">
        <w:rPr>
          <w:rFonts w:ascii="Times New Roman" w:hAnsi="Times New Roman" w:cs="Times New Roman"/>
          <w:b/>
          <w:bCs/>
          <w:color w:val="24292E"/>
          <w:sz w:val="30"/>
          <w:szCs w:val="30"/>
          <w:u w:val="single"/>
        </w:rPr>
        <w:t>Reference Error</w:t>
      </w:r>
    </w:p>
    <w:p w14:paraId="59D38395" w14:textId="77777777" w:rsidR="00487FDF" w:rsidRPr="00487FDF" w:rsidRDefault="00487FDF" w:rsidP="00487FDF">
      <w:pPr>
        <w:pStyle w:val="NormalWeb"/>
        <w:shd w:val="clear" w:color="auto" w:fill="FFFFFF"/>
        <w:spacing w:before="240" w:beforeAutospacing="0" w:after="240" w:afterAutospacing="0"/>
        <w:rPr>
          <w:color w:val="24292E"/>
        </w:rPr>
      </w:pPr>
      <w:r w:rsidRPr="00487FDF">
        <w:rPr>
          <w:color w:val="24292E"/>
        </w:rPr>
        <w:t xml:space="preserve">The Errors that </w:t>
      </w:r>
      <w:proofErr w:type="gramStart"/>
      <w:r w:rsidRPr="00487FDF">
        <w:rPr>
          <w:color w:val="24292E"/>
        </w:rPr>
        <w:t>occurs</w:t>
      </w:r>
      <w:proofErr w:type="gramEnd"/>
      <w:r w:rsidRPr="00487FDF">
        <w:rPr>
          <w:color w:val="24292E"/>
        </w:rPr>
        <w:t xml:space="preserve"> if no reference is available for access. Can occur when the variable is </w:t>
      </w:r>
      <w:proofErr w:type="spellStart"/>
      <w:r w:rsidRPr="00487FDF">
        <w:rPr>
          <w:color w:val="24292E"/>
        </w:rPr>
        <w:t>no where</w:t>
      </w:r>
      <w:proofErr w:type="spellEnd"/>
      <w:r w:rsidRPr="00487FDF">
        <w:rPr>
          <w:color w:val="24292E"/>
        </w:rPr>
        <w:t xml:space="preserve"> in scope or maybe it is in temporal dead zone.</w:t>
      </w:r>
    </w:p>
    <w:p w14:paraId="3E12453F" w14:textId="37D1FE5B" w:rsidR="00487FDF" w:rsidRPr="00487FDF" w:rsidRDefault="00487FDF" w:rsidP="00487FDF">
      <w:pPr>
        <w:pStyle w:val="Heading1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E"/>
        </w:rPr>
      </w:pPr>
      <w:r w:rsidRPr="00487FDF">
        <w:rPr>
          <w:rFonts w:ascii="Times New Roman" w:hAnsi="Times New Roman" w:cs="Times New Roman"/>
          <w:b/>
          <w:bCs/>
          <w:color w:val="24292E"/>
        </w:rPr>
        <w:t xml:space="preserve">9) </w:t>
      </w:r>
      <w:r w:rsidRPr="00487FDF">
        <w:rPr>
          <w:rFonts w:ascii="Times New Roman" w:hAnsi="Times New Roman" w:cs="Times New Roman"/>
          <w:b/>
          <w:bCs/>
          <w:color w:val="24292E"/>
          <w:u w:val="single"/>
        </w:rPr>
        <w:t>CLOSURES IN JS</w:t>
      </w:r>
    </w:p>
    <w:p w14:paraId="1E863FC3" w14:textId="19939D2E" w:rsidR="00487FDF" w:rsidRDefault="00487FDF" w:rsidP="006C0A09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gramStart"/>
      <w:r w:rsidRPr="00487FDF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losure :</w:t>
      </w:r>
      <w:proofErr w:type="gramEnd"/>
      <w:r w:rsidRPr="00487F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Function bundled together with its lexical environment/scope.</w:t>
      </w:r>
    </w:p>
    <w:p w14:paraId="4F01A083" w14:textId="2E7EB8DE" w:rsidR="00487FDF" w:rsidRDefault="00487FDF" w:rsidP="006C0A09">
      <w:pPr>
        <w:jc w:val="both"/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42481" wp14:editId="022918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0BAC1" w14:textId="77777777" w:rsidR="00487FDF" w:rsidRDefault="00487FDF" w:rsidP="00487FDF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 {</w:t>
                            </w:r>
                          </w:p>
                          <w:p w14:paraId="63F93961" w14:textId="77777777" w:rsidR="00487FDF" w:rsidRDefault="00487FDF" w:rsidP="00487FDF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var a = 7;</w:t>
                            </w:r>
                          </w:p>
                          <w:p w14:paraId="6B1B3213" w14:textId="77777777" w:rsidR="00487FDF" w:rsidRDefault="00487FDF" w:rsidP="00487FDF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function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 {</w:t>
                            </w:r>
                          </w:p>
                          <w:p w14:paraId="0D5CFC11" w14:textId="77777777" w:rsidR="00487FDF" w:rsidRDefault="00487FDF" w:rsidP="00487FDF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console.log(a);</w:t>
                            </w:r>
                          </w:p>
                          <w:p w14:paraId="433EC0B6" w14:textId="77777777" w:rsidR="00487FDF" w:rsidRDefault="00487FDF" w:rsidP="00487FDF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14:paraId="5973EA38" w14:textId="77777777" w:rsidR="00487FDF" w:rsidRDefault="00487FDF" w:rsidP="00487FDF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return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y;   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// instead of y();</w:t>
                            </w:r>
                          </w:p>
                          <w:p w14:paraId="4EED59F5" w14:textId="77777777" w:rsidR="00487FDF" w:rsidRDefault="00487FDF" w:rsidP="00487FDF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14:paraId="02A0F043" w14:textId="77777777" w:rsidR="00487FDF" w:rsidRDefault="00487FDF" w:rsidP="00487FDF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var z =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732DEF29" w14:textId="77777777" w:rsidR="00487FDF" w:rsidRPr="00B36AC7" w:rsidRDefault="00487FDF" w:rsidP="00B36AC7">
                            <w:pPr>
                              <w:pStyle w:val="HTMLPreformatted"/>
                              <w:rPr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ole.log(z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;  /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/ value of z is entire code of function 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42481" id="Text Box 12" o:spid="_x0000_s1036" type="#_x0000_t202" style="position:absolute;left:0;text-align:left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BME7mg9AgAAgg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31B0BAC1" w14:textId="77777777" w:rsidR="00487FDF" w:rsidRDefault="00487FDF" w:rsidP="00487FDF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function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x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 {</w:t>
                      </w:r>
                    </w:p>
                    <w:p w14:paraId="63F93961" w14:textId="77777777" w:rsidR="00487FDF" w:rsidRDefault="00487FDF" w:rsidP="00487FDF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var a = 7;</w:t>
                      </w:r>
                    </w:p>
                    <w:p w14:paraId="6B1B3213" w14:textId="77777777" w:rsidR="00487FDF" w:rsidRDefault="00487FDF" w:rsidP="00487FDF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function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y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 {</w:t>
                      </w:r>
                    </w:p>
                    <w:p w14:paraId="0D5CFC11" w14:textId="77777777" w:rsidR="00487FDF" w:rsidRDefault="00487FDF" w:rsidP="00487FDF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console.log(a);</w:t>
                      </w:r>
                    </w:p>
                    <w:p w14:paraId="433EC0B6" w14:textId="77777777" w:rsidR="00487FDF" w:rsidRDefault="00487FDF" w:rsidP="00487FDF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}</w:t>
                      </w:r>
                    </w:p>
                    <w:p w14:paraId="5973EA38" w14:textId="77777777" w:rsidR="00487FDF" w:rsidRDefault="00487FDF" w:rsidP="00487FDF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return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y;   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// instead of y();</w:t>
                      </w:r>
                    </w:p>
                    <w:p w14:paraId="4EED59F5" w14:textId="77777777" w:rsidR="00487FDF" w:rsidRDefault="00487FDF" w:rsidP="00487FDF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}</w:t>
                      </w:r>
                    </w:p>
                    <w:p w14:paraId="02A0F043" w14:textId="77777777" w:rsidR="00487FDF" w:rsidRDefault="00487FDF" w:rsidP="00487FDF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var z =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x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;</w:t>
                      </w:r>
                    </w:p>
                    <w:p w14:paraId="732DEF29" w14:textId="77777777" w:rsidR="00487FDF" w:rsidRPr="00B36AC7" w:rsidRDefault="00487FDF" w:rsidP="00B36AC7">
                      <w:pPr>
                        <w:pStyle w:val="HTMLPreformatted"/>
                        <w:rPr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ole.log(z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;  /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/ value of z is entire code of function 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6DEF6" w14:textId="25D9E21B" w:rsidR="00487FDF" w:rsidRPr="00487FDF" w:rsidRDefault="00487FDF" w:rsidP="00487FDF">
      <w:pPr>
        <w:rPr>
          <w:rFonts w:ascii="Times New Roman" w:hAnsi="Times New Roman" w:cs="Times New Roman"/>
          <w:sz w:val="44"/>
          <w:szCs w:val="44"/>
        </w:rPr>
      </w:pPr>
    </w:p>
    <w:p w14:paraId="32C3F9F4" w14:textId="2358DECF" w:rsidR="00487FDF" w:rsidRPr="00487FDF" w:rsidRDefault="00487FDF" w:rsidP="00487FDF">
      <w:pPr>
        <w:rPr>
          <w:rFonts w:ascii="Times New Roman" w:hAnsi="Times New Roman" w:cs="Times New Roman"/>
          <w:sz w:val="44"/>
          <w:szCs w:val="44"/>
        </w:rPr>
      </w:pPr>
    </w:p>
    <w:p w14:paraId="23686485" w14:textId="76E51A6E" w:rsidR="00487FDF" w:rsidRDefault="00487FDF" w:rsidP="00487FDF">
      <w:pPr>
        <w:rPr>
          <w:rFonts w:ascii="Times New Roman" w:hAnsi="Times New Roman" w:cs="Times New Roman"/>
          <w:b/>
          <w:bCs/>
          <w:spacing w:val="-1"/>
          <w:sz w:val="44"/>
          <w:szCs w:val="44"/>
          <w:u w:val="single"/>
          <w:shd w:val="clear" w:color="auto" w:fill="FFFFFF"/>
        </w:rPr>
      </w:pPr>
    </w:p>
    <w:p w14:paraId="116AA5CA" w14:textId="4B28D952" w:rsidR="00487FDF" w:rsidRPr="00487FDF" w:rsidRDefault="00487FDF" w:rsidP="00487FD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 xml:space="preserve">When y is returned, not only is the fun returned but the entire closure (fun y + its lexical scope) is returned and put inside z. So when z is used somewhere else in program, it still remembers var </w:t>
      </w:r>
      <w:proofErr w:type="spellStart"/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>a</w:t>
      </w:r>
      <w:proofErr w:type="spellEnd"/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 xml:space="preserve"> inside </w:t>
      </w:r>
      <w:proofErr w:type="gramStart"/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>x(</w:t>
      </w:r>
      <w:proofErr w:type="gramEnd"/>
      <w:r w:rsidRPr="00487FDF">
        <w:rPr>
          <w:rFonts w:ascii="Segoe UI" w:eastAsia="Times New Roman" w:hAnsi="Segoe UI" w:cs="Segoe UI"/>
          <w:color w:val="24292E"/>
          <w:sz w:val="24"/>
          <w:szCs w:val="24"/>
        </w:rPr>
        <w:t>)</w:t>
      </w:r>
    </w:p>
    <w:p w14:paraId="4114D83D" w14:textId="77777777" w:rsidR="00487FDF" w:rsidRPr="00487FDF" w:rsidRDefault="00487FDF" w:rsidP="00487FDF">
      <w:pPr>
        <w:pStyle w:val="Heading3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E"/>
          <w:sz w:val="30"/>
          <w:szCs w:val="30"/>
          <w:u w:val="single"/>
        </w:rPr>
      </w:pPr>
      <w:r w:rsidRPr="00487FDF">
        <w:rPr>
          <w:rFonts w:ascii="Times New Roman" w:hAnsi="Times New Roman" w:cs="Times New Roman"/>
          <w:b/>
          <w:bCs/>
          <w:color w:val="24292E"/>
          <w:sz w:val="30"/>
          <w:szCs w:val="30"/>
          <w:u w:val="single"/>
        </w:rPr>
        <w:t>Uses of Closure</w:t>
      </w:r>
    </w:p>
    <w:p w14:paraId="57B86524" w14:textId="77777777" w:rsidR="00487FDF" w:rsidRDefault="00487FDF" w:rsidP="00487FDF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Module Design Pattern, Currying, Functions like </w:t>
      </w:r>
      <w:proofErr w:type="gramStart"/>
      <w:r>
        <w:rPr>
          <w:rFonts w:ascii="Segoe UI" w:hAnsi="Segoe UI" w:cs="Segoe UI"/>
          <w:color w:val="24292E"/>
        </w:rPr>
        <w:t>once(</w:t>
      </w:r>
      <w:proofErr w:type="gramEnd"/>
      <w:r>
        <w:rPr>
          <w:rFonts w:ascii="Segoe UI" w:hAnsi="Segoe UI" w:cs="Segoe UI"/>
          <w:color w:val="24292E"/>
        </w:rPr>
        <w:t xml:space="preserve">fun that can be run only once), </w:t>
      </w:r>
      <w:proofErr w:type="spellStart"/>
      <w:r>
        <w:rPr>
          <w:rFonts w:ascii="Segoe UI" w:hAnsi="Segoe UI" w:cs="Segoe UI"/>
          <w:color w:val="24292E"/>
        </w:rPr>
        <w:t>memoize</w:t>
      </w:r>
      <w:proofErr w:type="spellEnd"/>
      <w:r>
        <w:rPr>
          <w:rFonts w:ascii="Segoe UI" w:hAnsi="Segoe UI" w:cs="Segoe UI"/>
          <w:color w:val="24292E"/>
        </w:rPr>
        <w:t xml:space="preserve">, maintaining state in async world, </w:t>
      </w:r>
      <w:proofErr w:type="spellStart"/>
      <w:r>
        <w:rPr>
          <w:rFonts w:ascii="Segoe UI" w:hAnsi="Segoe UI" w:cs="Segoe UI"/>
          <w:color w:val="24292E"/>
        </w:rPr>
        <w:t>setTimeout</w:t>
      </w:r>
      <w:proofErr w:type="spellEnd"/>
      <w:r>
        <w:rPr>
          <w:rFonts w:ascii="Segoe UI" w:hAnsi="Segoe UI" w:cs="Segoe UI"/>
          <w:color w:val="24292E"/>
        </w:rPr>
        <w:t>, iterators...</w:t>
      </w:r>
    </w:p>
    <w:p w14:paraId="29DE6446" w14:textId="3185750F" w:rsidR="00487FDF" w:rsidRPr="00487FDF" w:rsidRDefault="00487FDF" w:rsidP="00487FDF">
      <w:pPr>
        <w:pStyle w:val="Heading1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E"/>
          <w:u w:val="single"/>
        </w:rPr>
      </w:pPr>
      <w:r w:rsidRPr="00487FDF">
        <w:rPr>
          <w:rFonts w:ascii="Times New Roman" w:hAnsi="Times New Roman" w:cs="Times New Roman"/>
          <w:b/>
          <w:bCs/>
          <w:color w:val="24292E"/>
        </w:rPr>
        <w:t>1</w:t>
      </w:r>
      <w:r w:rsidR="006E07AB">
        <w:rPr>
          <w:rFonts w:ascii="Times New Roman" w:hAnsi="Times New Roman" w:cs="Times New Roman"/>
          <w:b/>
          <w:bCs/>
          <w:color w:val="24292E"/>
        </w:rPr>
        <w:t>0</w:t>
      </w:r>
      <w:r w:rsidRPr="00487FDF">
        <w:rPr>
          <w:rFonts w:ascii="Times New Roman" w:hAnsi="Times New Roman" w:cs="Times New Roman"/>
          <w:b/>
          <w:bCs/>
          <w:color w:val="24292E"/>
        </w:rPr>
        <w:t xml:space="preserve">) </w:t>
      </w:r>
      <w:proofErr w:type="spellStart"/>
      <w:r w:rsidRPr="00487FDF">
        <w:rPr>
          <w:rFonts w:ascii="Times New Roman" w:hAnsi="Times New Roman" w:cs="Times New Roman"/>
          <w:b/>
          <w:bCs/>
          <w:color w:val="24292E"/>
          <w:u w:val="single"/>
        </w:rPr>
        <w:t>setTimeout</w:t>
      </w:r>
      <w:proofErr w:type="spellEnd"/>
      <w:r w:rsidRPr="00487FDF">
        <w:rPr>
          <w:rFonts w:ascii="Times New Roman" w:hAnsi="Times New Roman" w:cs="Times New Roman"/>
          <w:b/>
          <w:bCs/>
          <w:color w:val="24292E"/>
          <w:u w:val="single"/>
        </w:rPr>
        <w:t xml:space="preserve"> + Closures</w:t>
      </w:r>
    </w:p>
    <w:p w14:paraId="4E33DF2D" w14:textId="2599C33D" w:rsidR="00487FDF" w:rsidRDefault="006E07AB" w:rsidP="00487FDF">
      <w:pPr>
        <w:tabs>
          <w:tab w:val="left" w:pos="2880"/>
        </w:tabs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D667D" wp14:editId="51A19D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87610" w14:textId="77777777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 {</w:t>
                            </w:r>
                          </w:p>
                          <w:p w14:paraId="18C614E3" w14:textId="77777777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var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= 1;</w:t>
                            </w:r>
                          </w:p>
                          <w:p w14:paraId="021C107A" w14:textId="77777777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setTimeou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function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 {</w:t>
                            </w:r>
                          </w:p>
                          <w:p w14:paraId="09B0BACA" w14:textId="77777777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console.log(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5BFAA024" w14:textId="77777777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}, 3000);</w:t>
                            </w:r>
                          </w:p>
                          <w:p w14:paraId="38DE5DDC" w14:textId="77777777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ole.log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"This is Hari");</w:t>
                            </w:r>
                          </w:p>
                          <w:p w14:paraId="45C394D7" w14:textId="77777777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}</w:t>
                            </w:r>
                          </w:p>
                          <w:p w14:paraId="7B31E6BA" w14:textId="77777777" w:rsidR="006E07AB" w:rsidRPr="00595C69" w:rsidRDefault="006E07AB" w:rsidP="00595C69">
                            <w:pPr>
                              <w:pStyle w:val="HTMLPreformatted"/>
                              <w:rPr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D667D" id="Text Box 13" o:spid="_x0000_s1037" type="#_x0000_t202" style="position:absolute;margin-left:0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AzoilBPgIAAII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14:paraId="4BA87610" w14:textId="77777777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function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x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 {</w:t>
                      </w:r>
                    </w:p>
                    <w:p w14:paraId="18C614E3" w14:textId="77777777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var 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i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= 1;</w:t>
                      </w:r>
                    </w:p>
                    <w:p w14:paraId="021C107A" w14:textId="77777777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setTimeout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(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function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 {</w:t>
                      </w:r>
                    </w:p>
                    <w:p w14:paraId="09B0BACA" w14:textId="77777777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console.log(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i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;</w:t>
                      </w:r>
                    </w:p>
                    <w:p w14:paraId="5BFAA024" w14:textId="77777777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}, 3000);</w:t>
                      </w:r>
                    </w:p>
                    <w:p w14:paraId="38DE5DDC" w14:textId="77777777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ole.log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"This is Hari");</w:t>
                      </w:r>
                    </w:p>
                    <w:p w14:paraId="45C394D7" w14:textId="77777777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}</w:t>
                      </w:r>
                    </w:p>
                    <w:p w14:paraId="7B31E6BA" w14:textId="77777777" w:rsidR="006E07AB" w:rsidRPr="00595C69" w:rsidRDefault="006E07AB" w:rsidP="00595C69">
                      <w:pPr>
                        <w:pStyle w:val="HTMLPreformatted"/>
                        <w:rPr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x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3B023" w14:textId="37E8F24D" w:rsidR="006E07AB" w:rsidRPr="006E07AB" w:rsidRDefault="006E07AB" w:rsidP="006E07AB">
      <w:pPr>
        <w:rPr>
          <w:rFonts w:ascii="Times New Roman" w:hAnsi="Times New Roman" w:cs="Times New Roman"/>
          <w:sz w:val="44"/>
          <w:szCs w:val="44"/>
        </w:rPr>
      </w:pPr>
    </w:p>
    <w:p w14:paraId="7EA447AA" w14:textId="7F5E40D6" w:rsidR="006E07AB" w:rsidRDefault="006E07AB" w:rsidP="006E07AB">
      <w:pPr>
        <w:rPr>
          <w:rFonts w:ascii="Times New Roman" w:hAnsi="Times New Roman" w:cs="Times New Roman"/>
          <w:sz w:val="44"/>
          <w:szCs w:val="44"/>
        </w:rPr>
      </w:pPr>
    </w:p>
    <w:p w14:paraId="6A28A25F" w14:textId="77777777" w:rsidR="006E07AB" w:rsidRDefault="006E07AB" w:rsidP="006E07AB">
      <w:pPr>
        <w:tabs>
          <w:tab w:val="left" w:pos="1152"/>
        </w:tabs>
        <w:rPr>
          <w:rFonts w:ascii="Times New Roman" w:hAnsi="Times New Roman" w:cs="Times New Roman"/>
          <w:sz w:val="44"/>
          <w:szCs w:val="44"/>
        </w:rPr>
      </w:pPr>
    </w:p>
    <w:p w14:paraId="5DEA4A27" w14:textId="65E3AB1F" w:rsidR="006E07AB" w:rsidRPr="006E07AB" w:rsidRDefault="006E07AB" w:rsidP="006E07AB">
      <w:pPr>
        <w:tabs>
          <w:tab w:val="left" w:pos="1152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6E07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Output</w:t>
      </w:r>
    </w:p>
    <w:p w14:paraId="5ADA0A3B" w14:textId="278250BE" w:rsidR="006E07AB" w:rsidRDefault="006E07AB" w:rsidP="006E07AB">
      <w:pPr>
        <w:tabs>
          <w:tab w:val="left" w:pos="11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39A2C" wp14:editId="44DE85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B3E27" w14:textId="77777777" w:rsidR="006E07AB" w:rsidRDefault="006E07AB" w:rsidP="006E07A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This is Hari</w:t>
                            </w:r>
                          </w:p>
                          <w:p w14:paraId="68BC5BAC" w14:textId="77777777" w:rsidR="006E07AB" w:rsidRDefault="006E07AB" w:rsidP="006E07A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1 //after waiting 3 seconds (3000ms)</w:t>
                            </w:r>
                          </w:p>
                          <w:p w14:paraId="1D15B8EB" w14:textId="77777777" w:rsidR="006E07AB" w:rsidRDefault="006E07AB" w:rsidP="00C80CC9">
                            <w:pPr>
                              <w:tabs>
                                <w:tab w:val="left" w:pos="1152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39A2C" id="Text Box 14" o:spid="_x0000_s1038" type="#_x0000_t202" style="position:absolute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DgTnKCPgIAAII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14:paraId="71EB3E27" w14:textId="77777777" w:rsidR="006E07AB" w:rsidRDefault="006E07AB" w:rsidP="006E07A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This is Hari</w:t>
                      </w:r>
                    </w:p>
                    <w:p w14:paraId="68BC5BAC" w14:textId="77777777" w:rsidR="006E07AB" w:rsidRDefault="006E07AB" w:rsidP="006E07A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1 //after waiting 3 seconds (3000ms)</w:t>
                      </w:r>
                    </w:p>
                    <w:p w14:paraId="1D15B8EB" w14:textId="77777777" w:rsidR="006E07AB" w:rsidRDefault="006E07AB" w:rsidP="00C80CC9">
                      <w:pPr>
                        <w:tabs>
                          <w:tab w:val="left" w:pos="1152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06197" w14:textId="489D61A8" w:rsidR="006E07AB" w:rsidRPr="006E07AB" w:rsidRDefault="006E07AB" w:rsidP="006E07AB"/>
    <w:p w14:paraId="58B8496A" w14:textId="30E54A1D" w:rsidR="006E07AB" w:rsidRPr="006E07AB" w:rsidRDefault="006E07AB" w:rsidP="006E07AB"/>
    <w:p w14:paraId="675915DF" w14:textId="5FA8F5F5" w:rsidR="006E07AB" w:rsidRDefault="006E07AB" w:rsidP="006E07AB"/>
    <w:p w14:paraId="362FD8F6" w14:textId="30028578" w:rsidR="006E07AB" w:rsidRPr="006E07AB" w:rsidRDefault="006E07AB" w:rsidP="006E07AB">
      <w:pPr>
        <w:pStyle w:val="Heading1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E"/>
          <w:sz w:val="40"/>
          <w:szCs w:val="40"/>
        </w:rPr>
      </w:pPr>
      <w:r w:rsidRPr="006E07AB">
        <w:rPr>
          <w:rFonts w:ascii="Times New Roman" w:hAnsi="Times New Roman" w:cs="Times New Roman"/>
          <w:b/>
          <w:bCs/>
          <w:color w:val="24292E"/>
          <w:sz w:val="40"/>
          <w:szCs w:val="40"/>
        </w:rPr>
        <w:t xml:space="preserve">11) </w:t>
      </w:r>
      <w:r w:rsidRPr="006E07AB">
        <w:rPr>
          <w:rFonts w:ascii="Times New Roman" w:hAnsi="Times New Roman" w:cs="Times New Roman"/>
          <w:b/>
          <w:bCs/>
          <w:color w:val="24292E"/>
          <w:sz w:val="40"/>
          <w:szCs w:val="40"/>
          <w:u w:val="single"/>
        </w:rPr>
        <w:t>Callbacks and Event Listeners</w:t>
      </w:r>
    </w:p>
    <w:p w14:paraId="6FF0B20F" w14:textId="71F9CFD7" w:rsidR="006E07AB" w:rsidRDefault="006E07AB" w:rsidP="006E07AB">
      <w:pPr>
        <w:rPr>
          <w:rFonts w:ascii="Times New Roman" w:hAnsi="Times New Roman" w:cs="Times New Roman"/>
          <w:sz w:val="28"/>
          <w:szCs w:val="28"/>
        </w:rPr>
      </w:pPr>
      <w:r w:rsidRPr="006E07AB">
        <w:rPr>
          <w:rFonts w:ascii="Times New Roman" w:hAnsi="Times New Roman" w:cs="Times New Roman"/>
          <w:sz w:val="28"/>
          <w:szCs w:val="28"/>
        </w:rPr>
        <w:t>A callback is a function passed as an argument to another function.</w:t>
      </w:r>
    </w:p>
    <w:p w14:paraId="17A76BFD" w14:textId="42B5C337" w:rsidR="006E07AB" w:rsidRDefault="006E07AB" w:rsidP="006E07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7ADEC1" wp14:editId="3F54E592">
                <wp:simplePos x="0" y="0"/>
                <wp:positionH relativeFrom="margin">
                  <wp:posOffset>0</wp:posOffset>
                </wp:positionH>
                <wp:positionV relativeFrom="page">
                  <wp:posOffset>3550920</wp:posOffset>
                </wp:positionV>
                <wp:extent cx="3345180" cy="1882140"/>
                <wp:effectExtent l="0" t="0" r="26670" b="228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68F2C" w14:textId="77777777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setTimeou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function () {</w:t>
                            </w:r>
                          </w:p>
                          <w:p w14:paraId="588F771B" w14:textId="20D7B4B6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console.log("timer"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;  /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/ timer</w:t>
                            </w:r>
                          </w:p>
                          <w:p w14:paraId="12D924D9" w14:textId="3ECDB172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}, 5000); </w:t>
                            </w:r>
                          </w:p>
                          <w:p w14:paraId="2F674ABC" w14:textId="77777777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28AAE717" w14:textId="77777777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function x(y) {</w:t>
                            </w:r>
                          </w:p>
                          <w:p w14:paraId="3F701A33" w14:textId="4871B5B1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console.log("x"); //x</w:t>
                            </w:r>
                          </w:p>
                          <w:p w14:paraId="4AA9DCE2" w14:textId="77777777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718BB971" w14:textId="77777777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14:paraId="1856211C" w14:textId="77777777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</w:p>
                          <w:p w14:paraId="3B40E8CB" w14:textId="77777777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function y() {</w:t>
                            </w:r>
                          </w:p>
                          <w:p w14:paraId="442F815F" w14:textId="55CD449A" w:rsidR="006E07AB" w:rsidRDefault="006E07AB" w:rsidP="006E07AB">
                            <w:pPr>
                              <w:pStyle w:val="HTMLPreformatted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console.log("y"); //y</w:t>
                            </w:r>
                          </w:p>
                          <w:p w14:paraId="6D82FA3E" w14:textId="77777777" w:rsidR="006E07AB" w:rsidRPr="00477255" w:rsidRDefault="006E07AB" w:rsidP="00477255">
                            <w:pPr>
                              <w:pStyle w:val="HTMLPreformatted"/>
                              <w:rPr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ADEC1" id="Text Box 15" o:spid="_x0000_s1039" type="#_x0000_t202" style="position:absolute;margin-left:0;margin-top:279.6pt;width:263.4pt;height:148.2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" filled="f" strokeweight=".5pt">
                <v:textbox style="mso-fit-shape-to-text:t">
                  <w:txbxContent>
                    <w:p w14:paraId="6B668F2C" w14:textId="77777777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setTimeout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function () {</w:t>
                      </w:r>
                    </w:p>
                    <w:p w14:paraId="588F771B" w14:textId="20D7B4B6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console.log("timer"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;  /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/ timer</w:t>
                      </w:r>
                    </w:p>
                    <w:p w14:paraId="12D924D9" w14:textId="3ECDB172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}, 5000); </w:t>
                      </w:r>
                    </w:p>
                    <w:p w14:paraId="2F674ABC" w14:textId="77777777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28AAE717" w14:textId="77777777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function x(y) {</w:t>
                      </w:r>
                    </w:p>
                    <w:p w14:paraId="3F701A33" w14:textId="4871B5B1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console.log("x"); //x</w:t>
                      </w:r>
                    </w:p>
                    <w:p w14:paraId="4AA9DCE2" w14:textId="77777777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y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);</w:t>
                      </w:r>
                    </w:p>
                    <w:p w14:paraId="718BB971" w14:textId="77777777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}</w:t>
                      </w:r>
                    </w:p>
                    <w:p w14:paraId="1856211C" w14:textId="77777777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</w:p>
                    <w:p w14:paraId="3B40E8CB" w14:textId="77777777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x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function y() {</w:t>
                      </w:r>
                    </w:p>
                    <w:p w14:paraId="442F815F" w14:textId="55CD449A" w:rsidR="006E07AB" w:rsidRDefault="006E07AB" w:rsidP="006E07AB">
                      <w:pPr>
                        <w:pStyle w:val="HTMLPreformatted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console.log("y"); //y</w:t>
                      </w:r>
                    </w:p>
                    <w:p w14:paraId="6D82FA3E" w14:textId="77777777" w:rsidR="006E07AB" w:rsidRPr="00477255" w:rsidRDefault="006E07AB" w:rsidP="00477255">
                      <w:pPr>
                        <w:pStyle w:val="HTMLPreformatted"/>
                        <w:rPr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});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013C117" w14:textId="36F7D746" w:rsidR="006E07AB" w:rsidRDefault="006E07AB" w:rsidP="006E07AB">
      <w:pPr>
        <w:rPr>
          <w:rFonts w:ascii="Times New Roman" w:hAnsi="Times New Roman" w:cs="Times New Roman"/>
          <w:sz w:val="28"/>
          <w:szCs w:val="28"/>
        </w:rPr>
      </w:pPr>
    </w:p>
    <w:p w14:paraId="5D0A6BF9" w14:textId="003190E9" w:rsidR="006E07AB" w:rsidRPr="006E07AB" w:rsidRDefault="006E07AB" w:rsidP="006E07AB">
      <w:pPr>
        <w:rPr>
          <w:rFonts w:ascii="Times New Roman" w:hAnsi="Times New Roman" w:cs="Times New Roman"/>
          <w:sz w:val="28"/>
          <w:szCs w:val="28"/>
        </w:rPr>
      </w:pPr>
    </w:p>
    <w:p w14:paraId="0890E0A3" w14:textId="39068437" w:rsidR="006E07AB" w:rsidRPr="006E07AB" w:rsidRDefault="006E07AB" w:rsidP="006E07AB">
      <w:pPr>
        <w:rPr>
          <w:rFonts w:ascii="Times New Roman" w:hAnsi="Times New Roman" w:cs="Times New Roman"/>
          <w:sz w:val="28"/>
          <w:szCs w:val="28"/>
        </w:rPr>
      </w:pPr>
    </w:p>
    <w:p w14:paraId="4A0B0045" w14:textId="231640DE" w:rsidR="006E07AB" w:rsidRPr="006E07AB" w:rsidRDefault="006E07AB" w:rsidP="006E07AB">
      <w:pPr>
        <w:rPr>
          <w:rFonts w:ascii="Times New Roman" w:hAnsi="Times New Roman" w:cs="Times New Roman"/>
          <w:sz w:val="28"/>
          <w:szCs w:val="28"/>
        </w:rPr>
      </w:pPr>
    </w:p>
    <w:p w14:paraId="27C34A69" w14:textId="0A0A55BF" w:rsidR="006E07AB" w:rsidRPr="006E07AB" w:rsidRDefault="006E07AB" w:rsidP="006E07AB">
      <w:pPr>
        <w:rPr>
          <w:rFonts w:ascii="Times New Roman" w:hAnsi="Times New Roman" w:cs="Times New Roman"/>
          <w:sz w:val="28"/>
          <w:szCs w:val="28"/>
        </w:rPr>
      </w:pPr>
    </w:p>
    <w:p w14:paraId="49882B52" w14:textId="07F2C5B4" w:rsidR="006E07AB" w:rsidRPr="006E07AB" w:rsidRDefault="006E07AB" w:rsidP="006E07AB">
      <w:pPr>
        <w:rPr>
          <w:rFonts w:ascii="Times New Roman" w:hAnsi="Times New Roman" w:cs="Times New Roman"/>
          <w:sz w:val="28"/>
          <w:szCs w:val="28"/>
        </w:rPr>
      </w:pPr>
    </w:p>
    <w:p w14:paraId="079746DD" w14:textId="51862FCD" w:rsidR="006E07AB" w:rsidRDefault="006E07AB" w:rsidP="006E07AB">
      <w:pPr>
        <w:rPr>
          <w:rFonts w:ascii="Times New Roman" w:hAnsi="Times New Roman" w:cs="Times New Roman"/>
          <w:sz w:val="28"/>
          <w:szCs w:val="28"/>
        </w:rPr>
      </w:pPr>
    </w:p>
    <w:p w14:paraId="0A13B432" w14:textId="2EBDEB96" w:rsidR="006E07AB" w:rsidRPr="006E07AB" w:rsidRDefault="006E07AB" w:rsidP="006E07A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 xml:space="preserve">In the call stack, first x and y are present. After completion, they go away and stack is empty. Then after 5 </w:t>
      </w:r>
      <w:proofErr w:type="gramStart"/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>seconds(</w:t>
      </w:r>
      <w:proofErr w:type="gramEnd"/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 xml:space="preserve">from beginning) anonymous suddenly pops up in stack </w:t>
      </w:r>
      <w:proofErr w:type="spellStart"/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proofErr w:type="spellStart"/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>setTimeout</w:t>
      </w:r>
      <w:proofErr w:type="spellEnd"/>
    </w:p>
    <w:p w14:paraId="30F48D8C" w14:textId="77777777" w:rsidR="006E07AB" w:rsidRPr="006E07AB" w:rsidRDefault="006E07AB" w:rsidP="006E07A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 xml:space="preserve">All 3 functions are executed through call stack. If any operation blocks the call stack, </w:t>
      </w:r>
      <w:proofErr w:type="spellStart"/>
      <w:proofErr w:type="gramStart"/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>its</w:t>
      </w:r>
      <w:proofErr w:type="spellEnd"/>
      <w:proofErr w:type="gramEnd"/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 xml:space="preserve"> called </w:t>
      </w:r>
      <w:r w:rsidRPr="006E07A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blocking the main thread</w:t>
      </w:r>
    </w:p>
    <w:p w14:paraId="30E71438" w14:textId="77777777" w:rsidR="006E07AB" w:rsidRPr="006E07AB" w:rsidRDefault="006E07AB" w:rsidP="006E07A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 xml:space="preserve">Say if </w:t>
      </w:r>
      <w:proofErr w:type="gramStart"/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>x(</w:t>
      </w:r>
      <w:proofErr w:type="gramEnd"/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>) takes 30 sec to run, then JS has to wait for it to finish as it has only 1 call stack/1 main thread. </w:t>
      </w:r>
      <w:r w:rsidRPr="006E07AB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Never block main thread</w:t>
      </w:r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2BFF7273" w14:textId="77777777" w:rsidR="006E07AB" w:rsidRPr="006E07AB" w:rsidRDefault="006E07AB" w:rsidP="006E07A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E07A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Always use async for functions that take time </w:t>
      </w:r>
      <w:proofErr w:type="spellStart"/>
      <w:r w:rsidRPr="006E07A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eg.</w:t>
      </w:r>
      <w:proofErr w:type="spellEnd"/>
      <w:r w:rsidRPr="006E07A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</w:t>
      </w:r>
      <w:proofErr w:type="spellStart"/>
      <w:r w:rsidRPr="006E07A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setTimeout</w:t>
      </w:r>
      <w:proofErr w:type="spellEnd"/>
    </w:p>
    <w:p w14:paraId="23E4A90F" w14:textId="1028A841" w:rsidR="006E07AB" w:rsidRDefault="006E07AB" w:rsidP="006E07AB">
      <w:pPr>
        <w:tabs>
          <w:tab w:val="left" w:pos="924"/>
        </w:tabs>
        <w:rPr>
          <w:rStyle w:val="Strong"/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</w:pPr>
      <w:r w:rsidRPr="006E07AB">
        <w:rPr>
          <w:rStyle w:val="Strong"/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Event Listener</w:t>
      </w:r>
    </w:p>
    <w:p w14:paraId="02CB8B3A" w14:textId="49B5B47A" w:rsidR="006E07AB" w:rsidRDefault="006E07AB" w:rsidP="006E07AB">
      <w:pPr>
        <w:tabs>
          <w:tab w:val="left" w:pos="182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687E3863" w14:textId="77777777" w:rsidR="006E07AB" w:rsidRPr="006E07AB" w:rsidRDefault="006E07AB" w:rsidP="006E07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 xml:space="preserve">When we create a button in HTML and attack a </w:t>
      </w:r>
      <w:proofErr w:type="spellStart"/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>clickListener</w:t>
      </w:r>
      <w:proofErr w:type="spellEnd"/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 xml:space="preserve"> in </w:t>
      </w:r>
      <w:proofErr w:type="gramStart"/>
      <w:r w:rsidRPr="006E07AB">
        <w:rPr>
          <w:rFonts w:ascii="Segoe UI" w:eastAsia="Times New Roman" w:hAnsi="Segoe UI" w:cs="Segoe UI"/>
          <w:color w:val="24292E"/>
          <w:sz w:val="24"/>
          <w:szCs w:val="24"/>
        </w:rPr>
        <w:t>JS :</w:t>
      </w:r>
      <w:proofErr w:type="gramEnd"/>
    </w:p>
    <w:p w14:paraId="1147BA02" w14:textId="77777777" w:rsidR="006E07AB" w:rsidRDefault="006E07AB" w:rsidP="006E07AB">
      <w:pPr>
        <w:pStyle w:val="HTMLPreformatted"/>
        <w:numPr>
          <w:ilvl w:val="0"/>
          <w:numId w:val="12"/>
        </w:numP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in index.html</w:t>
      </w:r>
    </w:p>
    <w:p w14:paraId="07B7A038" w14:textId="77777777" w:rsidR="006E07AB" w:rsidRDefault="006E07AB" w:rsidP="00AA4527">
      <w:pPr>
        <w:pStyle w:val="HTMLPreformatted"/>
        <w:ind w:left="72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23E6BB8B" w14:textId="77777777" w:rsidR="006E07AB" w:rsidRPr="006E07AB" w:rsidRDefault="006E07AB" w:rsidP="006E07AB">
      <w:pPr>
        <w:pStyle w:val="Heading4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6E07AB">
        <w:rPr>
          <w:rFonts w:ascii="Times New Roman" w:hAnsi="Times New Roman" w:cs="Times New Roman"/>
          <w:b/>
          <w:bCs/>
          <w:color w:val="24292E"/>
          <w:sz w:val="28"/>
          <w:szCs w:val="28"/>
        </w:rPr>
        <w:lastRenderedPageBreak/>
        <w:t xml:space="preserve">Garbage Collection and </w:t>
      </w:r>
      <w:proofErr w:type="spellStart"/>
      <w:r w:rsidRPr="006E07AB">
        <w:rPr>
          <w:rFonts w:ascii="Times New Roman" w:hAnsi="Times New Roman" w:cs="Times New Roman"/>
          <w:b/>
          <w:bCs/>
          <w:color w:val="24292E"/>
          <w:sz w:val="28"/>
          <w:szCs w:val="28"/>
        </w:rPr>
        <w:t>removeEventListeners</w:t>
      </w:r>
      <w:proofErr w:type="spellEnd"/>
    </w:p>
    <w:p w14:paraId="65B59444" w14:textId="77777777" w:rsidR="006E07AB" w:rsidRPr="006E07AB" w:rsidRDefault="006E07AB" w:rsidP="006E07A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6E07AB">
        <w:rPr>
          <w:rFonts w:ascii="Times New Roman" w:hAnsi="Times New Roman" w:cs="Times New Roman"/>
          <w:color w:val="24292E"/>
          <w:sz w:val="24"/>
          <w:szCs w:val="24"/>
        </w:rPr>
        <w:t xml:space="preserve">Event listeners are heavy as they form closures. So even when call stack is empty, </w:t>
      </w:r>
      <w:proofErr w:type="spellStart"/>
      <w:r w:rsidRPr="006E07AB">
        <w:rPr>
          <w:rFonts w:ascii="Times New Roman" w:hAnsi="Times New Roman" w:cs="Times New Roman"/>
          <w:color w:val="24292E"/>
          <w:sz w:val="24"/>
          <w:szCs w:val="24"/>
        </w:rPr>
        <w:t>EventListener</w:t>
      </w:r>
      <w:proofErr w:type="spellEnd"/>
      <w:r w:rsidRPr="006E07AB">
        <w:rPr>
          <w:rFonts w:ascii="Times New Roman" w:hAnsi="Times New Roman" w:cs="Times New Roman"/>
          <w:color w:val="24292E"/>
          <w:sz w:val="24"/>
          <w:szCs w:val="24"/>
        </w:rPr>
        <w:t xml:space="preserve"> won't free up memory allocated to </w:t>
      </w:r>
      <w:r w:rsidRPr="006E07AB">
        <w:rPr>
          <w:rStyle w:val="Emphasis"/>
          <w:rFonts w:ascii="Times New Roman" w:hAnsi="Times New Roman" w:cs="Times New Roman"/>
          <w:color w:val="24292E"/>
          <w:sz w:val="24"/>
          <w:szCs w:val="24"/>
        </w:rPr>
        <w:t>count</w:t>
      </w:r>
      <w:r w:rsidRPr="006E07AB">
        <w:rPr>
          <w:rFonts w:ascii="Times New Roman" w:hAnsi="Times New Roman" w:cs="Times New Roman"/>
          <w:color w:val="24292E"/>
          <w:sz w:val="24"/>
          <w:szCs w:val="24"/>
        </w:rPr>
        <w:t> as it doesn't know when it may need </w:t>
      </w:r>
      <w:r w:rsidRPr="006E07AB">
        <w:rPr>
          <w:rStyle w:val="Emphasis"/>
          <w:rFonts w:ascii="Times New Roman" w:hAnsi="Times New Roman" w:cs="Times New Roman"/>
          <w:color w:val="24292E"/>
          <w:sz w:val="24"/>
          <w:szCs w:val="24"/>
        </w:rPr>
        <w:t>count</w:t>
      </w:r>
      <w:r w:rsidRPr="006E07AB">
        <w:rPr>
          <w:rFonts w:ascii="Times New Roman" w:hAnsi="Times New Roman" w:cs="Times New Roman"/>
          <w:color w:val="24292E"/>
          <w:sz w:val="24"/>
          <w:szCs w:val="24"/>
        </w:rPr>
        <w:t> again.</w:t>
      </w:r>
    </w:p>
    <w:p w14:paraId="0205ED91" w14:textId="77777777" w:rsidR="006E07AB" w:rsidRPr="006E07AB" w:rsidRDefault="006E07AB" w:rsidP="006E07AB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6E07AB">
        <w:rPr>
          <w:rStyle w:val="Strong"/>
          <w:rFonts w:ascii="Times New Roman" w:hAnsi="Times New Roman" w:cs="Times New Roman"/>
          <w:color w:val="24292E"/>
          <w:sz w:val="24"/>
          <w:szCs w:val="24"/>
        </w:rPr>
        <w:t>So</w:t>
      </w:r>
      <w:proofErr w:type="gramEnd"/>
      <w:r w:rsidRPr="006E07AB">
        <w:rPr>
          <w:rStyle w:val="Strong"/>
          <w:rFonts w:ascii="Times New Roman" w:hAnsi="Times New Roman" w:cs="Times New Roman"/>
          <w:color w:val="24292E"/>
          <w:sz w:val="24"/>
          <w:szCs w:val="24"/>
        </w:rPr>
        <w:t xml:space="preserve"> we remove event listeners when we don't need them (garbage collected)</w:t>
      </w:r>
    </w:p>
    <w:p w14:paraId="387786A1" w14:textId="77777777" w:rsidR="006E07AB" w:rsidRPr="006E07AB" w:rsidRDefault="006E07AB" w:rsidP="006E07AB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E07AB">
        <w:rPr>
          <w:rFonts w:ascii="Times New Roman" w:hAnsi="Times New Roman" w:cs="Times New Roman"/>
          <w:color w:val="24292E"/>
          <w:sz w:val="24"/>
          <w:szCs w:val="24"/>
        </w:rPr>
        <w:t>onClick</w:t>
      </w:r>
      <w:proofErr w:type="spellEnd"/>
      <w:r w:rsidRPr="006E07AB">
        <w:rPr>
          <w:rFonts w:ascii="Times New Roman" w:hAnsi="Times New Roman" w:cs="Times New Roman"/>
          <w:color w:val="24292E"/>
          <w:sz w:val="24"/>
          <w:szCs w:val="24"/>
        </w:rPr>
        <w:t xml:space="preserve">, </w:t>
      </w:r>
      <w:proofErr w:type="spellStart"/>
      <w:r w:rsidRPr="006E07AB">
        <w:rPr>
          <w:rFonts w:ascii="Times New Roman" w:hAnsi="Times New Roman" w:cs="Times New Roman"/>
          <w:color w:val="24292E"/>
          <w:sz w:val="24"/>
          <w:szCs w:val="24"/>
        </w:rPr>
        <w:t>onHover</w:t>
      </w:r>
      <w:proofErr w:type="spellEnd"/>
      <w:r w:rsidRPr="006E07AB">
        <w:rPr>
          <w:rFonts w:ascii="Times New Roman" w:hAnsi="Times New Roman" w:cs="Times New Roman"/>
          <w:color w:val="24292E"/>
          <w:sz w:val="24"/>
          <w:szCs w:val="24"/>
        </w:rPr>
        <w:t xml:space="preserve">, </w:t>
      </w:r>
      <w:proofErr w:type="spellStart"/>
      <w:r w:rsidRPr="006E07AB">
        <w:rPr>
          <w:rFonts w:ascii="Times New Roman" w:hAnsi="Times New Roman" w:cs="Times New Roman"/>
          <w:color w:val="24292E"/>
          <w:sz w:val="24"/>
          <w:szCs w:val="24"/>
        </w:rPr>
        <w:t>onScroll</w:t>
      </w:r>
      <w:proofErr w:type="spellEnd"/>
      <w:r w:rsidRPr="006E07AB">
        <w:rPr>
          <w:rFonts w:ascii="Times New Roman" w:hAnsi="Times New Roman" w:cs="Times New Roman"/>
          <w:color w:val="24292E"/>
          <w:sz w:val="24"/>
          <w:szCs w:val="24"/>
        </w:rPr>
        <w:t xml:space="preserve"> all in a page can slow it down heavily.</w:t>
      </w:r>
    </w:p>
    <w:p w14:paraId="68F2A194" w14:textId="6DB20DFA" w:rsidR="006E07AB" w:rsidRPr="006E07AB" w:rsidRDefault="006E07AB" w:rsidP="006E07AB">
      <w:pPr>
        <w:pStyle w:val="Heading1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E"/>
        </w:rPr>
      </w:pPr>
      <w:r w:rsidRPr="006E07AB">
        <w:rPr>
          <w:rFonts w:ascii="Times New Roman" w:hAnsi="Times New Roman" w:cs="Times New Roman"/>
          <w:b/>
          <w:bCs/>
          <w:color w:val="24292E"/>
        </w:rPr>
        <w:t xml:space="preserve">16) </w:t>
      </w:r>
      <w:r w:rsidRPr="006E07AB">
        <w:rPr>
          <w:rFonts w:ascii="Times New Roman" w:hAnsi="Times New Roman" w:cs="Times New Roman"/>
          <w:b/>
          <w:bCs/>
          <w:color w:val="24292E"/>
          <w:u w:val="single"/>
        </w:rPr>
        <w:t>Asynchronous JS and Event Loops</w:t>
      </w:r>
    </w:p>
    <w:p w14:paraId="1E65997C" w14:textId="5A979AAF" w:rsidR="006E07AB" w:rsidRPr="006E07AB" w:rsidRDefault="006E07AB" w:rsidP="006E07AB">
      <w:pPr>
        <w:pStyle w:val="NormalWeb"/>
        <w:shd w:val="clear" w:color="auto" w:fill="FFFFFF"/>
        <w:rPr>
          <w:color w:val="2C3437"/>
          <w:sz w:val="28"/>
          <w:szCs w:val="28"/>
        </w:rPr>
      </w:pPr>
      <w:r w:rsidRPr="006E07AB">
        <w:rPr>
          <w:color w:val="2C3437"/>
          <w:sz w:val="28"/>
          <w:szCs w:val="28"/>
        </w:rPr>
        <w:t xml:space="preserve">Asynchronous means that things can happen independently of the main program </w:t>
      </w:r>
      <w:proofErr w:type="spellStart"/>
      <w:proofErr w:type="gramStart"/>
      <w:r w:rsidRPr="006E07AB">
        <w:rPr>
          <w:color w:val="2C3437"/>
          <w:sz w:val="28"/>
          <w:szCs w:val="28"/>
        </w:rPr>
        <w:t>flow.In</w:t>
      </w:r>
      <w:proofErr w:type="spellEnd"/>
      <w:proofErr w:type="gramEnd"/>
      <w:r w:rsidRPr="006E07AB">
        <w:rPr>
          <w:color w:val="2C3437"/>
          <w:sz w:val="28"/>
          <w:szCs w:val="28"/>
        </w:rPr>
        <w:t xml:space="preserve"> the current consumer computers, every program runs for a specific time slot and then it stops its execution to let another program continue their execution. This thing runs in a cycle so fast that it's impossible to notice. We think our computers run many programs simultaneously, but this is an illusion (except on multiprocessor machines).</w:t>
      </w:r>
    </w:p>
    <w:p w14:paraId="4C1EC750" w14:textId="0A39F787" w:rsidR="00005A9E" w:rsidRDefault="00005A9E" w:rsidP="00005A9E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005A9E">
        <w:rPr>
          <w:rFonts w:ascii="Times New Roman" w:eastAsia="Times New Roman" w:hAnsi="Times New Roman" w:cs="Times New Roman"/>
          <w:color w:val="24292E"/>
          <w:sz w:val="32"/>
          <w:szCs w:val="32"/>
        </w:rPr>
        <w:t>Event loop checks the callback queue, and if it has element puts it into call stack. It is a </w:t>
      </w:r>
      <w:r w:rsidRPr="00005A9E">
        <w:rPr>
          <w:rFonts w:ascii="Times New Roman" w:eastAsia="Times New Roman" w:hAnsi="Times New Roman" w:cs="Times New Roman"/>
          <w:i/>
          <w:iCs/>
          <w:color w:val="24292E"/>
          <w:sz w:val="32"/>
          <w:szCs w:val="32"/>
        </w:rPr>
        <w:t>gate keeper</w:t>
      </w:r>
      <w:r w:rsidRPr="00005A9E">
        <w:rPr>
          <w:rFonts w:ascii="Times New Roman" w:eastAsia="Times New Roman" w:hAnsi="Times New Roman" w:cs="Times New Roman"/>
          <w:color w:val="24292E"/>
          <w:sz w:val="32"/>
          <w:szCs w:val="32"/>
        </w:rPr>
        <w:t>.</w:t>
      </w:r>
    </w:p>
    <w:p w14:paraId="6CD9B5CE" w14:textId="77208FC7" w:rsidR="002F260E" w:rsidRDefault="002F260E" w:rsidP="002F260E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</w:p>
    <w:p w14:paraId="3738AD85" w14:textId="3AE64F0F" w:rsidR="002F260E" w:rsidRDefault="002F260E" w:rsidP="002F260E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2F260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C33D24" wp14:editId="7D5E43B8">
                <wp:simplePos x="0" y="0"/>
                <wp:positionH relativeFrom="margin">
                  <wp:posOffset>243840</wp:posOffset>
                </wp:positionH>
                <wp:positionV relativeFrom="margin">
                  <wp:posOffset>4899660</wp:posOffset>
                </wp:positionV>
                <wp:extent cx="5478780" cy="1996440"/>
                <wp:effectExtent l="0" t="0" r="26670" b="228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1996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39120" w14:textId="77777777" w:rsidR="006E07AB" w:rsidRDefault="006E07AB" w:rsidP="006E07AB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&lt;button id="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lick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"&gt;Click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Me!&lt;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/button&gt;</w:t>
                            </w:r>
                          </w:p>
                          <w:p w14:paraId="4FD354C9" w14:textId="77777777" w:rsidR="006E07AB" w:rsidRDefault="006E07AB" w:rsidP="006E07AB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</w:p>
                          <w:p w14:paraId="79688CE4" w14:textId="77777777" w:rsidR="006E07AB" w:rsidRDefault="006E07AB" w:rsidP="006E07AB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in index.js</w:t>
                            </w:r>
                          </w:p>
                          <w:p w14:paraId="3AF1F9EB" w14:textId="77777777" w:rsidR="006E07AB" w:rsidRDefault="006E07AB" w:rsidP="006E07AB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</w:p>
                          <w:p w14:paraId="700D8635" w14:textId="77777777" w:rsidR="006E07AB" w:rsidRDefault="006E07AB" w:rsidP="006E07AB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lick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").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addEventListen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("click", function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(){ //when event click occurs, this callback function is called into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allstack</w:t>
                            </w:r>
                            <w:proofErr w:type="spellEnd"/>
                          </w:p>
                          <w:p w14:paraId="51E2974A" w14:textId="77777777" w:rsidR="006E07AB" w:rsidRDefault="006E07AB" w:rsidP="006E07AB">
                            <w:pPr>
                              <w:pStyle w:val="HTMLPreformatted"/>
                              <w:ind w:left="360"/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console.log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"Button clicked");</w:t>
                            </w:r>
                          </w:p>
                          <w:p w14:paraId="7CD2CB6B" w14:textId="77777777" w:rsidR="006E07AB" w:rsidRPr="004D6A21" w:rsidRDefault="006E07AB" w:rsidP="004D6A21">
                            <w:pPr>
                              <w:pStyle w:val="HTMLPreformatted"/>
                              <w:ind w:left="360"/>
                              <w:rPr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ajorEastAsia" w:hAnsi="Consolas"/>
                                <w:color w:val="24292E"/>
                                <w:bdr w:val="none" w:sz="0" w:space="0" w:color="auto" w:frame="1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3D24" id="Text Box 16" o:spid="_x0000_s1040" type="#_x0000_t202" style="position:absolute;margin-left:19.2pt;margin-top:385.8pt;width:431.4pt;height:157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" filled="f" strokeweight=".5pt">
                <v:textbox>
                  <w:txbxContent>
                    <w:p w14:paraId="3CB39120" w14:textId="77777777" w:rsidR="006E07AB" w:rsidRDefault="006E07AB" w:rsidP="006E07AB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&lt;button id="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lickMe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"&gt;Click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Me!&lt;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/button&gt;</w:t>
                      </w:r>
                    </w:p>
                    <w:p w14:paraId="4FD354C9" w14:textId="77777777" w:rsidR="006E07AB" w:rsidRDefault="006E07AB" w:rsidP="006E07AB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</w:p>
                    <w:p w14:paraId="79688CE4" w14:textId="77777777" w:rsidR="006E07AB" w:rsidRDefault="006E07AB" w:rsidP="006E07AB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in index.js</w:t>
                      </w:r>
                    </w:p>
                    <w:p w14:paraId="3AF1F9EB" w14:textId="77777777" w:rsidR="006E07AB" w:rsidRDefault="006E07AB" w:rsidP="006E07AB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</w:p>
                    <w:p w14:paraId="700D8635" w14:textId="77777777" w:rsidR="006E07AB" w:rsidRDefault="006E07AB" w:rsidP="006E07AB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document.getElementById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("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lickMe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").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addEventListener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("click", function 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xyz</w:t>
                      </w:r>
                      <w:proofErr w:type="spell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(){ //when event click occurs, this callback function is called into </w:t>
                      </w:r>
                      <w:proofErr w:type="spell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allstack</w:t>
                      </w:r>
                      <w:proofErr w:type="spellEnd"/>
                    </w:p>
                    <w:p w14:paraId="51E2974A" w14:textId="77777777" w:rsidR="006E07AB" w:rsidRDefault="006E07AB" w:rsidP="006E07AB">
                      <w:pPr>
                        <w:pStyle w:val="HTMLPreformatted"/>
                        <w:ind w:left="360"/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 xml:space="preserve">    </w:t>
                      </w:r>
                      <w:proofErr w:type="gramStart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console.log(</w:t>
                      </w:r>
                      <w:proofErr w:type="gramEnd"/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"Button clicked");</w:t>
                      </w:r>
                    </w:p>
                    <w:p w14:paraId="7CD2CB6B" w14:textId="77777777" w:rsidR="006E07AB" w:rsidRPr="004D6A21" w:rsidRDefault="006E07AB" w:rsidP="004D6A21">
                      <w:pPr>
                        <w:pStyle w:val="HTMLPreformatted"/>
                        <w:ind w:left="360"/>
                        <w:rPr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eastAsiaTheme="majorEastAsia" w:hAnsi="Consolas"/>
                          <w:color w:val="24292E"/>
                          <w:bdr w:val="none" w:sz="0" w:space="0" w:color="auto" w:frame="1"/>
                        </w:rPr>
                        <w:t>})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F5E373" w14:textId="6D8FA628" w:rsidR="002F260E" w:rsidRDefault="002F260E" w:rsidP="002F260E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</w:p>
    <w:p w14:paraId="1EC2BE82" w14:textId="31BFB2F4" w:rsidR="002F260E" w:rsidRDefault="002F260E" w:rsidP="002F260E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</w:p>
    <w:p w14:paraId="7F1648FC" w14:textId="77777777" w:rsidR="008254FA" w:rsidRDefault="008254FA" w:rsidP="008254FA">
      <w:pPr>
        <w:tabs>
          <w:tab w:val="left" w:pos="1824"/>
        </w:tabs>
        <w:rPr>
          <w:rFonts w:ascii="Times New Roman" w:hAnsi="Times New Roman" w:cs="Times New Roman"/>
          <w:sz w:val="36"/>
          <w:szCs w:val="36"/>
        </w:rPr>
      </w:pPr>
    </w:p>
    <w:p w14:paraId="5AD9791F" w14:textId="35F826BD" w:rsidR="006E07AB" w:rsidRDefault="002F260E" w:rsidP="008254FA">
      <w:pPr>
        <w:tabs>
          <w:tab w:val="left" w:pos="1824"/>
        </w:tabs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F260E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REACTJS NOTES</w:t>
      </w:r>
      <w:r w:rsidR="00706C1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(BASIC)</w:t>
      </w:r>
    </w:p>
    <w:p w14:paraId="7627F977" w14:textId="769A4E40" w:rsidR="008254FA" w:rsidRDefault="008254FA" w:rsidP="008254FA">
      <w:pPr>
        <w:tabs>
          <w:tab w:val="left" w:pos="1824"/>
        </w:tabs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91FD0C6" w14:textId="77777777" w:rsidR="008254FA" w:rsidRPr="008254FA" w:rsidRDefault="008254FA" w:rsidP="008254FA">
      <w:pPr>
        <w:numPr>
          <w:ilvl w:val="0"/>
          <w:numId w:val="1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 xml:space="preserve">React is a </w:t>
      </w:r>
      <w:proofErr w:type="spellStart"/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>js</w:t>
      </w:r>
      <w:proofErr w:type="spellEnd"/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 xml:space="preserve"> (</w:t>
      </w:r>
      <w:proofErr w:type="spellStart"/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>javascript</w:t>
      </w:r>
      <w:proofErr w:type="spellEnd"/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>) library for building user interfaces (UIs). It lets you build complex UIs by combining isolated pieces of code called components.</w:t>
      </w:r>
    </w:p>
    <w:p w14:paraId="120E017C" w14:textId="6FD03789" w:rsidR="008254FA" w:rsidRDefault="008254FA" w:rsidP="008254FA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350092" wp14:editId="30C33CEC">
                <wp:simplePos x="0" y="0"/>
                <wp:positionH relativeFrom="column">
                  <wp:posOffset>1211580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C7258" w14:textId="77777777" w:rsidR="008254FA" w:rsidRPr="008254FA" w:rsidRDefault="008254FA" w:rsidP="008254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import React from 'react';</w:t>
                            </w:r>
                          </w:p>
                          <w:p w14:paraId="1FAB41D5" w14:textId="77777777" w:rsidR="008254FA" w:rsidRPr="008254FA" w:rsidRDefault="008254FA" w:rsidP="008254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ReactDOM</w:t>
                            </w:r>
                            <w:proofErr w:type="spellEnd"/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from 'react-</w:t>
                            </w:r>
                            <w:proofErr w:type="spellStart"/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dom</w:t>
                            </w:r>
                            <w:proofErr w:type="spellEnd"/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08095423" w14:textId="77777777" w:rsidR="008254FA" w:rsidRPr="00163140" w:rsidRDefault="008254FA" w:rsidP="0016314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import './index.css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50092" id="Text Box 7" o:spid="_x0000_s1041" type="#_x0000_t202" style="position:absolute;margin-left:95.4pt;margin-top:5.4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" filled="f" strokeweight=".5pt">
                <v:fill o:detectmouseclick="t"/>
                <v:textbox style="mso-fit-shape-to-text:t">
                  <w:txbxContent>
                    <w:p w14:paraId="11AC7258" w14:textId="77777777" w:rsidR="008254FA" w:rsidRPr="008254FA" w:rsidRDefault="008254FA" w:rsidP="008254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import React from 'react';</w:t>
                      </w:r>
                    </w:p>
                    <w:p w14:paraId="1FAB41D5" w14:textId="77777777" w:rsidR="008254FA" w:rsidRPr="008254FA" w:rsidRDefault="008254FA" w:rsidP="008254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ReactDOM</w:t>
                      </w:r>
                      <w:proofErr w:type="spellEnd"/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from 'react-</w:t>
                      </w:r>
                      <w:proofErr w:type="spellStart"/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dom</w:t>
                      </w:r>
                      <w:proofErr w:type="spellEnd"/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';</w:t>
                      </w:r>
                    </w:p>
                    <w:p w14:paraId="08095423" w14:textId="77777777" w:rsidR="008254FA" w:rsidRPr="00163140" w:rsidRDefault="008254FA" w:rsidP="0016314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import './index.css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F84FF" w14:textId="771CA2AA" w:rsidR="008254FA" w:rsidRDefault="008254FA" w:rsidP="008254FA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6B511D93" w14:textId="47E4E77E" w:rsidR="008254FA" w:rsidRDefault="008254FA" w:rsidP="008254F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f your entire application is contained within a component named </w:t>
      </w:r>
      <w:r>
        <w:rPr>
          <w:rStyle w:val="HTMLCode"/>
          <w:rFonts w:ascii="Consolas" w:eastAsiaTheme="majorEastAsia" w:hAnsi="Consolas"/>
          <w:color w:val="24292E"/>
        </w:rPr>
        <w:t>Board</w:t>
      </w:r>
      <w:r>
        <w:rPr>
          <w:rFonts w:ascii="Segoe UI" w:hAnsi="Segoe UI" w:cs="Segoe UI"/>
          <w:color w:val="24292E"/>
        </w:rPr>
        <w:t> (for example), here's how you mount that component onto the DOM. To do so, enter this line at the </w:t>
      </w:r>
      <w:r>
        <w:rPr>
          <w:rStyle w:val="Emphasis"/>
          <w:rFonts w:ascii="Segoe UI" w:eastAsiaTheme="majorEastAsia" w:hAnsi="Segoe UI" w:cs="Segoe UI"/>
          <w:color w:val="24292E"/>
        </w:rPr>
        <w:t>bottom</w:t>
      </w:r>
      <w:r>
        <w:rPr>
          <w:rFonts w:ascii="Segoe UI" w:hAnsi="Segoe UI" w:cs="Segoe UI"/>
          <w:color w:val="24292E"/>
        </w:rPr>
        <w:t> of your file.</w:t>
      </w:r>
    </w:p>
    <w:p w14:paraId="3391B41A" w14:textId="77777777" w:rsidR="008254FA" w:rsidRDefault="008254FA" w:rsidP="008254F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</w:rPr>
      </w:pPr>
    </w:p>
    <w:p w14:paraId="20994CB2" w14:textId="7E659F77" w:rsidR="008254FA" w:rsidRDefault="008254FA" w:rsidP="008254FA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28571" wp14:editId="3C8611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603EB" w14:textId="77777777" w:rsidR="008254FA" w:rsidRPr="008A1444" w:rsidRDefault="008254FA" w:rsidP="008A144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ReactDOM.render</w:t>
                            </w:r>
                            <w:proofErr w:type="spellEnd"/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(&lt;Board /&gt;, </w:t>
                            </w:r>
                            <w:proofErr w:type="spellStart"/>
                            <w:proofErr w:type="gramStart"/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('root'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8571" id="Text Box 17" o:spid="_x0000_s1042" type="#_x0000_t202" style="position:absolute;left:0;text-align:left;margin-left:0;margin-top:0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2026Y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14:paraId="4F1603EB" w14:textId="77777777" w:rsidR="008254FA" w:rsidRPr="008A1444" w:rsidRDefault="008254FA" w:rsidP="008A144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proofErr w:type="spellStart"/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ReactDOM.render</w:t>
                      </w:r>
                      <w:proofErr w:type="spellEnd"/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(&lt;Board /&gt;, </w:t>
                      </w:r>
                      <w:proofErr w:type="spellStart"/>
                      <w:proofErr w:type="gramStart"/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proofErr w:type="gramEnd"/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('root'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388B3" w14:textId="04F18CC9" w:rsidR="008254FA" w:rsidRDefault="008254FA" w:rsidP="008254FA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6689EF8D" w14:textId="77777777" w:rsidR="008254FA" w:rsidRDefault="008254FA" w:rsidP="008254FA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re are a few types of components. We start with </w:t>
      </w:r>
      <w:proofErr w:type="spellStart"/>
      <w:r>
        <w:rPr>
          <w:rFonts w:ascii="Segoe UI" w:hAnsi="Segoe UI" w:cs="Segoe UI"/>
          <w:color w:val="24292E"/>
        </w:rPr>
        <w:t>React.Componen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4B7F2A0" w14:textId="77777777" w:rsidR="008254FA" w:rsidRDefault="008254FA" w:rsidP="008254FA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 </w:t>
      </w:r>
      <w:r>
        <w:rPr>
          <w:rStyle w:val="Emphasis"/>
          <w:rFonts w:ascii="Segoe UI" w:eastAsiaTheme="majorEastAsia" w:hAnsi="Segoe UI" w:cs="Segoe UI"/>
          <w:color w:val="24292E"/>
        </w:rPr>
        <w:t>React Component Class</w:t>
      </w:r>
      <w:r>
        <w:rPr>
          <w:rFonts w:ascii="Segoe UI" w:hAnsi="Segoe UI" w:cs="Segoe UI"/>
          <w:color w:val="24292E"/>
        </w:rPr>
        <w:t> (or </w:t>
      </w:r>
      <w:r>
        <w:rPr>
          <w:rStyle w:val="Emphasis"/>
          <w:rFonts w:ascii="Segoe UI" w:eastAsiaTheme="majorEastAsia" w:hAnsi="Segoe UI" w:cs="Segoe UI"/>
          <w:color w:val="24292E"/>
        </w:rPr>
        <w:t>React Component Type</w:t>
      </w:r>
      <w:r>
        <w:rPr>
          <w:rFonts w:ascii="Segoe UI" w:hAnsi="Segoe UI" w:cs="Segoe UI"/>
          <w:color w:val="24292E"/>
        </w:rPr>
        <w:t>) takes in parameters (called props) and returns a hierarchy of views to display via the render method.</w:t>
      </w:r>
    </w:p>
    <w:p w14:paraId="2FE3CE60" w14:textId="77777777" w:rsidR="008254FA" w:rsidRDefault="008254FA" w:rsidP="008254FA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 render method returns a description of the view you want to show. This description returned by render is a React element.</w:t>
      </w:r>
    </w:p>
    <w:p w14:paraId="0ACE9564" w14:textId="77777777" w:rsidR="008254FA" w:rsidRDefault="008254FA" w:rsidP="008254FA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41B2BD8E" w14:textId="6422C8EC" w:rsidR="008254FA" w:rsidRDefault="008254FA" w:rsidP="008254FA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702F24" wp14:editId="63FE4C0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4165600" cy="1828800"/>
                <wp:effectExtent l="0" t="0" r="25400" b="2349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713E0" w14:textId="77777777" w:rsidR="008254FA" w:rsidRPr="008254FA" w:rsidRDefault="008254FA" w:rsidP="008254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ShoppingList</w:t>
                            </w:r>
                            <w:proofErr w:type="spellEnd"/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extends </w:t>
                            </w:r>
                            <w:proofErr w:type="spellStart"/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React.Component</w:t>
                            </w:r>
                            <w:proofErr w:type="spellEnd"/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44B23E22" w14:textId="77777777" w:rsidR="008254FA" w:rsidRPr="008254FA" w:rsidRDefault="008254FA" w:rsidP="008254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render () {</w:t>
                            </w:r>
                          </w:p>
                          <w:p w14:paraId="05067C51" w14:textId="77777777" w:rsidR="008254FA" w:rsidRPr="008254FA" w:rsidRDefault="008254FA" w:rsidP="008254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   return (</w:t>
                            </w:r>
                          </w:p>
                          <w:p w14:paraId="64DBDA5C" w14:textId="77777777" w:rsidR="008254FA" w:rsidRPr="008254FA" w:rsidRDefault="008254FA" w:rsidP="008254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      // Contents go here</w:t>
                            </w:r>
                          </w:p>
                          <w:p w14:paraId="6154D855" w14:textId="77777777" w:rsidR="008254FA" w:rsidRPr="008254FA" w:rsidRDefault="008254FA" w:rsidP="008254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   );</w:t>
                            </w:r>
                          </w:p>
                          <w:p w14:paraId="0EFC17B6" w14:textId="77777777" w:rsidR="008254FA" w:rsidRPr="008254FA" w:rsidRDefault="008254FA" w:rsidP="008254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14:paraId="78266AFE" w14:textId="77777777" w:rsidR="008254FA" w:rsidRPr="00C67EEF" w:rsidRDefault="008254FA" w:rsidP="00C67EE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8254FA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02F24" id="Text Box 18" o:spid="_x0000_s1043" type="#_x0000_t202" style="position:absolute;left:0;text-align:left;margin-left:0;margin-top:.2pt;width:328pt;height:2in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" filled="f" strokeweight=".5pt">
                <v:fill o:detectmouseclick="t"/>
                <v:textbox style="mso-fit-shape-to-text:t">
                  <w:txbxContent>
                    <w:p w14:paraId="20A713E0" w14:textId="77777777" w:rsidR="008254FA" w:rsidRPr="008254FA" w:rsidRDefault="008254FA" w:rsidP="008254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ShoppingList</w:t>
                      </w:r>
                      <w:proofErr w:type="spellEnd"/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extends </w:t>
                      </w:r>
                      <w:proofErr w:type="spellStart"/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React.Component</w:t>
                      </w:r>
                      <w:proofErr w:type="spellEnd"/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44B23E22" w14:textId="77777777" w:rsidR="008254FA" w:rsidRPr="008254FA" w:rsidRDefault="008254FA" w:rsidP="008254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render () {</w:t>
                      </w:r>
                    </w:p>
                    <w:p w14:paraId="05067C51" w14:textId="77777777" w:rsidR="008254FA" w:rsidRPr="008254FA" w:rsidRDefault="008254FA" w:rsidP="008254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   return (</w:t>
                      </w:r>
                    </w:p>
                    <w:p w14:paraId="64DBDA5C" w14:textId="77777777" w:rsidR="008254FA" w:rsidRPr="008254FA" w:rsidRDefault="008254FA" w:rsidP="008254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      // Contents go here</w:t>
                      </w:r>
                    </w:p>
                    <w:p w14:paraId="6154D855" w14:textId="77777777" w:rsidR="008254FA" w:rsidRPr="008254FA" w:rsidRDefault="008254FA" w:rsidP="008254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   );</w:t>
                      </w:r>
                    </w:p>
                    <w:p w14:paraId="0EFC17B6" w14:textId="77777777" w:rsidR="008254FA" w:rsidRPr="008254FA" w:rsidRDefault="008254FA" w:rsidP="008254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}</w:t>
                      </w:r>
                    </w:p>
                    <w:p w14:paraId="78266AFE" w14:textId="77777777" w:rsidR="008254FA" w:rsidRPr="00C67EEF" w:rsidRDefault="008254FA" w:rsidP="00C67EE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8254FA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82DF47" w14:textId="5B05D88B" w:rsidR="008254FA" w:rsidRDefault="008254FA" w:rsidP="008254FA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0A512CDC" w14:textId="673297A9" w:rsidR="008254FA" w:rsidRDefault="008254FA" w:rsidP="008254FA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F120E3" w14:textId="2F876CEC" w:rsidR="008254FA" w:rsidRDefault="008254FA" w:rsidP="008254FA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796A6602" w14:textId="01D8577C" w:rsidR="008254FA" w:rsidRDefault="008254FA" w:rsidP="008254FA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63A0F428" w14:textId="30C380A5" w:rsidR="008254FA" w:rsidRDefault="008254FA" w:rsidP="008254FA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72B09D0" w14:textId="29246288" w:rsidR="008254FA" w:rsidRDefault="008254FA" w:rsidP="008254FA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53CC234" w14:textId="77777777" w:rsidR="008254FA" w:rsidRPr="008254FA" w:rsidRDefault="008254FA" w:rsidP="008254F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 xml:space="preserve">The contents of a React element can be written in plain </w:t>
      </w:r>
      <w:proofErr w:type="spellStart"/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>js</w:t>
      </w:r>
      <w:proofErr w:type="spellEnd"/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 xml:space="preserve"> or in JSX, which is </w:t>
      </w:r>
      <w:proofErr w:type="gramStart"/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>a</w:t>
      </w:r>
      <w:proofErr w:type="gramEnd"/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 xml:space="preserve"> XML-like syntax that is automatically converted to plain </w:t>
      </w:r>
      <w:proofErr w:type="spellStart"/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>js</w:t>
      </w:r>
      <w:proofErr w:type="spellEnd"/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>. This JSX:</w:t>
      </w:r>
    </w:p>
    <w:p w14:paraId="2D2E1E94" w14:textId="77777777" w:rsidR="008254FA" w:rsidRDefault="008254FA" w:rsidP="008254FA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0C3B5EEC" w14:textId="77777777" w:rsidR="008254FA" w:rsidRDefault="008254FA" w:rsidP="008254FA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73E4B972" w14:textId="6C385EE1" w:rsidR="008254FA" w:rsidRDefault="008254FA" w:rsidP="008254FA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69C477" wp14:editId="67A2D2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B98B5" w14:textId="77777777" w:rsidR="008254FA" w:rsidRPr="008254FA" w:rsidRDefault="008254FA" w:rsidP="008254FA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</w:pPr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 xml:space="preserve">&lt;div </w:t>
                            </w:r>
                            <w:proofErr w:type="spellStart"/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className</w:t>
                            </w:r>
                            <w:proofErr w:type="spellEnd"/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="shopping-list"&gt;</w:t>
                            </w:r>
                          </w:p>
                          <w:p w14:paraId="28CE417B" w14:textId="77777777" w:rsidR="008254FA" w:rsidRPr="008254FA" w:rsidRDefault="008254FA" w:rsidP="008254FA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</w:pPr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 xml:space="preserve">   &lt;h1&gt;Shopping List for {</w:t>
                            </w:r>
                            <w:proofErr w:type="gramStart"/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this.props.name}&lt;</w:t>
                            </w:r>
                            <w:proofErr w:type="gramEnd"/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/h1&gt;</w:t>
                            </w:r>
                          </w:p>
                          <w:p w14:paraId="0BB2CA7A" w14:textId="77777777" w:rsidR="008254FA" w:rsidRPr="008254FA" w:rsidRDefault="008254FA" w:rsidP="008254FA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</w:pPr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 xml:space="preserve">   &lt;ul&gt;</w:t>
                            </w:r>
                          </w:p>
                          <w:p w14:paraId="650E6609" w14:textId="77777777" w:rsidR="008254FA" w:rsidRPr="008254FA" w:rsidRDefault="008254FA" w:rsidP="008254FA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</w:pPr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 xml:space="preserve">      &lt;li&gt;Instagram&lt;/li&gt;</w:t>
                            </w:r>
                          </w:p>
                          <w:p w14:paraId="746D5E8D" w14:textId="77777777" w:rsidR="008254FA" w:rsidRPr="008254FA" w:rsidRDefault="008254FA" w:rsidP="008254FA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</w:pPr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 xml:space="preserve">   &lt;/ul&gt;</w:t>
                            </w:r>
                          </w:p>
                          <w:p w14:paraId="22D14E05" w14:textId="77777777" w:rsidR="008254FA" w:rsidRPr="00626F61" w:rsidRDefault="008254FA" w:rsidP="00626F61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</w:pPr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&lt;/div&gt;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9C477" id="Text Box 19" o:spid="_x0000_s1044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NzCz+T8CAACCBAAADgAAAAAAAAAA&#10;AAAAAAAuAgAAZHJzL2Uyb0RvYy54bWxQSwECLQAUAAYACAAAACEAtwwDCNcAAAAFAQAADwAAAAAA&#10;AAAAAAAAAACZBAAAZHJzL2Rvd25yZXYueG1sUEsFBgAAAAAEAAQA8wAAAJ0FAAAAAA==&#10;" filled="f" strokeweight=".5pt">
                <v:fill o:detectmouseclick="t"/>
                <v:textbox style="mso-fit-shape-to-text:t">
                  <w:txbxContent>
                    <w:p w14:paraId="466B98B5" w14:textId="77777777" w:rsidR="008254FA" w:rsidRPr="008254FA" w:rsidRDefault="008254FA" w:rsidP="008254FA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</w:pPr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 xml:space="preserve">&lt;div </w:t>
                      </w:r>
                      <w:proofErr w:type="spellStart"/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className</w:t>
                      </w:r>
                      <w:proofErr w:type="spellEnd"/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="shopping-list"&gt;</w:t>
                      </w:r>
                    </w:p>
                    <w:p w14:paraId="28CE417B" w14:textId="77777777" w:rsidR="008254FA" w:rsidRPr="008254FA" w:rsidRDefault="008254FA" w:rsidP="008254FA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</w:pPr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 xml:space="preserve">   &lt;h1&gt;Shopping List for {</w:t>
                      </w:r>
                      <w:proofErr w:type="gramStart"/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this.props.name}&lt;</w:t>
                      </w:r>
                      <w:proofErr w:type="gramEnd"/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/h1&gt;</w:t>
                      </w:r>
                    </w:p>
                    <w:p w14:paraId="0BB2CA7A" w14:textId="77777777" w:rsidR="008254FA" w:rsidRPr="008254FA" w:rsidRDefault="008254FA" w:rsidP="008254FA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</w:pPr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 xml:space="preserve">   &lt;ul&gt;</w:t>
                      </w:r>
                    </w:p>
                    <w:p w14:paraId="650E6609" w14:textId="77777777" w:rsidR="008254FA" w:rsidRPr="008254FA" w:rsidRDefault="008254FA" w:rsidP="008254FA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</w:pPr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 xml:space="preserve">      &lt;li&gt;Instagram&lt;/li&gt;</w:t>
                      </w:r>
                    </w:p>
                    <w:p w14:paraId="746D5E8D" w14:textId="77777777" w:rsidR="008254FA" w:rsidRPr="008254FA" w:rsidRDefault="008254FA" w:rsidP="008254FA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</w:pPr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 xml:space="preserve">   &lt;/ul&gt;</w:t>
                      </w:r>
                    </w:p>
                    <w:p w14:paraId="22D14E05" w14:textId="77777777" w:rsidR="008254FA" w:rsidRPr="00626F61" w:rsidRDefault="008254FA" w:rsidP="00626F61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</w:pPr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&lt;/div&gt;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CCB0F" w14:textId="03576411" w:rsidR="008254FA" w:rsidRPr="008254FA" w:rsidRDefault="008254FA" w:rsidP="008254FA"/>
    <w:p w14:paraId="4AA6A0C3" w14:textId="757248B4" w:rsidR="008254FA" w:rsidRPr="008254FA" w:rsidRDefault="008254FA" w:rsidP="008254FA"/>
    <w:p w14:paraId="3C5C28DD" w14:textId="36986959" w:rsidR="008254FA" w:rsidRPr="008254FA" w:rsidRDefault="008254FA" w:rsidP="008254FA"/>
    <w:p w14:paraId="100E449D" w14:textId="0E6B073E" w:rsidR="008254FA" w:rsidRPr="008254FA" w:rsidRDefault="008254FA" w:rsidP="008254FA"/>
    <w:p w14:paraId="3B017E96" w14:textId="436208A6" w:rsidR="008254FA" w:rsidRDefault="008254FA" w:rsidP="008254FA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46D4D8C5" w14:textId="4A2C8C29" w:rsidR="008254FA" w:rsidRDefault="008254FA" w:rsidP="008254F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 xml:space="preserve">Is converted by React to this </w:t>
      </w:r>
      <w:proofErr w:type="spellStart"/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>js</w:t>
      </w:r>
      <w:proofErr w:type="spellEnd"/>
      <w:r w:rsidRPr="008254FA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22F29F13" w14:textId="4C60B60C" w:rsidR="008254FA" w:rsidRDefault="008254FA" w:rsidP="008254FA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34BDE8" wp14:editId="436635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BD8EC" w14:textId="77777777" w:rsidR="008254FA" w:rsidRPr="008254FA" w:rsidRDefault="008254FA" w:rsidP="008254F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React.createElement</w:t>
                            </w:r>
                            <w:proofErr w:type="spellEnd"/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 xml:space="preserve"> ('div', {</w:t>
                            </w:r>
                            <w:proofErr w:type="spellStart"/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className</w:t>
                            </w:r>
                            <w:proofErr w:type="spellEnd"/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: 'shopping-list'},</w:t>
                            </w:r>
                          </w:p>
                          <w:p w14:paraId="0EDDC95A" w14:textId="77777777" w:rsidR="008254FA" w:rsidRPr="008254FA" w:rsidRDefault="008254FA" w:rsidP="008254F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</w:pPr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React.createElement</w:t>
                            </w:r>
                            <w:proofErr w:type="spellEnd"/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 xml:space="preserve"> ('h1', null, 'Shopping List for ', this.props.name),</w:t>
                            </w:r>
                          </w:p>
                          <w:p w14:paraId="6D823FA9" w14:textId="77777777" w:rsidR="008254FA" w:rsidRPr="008254FA" w:rsidRDefault="008254FA" w:rsidP="008254F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</w:pPr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React.createElement</w:t>
                            </w:r>
                            <w:proofErr w:type="spellEnd"/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 xml:space="preserve"> ('ul', null,</w:t>
                            </w:r>
                          </w:p>
                          <w:p w14:paraId="38D1188D" w14:textId="77777777" w:rsidR="008254FA" w:rsidRPr="008254FA" w:rsidRDefault="008254FA" w:rsidP="008254F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</w:pPr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React.createElement</w:t>
                            </w:r>
                            <w:proofErr w:type="spellEnd"/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 xml:space="preserve"> ('li', null, 'Instagram')</w:t>
                            </w:r>
                          </w:p>
                          <w:p w14:paraId="48A7B143" w14:textId="77777777" w:rsidR="008254FA" w:rsidRPr="008254FA" w:rsidRDefault="008254FA" w:rsidP="008254F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</w:pPr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 xml:space="preserve">   )</w:t>
                            </w:r>
                          </w:p>
                          <w:p w14:paraId="64484196" w14:textId="77777777" w:rsidR="008254FA" w:rsidRPr="008A53D9" w:rsidRDefault="008254FA" w:rsidP="008A53D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</w:pPr>
                            <w:r w:rsidRPr="008254FA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4BDE8" id="Text Box 20" o:spid="_x0000_s1045" type="#_x0000_t202" style="position:absolute;margin-left:0;margin-top:0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5Bn/RD8CAACCBAAADgAAAAAAAAAA&#10;AAAAAAAuAgAAZHJzL2Uyb0RvYy54bWxQSwECLQAUAAYACAAAACEAtwwDCNcAAAAFAQAADwAAAAAA&#10;AAAAAAAAAACZBAAAZHJzL2Rvd25yZXYueG1sUEsFBgAAAAAEAAQA8wAAAJ0FAAAAAA==&#10;" filled="f" strokeweight=".5pt">
                <v:fill o:detectmouseclick="t"/>
                <v:textbox style="mso-fit-shape-to-text:t">
                  <w:txbxContent>
                    <w:p w14:paraId="6D9BD8EC" w14:textId="77777777" w:rsidR="008254FA" w:rsidRPr="008254FA" w:rsidRDefault="008254FA" w:rsidP="008254F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20"/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</w:pPr>
                      <w:proofErr w:type="spellStart"/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React.createElement</w:t>
                      </w:r>
                      <w:proofErr w:type="spellEnd"/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 xml:space="preserve"> ('div', {</w:t>
                      </w:r>
                      <w:proofErr w:type="spellStart"/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className</w:t>
                      </w:r>
                      <w:proofErr w:type="spellEnd"/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: 'shopping-list'},</w:t>
                      </w:r>
                    </w:p>
                    <w:p w14:paraId="0EDDC95A" w14:textId="77777777" w:rsidR="008254FA" w:rsidRPr="008254FA" w:rsidRDefault="008254FA" w:rsidP="008254F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20"/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</w:pPr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React.createElement</w:t>
                      </w:r>
                      <w:proofErr w:type="spellEnd"/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 xml:space="preserve"> ('h1', null, 'Shopping List for ', this.props.name),</w:t>
                      </w:r>
                    </w:p>
                    <w:p w14:paraId="6D823FA9" w14:textId="77777777" w:rsidR="008254FA" w:rsidRPr="008254FA" w:rsidRDefault="008254FA" w:rsidP="008254F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20"/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</w:pPr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React.createElement</w:t>
                      </w:r>
                      <w:proofErr w:type="spellEnd"/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 xml:space="preserve"> ('ul', null,</w:t>
                      </w:r>
                    </w:p>
                    <w:p w14:paraId="38D1188D" w14:textId="77777777" w:rsidR="008254FA" w:rsidRPr="008254FA" w:rsidRDefault="008254FA" w:rsidP="008254F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20"/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</w:pPr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React.createElement</w:t>
                      </w:r>
                      <w:proofErr w:type="spellEnd"/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 xml:space="preserve"> ('li', null, 'Instagram')</w:t>
                      </w:r>
                    </w:p>
                    <w:p w14:paraId="48A7B143" w14:textId="77777777" w:rsidR="008254FA" w:rsidRPr="008254FA" w:rsidRDefault="008254FA" w:rsidP="008254F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20"/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</w:pPr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 xml:space="preserve">   )</w:t>
                      </w:r>
                    </w:p>
                    <w:p w14:paraId="64484196" w14:textId="77777777" w:rsidR="008254FA" w:rsidRPr="008A53D9" w:rsidRDefault="008254FA" w:rsidP="008A53D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20"/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</w:pPr>
                      <w:r w:rsidRPr="008254FA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5F3768" w14:textId="522618F6" w:rsidR="008254FA" w:rsidRDefault="005826F8" w:rsidP="008254FA">
      <w:r>
        <w:t xml:space="preserve"> </w:t>
      </w:r>
    </w:p>
    <w:p w14:paraId="1A98720E" w14:textId="655C5102" w:rsidR="005826F8" w:rsidRDefault="005826F8" w:rsidP="008254FA"/>
    <w:p w14:paraId="219CB656" w14:textId="140BB758" w:rsidR="005826F8" w:rsidRDefault="005826F8" w:rsidP="008254FA"/>
    <w:p w14:paraId="208563FE" w14:textId="3859C384" w:rsidR="005826F8" w:rsidRDefault="005826F8" w:rsidP="008254FA"/>
    <w:p w14:paraId="66AE7A4A" w14:textId="4E9652D5" w:rsidR="005826F8" w:rsidRDefault="005826F8" w:rsidP="008254FA"/>
    <w:p w14:paraId="77F48912" w14:textId="7B3B739E" w:rsidR="005826F8" w:rsidRDefault="005826F8" w:rsidP="008254FA"/>
    <w:p w14:paraId="32CF6CCF" w14:textId="5A8E1724" w:rsidR="005826F8" w:rsidRDefault="005826F8" w:rsidP="008254FA"/>
    <w:p w14:paraId="181AA708" w14:textId="5186A769" w:rsidR="005826F8" w:rsidRDefault="005826F8" w:rsidP="008254FA"/>
    <w:p w14:paraId="35D14841" w14:textId="38CDA8AD" w:rsidR="005826F8" w:rsidRDefault="005826F8" w:rsidP="008254FA"/>
    <w:p w14:paraId="44CCBE21" w14:textId="0C09E242" w:rsidR="005826F8" w:rsidRPr="005826F8" w:rsidRDefault="005826F8" w:rsidP="005826F8">
      <w:pPr>
        <w:pStyle w:val="ListParagraph"/>
        <w:numPr>
          <w:ilvl w:val="0"/>
          <w:numId w:val="22"/>
        </w:numPr>
      </w:pPr>
      <w:r>
        <w:rPr>
          <w:rFonts w:ascii="Segoe UI" w:hAnsi="Segoe UI" w:cs="Segoe UI"/>
          <w:color w:val="24292E"/>
          <w:shd w:val="clear" w:color="auto" w:fill="FFFFFF"/>
        </w:rPr>
        <w:t xml:space="preserve">To add event handlers to allow user interaction,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React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also uses properties. For example, </w:t>
      </w:r>
      <w:proofErr w:type="spellStart"/>
      <w:r>
        <w:rPr>
          <w:rStyle w:val="HTMLCode"/>
          <w:rFonts w:ascii="Consolas" w:eastAsiaTheme="majorEastAsia" w:hAnsi="Consolas"/>
          <w:color w:val="24292E"/>
        </w:rPr>
        <w:t>onClic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:</w:t>
      </w:r>
    </w:p>
    <w:p w14:paraId="7239B13A" w14:textId="2A50E134" w:rsidR="005826F8" w:rsidRDefault="005826F8" w:rsidP="005826F8">
      <w:pPr>
        <w:pStyle w:val="ListParagraph"/>
        <w:rPr>
          <w:rFonts w:ascii="Segoe UI" w:hAnsi="Segoe UI" w:cs="Segoe UI"/>
          <w:color w:val="24292E"/>
          <w:shd w:val="clear" w:color="auto" w:fill="FFFFFF"/>
        </w:rPr>
      </w:pPr>
    </w:p>
    <w:p w14:paraId="7BDC475A" w14:textId="6F0D2934" w:rsidR="005826F8" w:rsidRDefault="005826F8" w:rsidP="005826F8">
      <w:r w:rsidRPr="005826F8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278D23" wp14:editId="795E44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4986F" w14:textId="77777777" w:rsidR="005826F8" w:rsidRPr="00C17AB8" w:rsidRDefault="005826F8" w:rsidP="00C17AB8">
                            <w:pPr>
                              <w:pStyle w:val="ListParagraph"/>
                              <w:rPr>
                                <w:rFonts w:ascii="Consolas" w:hAnsi="Consolas"/>
                              </w:rPr>
                            </w:pPr>
                            <w:r w:rsidRPr="005826F8">
                              <w:rPr>
                                <w:rFonts w:ascii="Consolas" w:hAnsi="Consolas"/>
                              </w:rPr>
                              <w:t xml:space="preserve">&lt;button </w:t>
                            </w:r>
                            <w:proofErr w:type="spellStart"/>
                            <w:r w:rsidRPr="005826F8">
                              <w:rPr>
                                <w:rFonts w:ascii="Consolas" w:hAnsi="Consolas"/>
                              </w:rPr>
                              <w:t>onClick</w:t>
                            </w:r>
                            <w:proofErr w:type="spellEnd"/>
                            <w:proofErr w:type="gramStart"/>
                            <w:r w:rsidRPr="005826F8">
                              <w:rPr>
                                <w:rFonts w:ascii="Consolas" w:hAnsi="Consolas"/>
                              </w:rPr>
                              <w:t>={</w:t>
                            </w:r>
                            <w:proofErr w:type="gramEnd"/>
                            <w:r w:rsidRPr="005826F8">
                              <w:rPr>
                                <w:rFonts w:ascii="Consolas" w:hAnsi="Consolas"/>
                              </w:rPr>
                              <w:t>function () {alert ('click');}} 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78D23" id="Text Box 21" o:spid="_x0000_s1046" type="#_x0000_t202" style="position:absolute;margin-left:0;margin-top:0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DELjch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14:paraId="3DE4986F" w14:textId="77777777" w:rsidR="005826F8" w:rsidRPr="00C17AB8" w:rsidRDefault="005826F8" w:rsidP="00C17AB8">
                      <w:pPr>
                        <w:pStyle w:val="ListParagraph"/>
                        <w:rPr>
                          <w:rFonts w:ascii="Consolas" w:hAnsi="Consolas"/>
                        </w:rPr>
                      </w:pPr>
                      <w:r w:rsidRPr="005826F8">
                        <w:rPr>
                          <w:rFonts w:ascii="Consolas" w:hAnsi="Consolas"/>
                        </w:rPr>
                        <w:t xml:space="preserve">&lt;button </w:t>
                      </w:r>
                      <w:proofErr w:type="spellStart"/>
                      <w:r w:rsidRPr="005826F8">
                        <w:rPr>
                          <w:rFonts w:ascii="Consolas" w:hAnsi="Consolas"/>
                        </w:rPr>
                        <w:t>onClick</w:t>
                      </w:r>
                      <w:proofErr w:type="spellEnd"/>
                      <w:proofErr w:type="gramStart"/>
                      <w:r w:rsidRPr="005826F8">
                        <w:rPr>
                          <w:rFonts w:ascii="Consolas" w:hAnsi="Consolas"/>
                        </w:rPr>
                        <w:t>={</w:t>
                      </w:r>
                      <w:proofErr w:type="gramEnd"/>
                      <w:r w:rsidRPr="005826F8">
                        <w:rPr>
                          <w:rFonts w:ascii="Consolas" w:hAnsi="Consolas"/>
                        </w:rPr>
                        <w:t>function () {alert ('click');}} 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2B350" w14:textId="641986F0" w:rsidR="005826F8" w:rsidRDefault="005826F8" w:rsidP="005826F8"/>
    <w:p w14:paraId="3F51B6AC" w14:textId="3CD9B46F" w:rsidR="005826F8" w:rsidRDefault="005826F8" w:rsidP="005826F8"/>
    <w:p w14:paraId="5DA56077" w14:textId="372B8EE0" w:rsidR="005826F8" w:rsidRDefault="005826F8" w:rsidP="005826F8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6F8">
        <w:rPr>
          <w:rFonts w:ascii="Segoe UI" w:eastAsia="Times New Roman" w:hAnsi="Segoe UI" w:cs="Segoe UI"/>
          <w:color w:val="24292E"/>
          <w:sz w:val="24"/>
          <w:szCs w:val="24"/>
        </w:rPr>
        <w:t xml:space="preserve">Or we can write the same with the arrow function format for writing functions in </w:t>
      </w:r>
      <w:proofErr w:type="spellStart"/>
      <w:r w:rsidRPr="005826F8">
        <w:rPr>
          <w:rFonts w:ascii="Segoe UI" w:eastAsia="Times New Roman" w:hAnsi="Segoe UI" w:cs="Segoe UI"/>
          <w:color w:val="24292E"/>
          <w:sz w:val="24"/>
          <w:szCs w:val="24"/>
        </w:rPr>
        <w:t>js</w:t>
      </w:r>
      <w:proofErr w:type="spellEnd"/>
      <w:r w:rsidRPr="005826F8">
        <w:rPr>
          <w:rFonts w:ascii="Segoe UI" w:eastAsia="Times New Roman" w:hAnsi="Segoe UI" w:cs="Segoe UI"/>
          <w:color w:val="24292E"/>
          <w:sz w:val="24"/>
          <w:szCs w:val="24"/>
        </w:rPr>
        <w:t xml:space="preserve"> ES6. Writing functions like this has the advantage in that the value of </w:t>
      </w:r>
      <w:r w:rsidRPr="005826F8">
        <w:rPr>
          <w:rFonts w:ascii="Consolas" w:eastAsia="Times New Roman" w:hAnsi="Consolas" w:cs="Courier New"/>
          <w:color w:val="24292E"/>
          <w:sz w:val="20"/>
          <w:szCs w:val="20"/>
        </w:rPr>
        <w:t>this</w:t>
      </w:r>
      <w:r w:rsidRPr="005826F8">
        <w:rPr>
          <w:rFonts w:ascii="Segoe UI" w:eastAsia="Times New Roman" w:hAnsi="Segoe UI" w:cs="Segoe UI"/>
          <w:color w:val="24292E"/>
          <w:sz w:val="24"/>
          <w:szCs w:val="24"/>
        </w:rPr>
        <w:t> is more amenable to object-oriented programming.</w:t>
      </w:r>
    </w:p>
    <w:p w14:paraId="1D14F886" w14:textId="77777777" w:rsidR="005826F8" w:rsidRPr="005826F8" w:rsidRDefault="005826F8" w:rsidP="005826F8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06EBD8E6" w14:textId="2538524F" w:rsidR="005826F8" w:rsidRPr="005826F8" w:rsidRDefault="005826F8" w:rsidP="005826F8">
      <w:pPr>
        <w:pStyle w:val="ListParagraph"/>
        <w:numPr>
          <w:ilvl w:val="0"/>
          <w:numId w:val="23"/>
        </w:numPr>
        <w:tabs>
          <w:tab w:val="left" w:pos="720"/>
        </w:tabs>
      </w:pPr>
      <w:r w:rsidRPr="005826F8">
        <w:rPr>
          <w:rFonts w:ascii="Segoe UI" w:hAnsi="Segoe UI" w:cs="Segoe UI"/>
          <w:color w:val="24292E"/>
          <w:shd w:val="clear" w:color="auto" w:fill="FFFFFF"/>
        </w:rPr>
        <w:lastRenderedPageBreak/>
        <w:t>When inspecting the generated button, the </w:t>
      </w:r>
      <w:proofErr w:type="spellStart"/>
      <w:r w:rsidRPr="005826F8">
        <w:rPr>
          <w:rStyle w:val="HTMLCode"/>
          <w:rFonts w:ascii="Consolas" w:eastAsiaTheme="majorEastAsia" w:hAnsi="Consolas"/>
          <w:color w:val="24292E"/>
        </w:rPr>
        <w:t>onClick</w:t>
      </w:r>
      <w:proofErr w:type="spellEnd"/>
      <w:r w:rsidRPr="005826F8">
        <w:rPr>
          <w:rFonts w:ascii="Segoe UI" w:hAnsi="Segoe UI" w:cs="Segoe UI"/>
          <w:color w:val="24292E"/>
          <w:shd w:val="clear" w:color="auto" w:fill="FFFFFF"/>
        </w:rPr>
        <w:t> doesn't appear like a normal </w:t>
      </w:r>
      <w:r w:rsidRPr="005826F8">
        <w:rPr>
          <w:rStyle w:val="HTMLCode"/>
          <w:rFonts w:ascii="Consolas" w:eastAsiaTheme="majorEastAsia" w:hAnsi="Consolas"/>
          <w:color w:val="24292E"/>
        </w:rPr>
        <w:t>onclick</w:t>
      </w:r>
      <w:r w:rsidRPr="005826F8">
        <w:rPr>
          <w:rFonts w:ascii="Segoe UI" w:hAnsi="Segoe UI" w:cs="Segoe UI"/>
          <w:color w:val="24292E"/>
          <w:shd w:val="clear" w:color="auto" w:fill="FFFFFF"/>
        </w:rPr>
        <w:t> event handler bound to the DOM element. The event is handled by React internally and is not accessible from the DOM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14:paraId="13E88C43" w14:textId="77777777" w:rsidR="005826F8" w:rsidRDefault="005826F8" w:rsidP="005826F8">
      <w:pPr>
        <w:pStyle w:val="ListParagraph"/>
      </w:pPr>
    </w:p>
    <w:p w14:paraId="2C6694D9" w14:textId="77777777" w:rsidR="005826F8" w:rsidRDefault="005826F8" w:rsidP="005826F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state of the program is held within the component, in the component's state. This state can be accessed by invoking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24292E"/>
        </w:rPr>
        <w:t>this.state</w:t>
      </w:r>
      <w:proofErr w:type="spellEnd"/>
      <w:proofErr w:type="gramEnd"/>
      <w:r>
        <w:rPr>
          <w:rFonts w:ascii="Segoe UI" w:hAnsi="Segoe UI" w:cs="Segoe UI"/>
          <w:color w:val="24292E"/>
        </w:rPr>
        <w:t>.</w:t>
      </w:r>
    </w:p>
    <w:p w14:paraId="7CBA58AB" w14:textId="6D97595C" w:rsidR="005826F8" w:rsidRDefault="005826F8" w:rsidP="005826F8">
      <w:pPr>
        <w:tabs>
          <w:tab w:val="left" w:pos="720"/>
        </w:tabs>
      </w:pPr>
    </w:p>
    <w:p w14:paraId="624C21C5" w14:textId="03A1DF90" w:rsidR="005826F8" w:rsidRPr="005826F8" w:rsidRDefault="005826F8" w:rsidP="005826F8">
      <w:pPr>
        <w:pStyle w:val="ListParagraph"/>
        <w:numPr>
          <w:ilvl w:val="0"/>
          <w:numId w:val="24"/>
        </w:numPr>
        <w:tabs>
          <w:tab w:val="left" w:pos="720"/>
        </w:tabs>
      </w:pPr>
      <w:r w:rsidRPr="005826F8">
        <w:rPr>
          <w:rFonts w:ascii="Segoe UI" w:hAnsi="Segoe UI" w:cs="Segoe UI"/>
          <w:color w:val="24292E"/>
          <w:shd w:val="clear" w:color="auto" w:fill="FFFFFF"/>
        </w:rPr>
        <w:t>To initialize the state of the component, here's the invocation you should enter the following code. This code in particular will set the state to </w:t>
      </w:r>
      <w:r w:rsidRPr="005826F8">
        <w:rPr>
          <w:rStyle w:val="HTMLCode"/>
          <w:rFonts w:ascii="Consolas" w:eastAsiaTheme="majorEastAsia" w:hAnsi="Consolas"/>
          <w:color w:val="24292E"/>
        </w:rPr>
        <w:t>{value: null}</w:t>
      </w:r>
      <w:r w:rsidRPr="005826F8">
        <w:rPr>
          <w:rFonts w:ascii="Segoe UI" w:hAnsi="Segoe UI" w:cs="Segoe UI"/>
          <w:color w:val="24292E"/>
          <w:shd w:val="clear" w:color="auto" w:fill="FFFFFF"/>
        </w:rPr>
        <w:t>:</w:t>
      </w:r>
    </w:p>
    <w:p w14:paraId="4C0BE039" w14:textId="77777777" w:rsidR="005826F8" w:rsidRDefault="005826F8" w:rsidP="005826F8">
      <w:pPr>
        <w:pStyle w:val="ListParagraph"/>
      </w:pPr>
    </w:p>
    <w:p w14:paraId="740A592C" w14:textId="1278127C" w:rsidR="005826F8" w:rsidRDefault="005826F8" w:rsidP="005826F8">
      <w:pPr>
        <w:pStyle w:val="ListParagraph"/>
        <w:tabs>
          <w:tab w:val="left" w:pos="720"/>
        </w:tabs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1DAA78" wp14:editId="5B217E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A9D3B" w14:textId="77777777" w:rsidR="005826F8" w:rsidRPr="005826F8" w:rsidRDefault="005826F8" w:rsidP="005826F8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rPr>
                                <w:rFonts w:ascii="Consolas" w:hAnsi="Consolas"/>
                              </w:rPr>
                            </w:pPr>
                            <w:r w:rsidRPr="005826F8">
                              <w:rPr>
                                <w:rFonts w:ascii="Consolas" w:hAnsi="Consolas"/>
                              </w:rPr>
                              <w:t>constructor (props) {</w:t>
                            </w:r>
                          </w:p>
                          <w:p w14:paraId="364EA1D9" w14:textId="77777777" w:rsidR="005826F8" w:rsidRPr="005826F8" w:rsidRDefault="005826F8" w:rsidP="005826F8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rPr>
                                <w:rFonts w:ascii="Consolas" w:hAnsi="Consolas"/>
                              </w:rPr>
                            </w:pPr>
                            <w:r w:rsidRPr="005826F8">
                              <w:rPr>
                                <w:rFonts w:ascii="Consolas" w:hAnsi="Consolas"/>
                              </w:rPr>
                              <w:t xml:space="preserve">   super (props);</w:t>
                            </w:r>
                          </w:p>
                          <w:p w14:paraId="01A3CB44" w14:textId="77777777" w:rsidR="005826F8" w:rsidRPr="005826F8" w:rsidRDefault="005826F8" w:rsidP="005826F8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rPr>
                                <w:rFonts w:ascii="Consolas" w:hAnsi="Consolas"/>
                              </w:rPr>
                            </w:pPr>
                            <w:r w:rsidRPr="005826F8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5826F8">
                              <w:rPr>
                                <w:rFonts w:ascii="Consolas" w:hAnsi="Consolas"/>
                              </w:rPr>
                              <w:t>this.state</w:t>
                            </w:r>
                            <w:proofErr w:type="spellEnd"/>
                            <w:proofErr w:type="gramEnd"/>
                            <w:r w:rsidRPr="005826F8">
                              <w:rPr>
                                <w:rFonts w:ascii="Consolas" w:hAnsi="Consolas"/>
                              </w:rPr>
                              <w:t xml:space="preserve"> = {value: null};</w:t>
                            </w:r>
                          </w:p>
                          <w:p w14:paraId="03B9A37C" w14:textId="77777777" w:rsidR="005826F8" w:rsidRPr="00966039" w:rsidRDefault="005826F8" w:rsidP="00966039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rPr>
                                <w:rFonts w:ascii="Consolas" w:hAnsi="Consolas"/>
                              </w:rPr>
                            </w:pPr>
                            <w:r w:rsidRPr="005826F8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DAA78" id="Text Box 22" o:spid="_x0000_s1047" type="#_x0000_t202" style="position:absolute;left:0;text-align:left;margin-left:0;margin-top:0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J2Iwbk9AgAAggQAAA4AAAAAAAAAAAAA&#10;AAAALgIAAGRycy9lMm9Eb2MueG1sUEsBAi0AFAAGAAgAAAAhALcMAwjXAAAABQEAAA8AAAAAAAAA&#10;AAAAAAAAlwQAAGRycy9kb3ducmV2LnhtbFBLBQYAAAAABAAEAPMAAACbBQAAAAA=&#10;" filled="f" strokeweight=".5pt">
                <v:fill o:detectmouseclick="t"/>
                <v:textbox style="mso-fit-shape-to-text:t">
                  <w:txbxContent>
                    <w:p w14:paraId="335A9D3B" w14:textId="77777777" w:rsidR="005826F8" w:rsidRPr="005826F8" w:rsidRDefault="005826F8" w:rsidP="005826F8">
                      <w:pPr>
                        <w:pStyle w:val="ListParagraph"/>
                        <w:tabs>
                          <w:tab w:val="left" w:pos="720"/>
                        </w:tabs>
                        <w:rPr>
                          <w:rFonts w:ascii="Consolas" w:hAnsi="Consolas"/>
                        </w:rPr>
                      </w:pPr>
                      <w:r w:rsidRPr="005826F8">
                        <w:rPr>
                          <w:rFonts w:ascii="Consolas" w:hAnsi="Consolas"/>
                        </w:rPr>
                        <w:t>constructor (props) {</w:t>
                      </w:r>
                    </w:p>
                    <w:p w14:paraId="364EA1D9" w14:textId="77777777" w:rsidR="005826F8" w:rsidRPr="005826F8" w:rsidRDefault="005826F8" w:rsidP="005826F8">
                      <w:pPr>
                        <w:pStyle w:val="ListParagraph"/>
                        <w:tabs>
                          <w:tab w:val="left" w:pos="720"/>
                        </w:tabs>
                        <w:rPr>
                          <w:rFonts w:ascii="Consolas" w:hAnsi="Consolas"/>
                        </w:rPr>
                      </w:pPr>
                      <w:r w:rsidRPr="005826F8">
                        <w:rPr>
                          <w:rFonts w:ascii="Consolas" w:hAnsi="Consolas"/>
                        </w:rPr>
                        <w:t xml:space="preserve">   super (props);</w:t>
                      </w:r>
                    </w:p>
                    <w:p w14:paraId="01A3CB44" w14:textId="77777777" w:rsidR="005826F8" w:rsidRPr="005826F8" w:rsidRDefault="005826F8" w:rsidP="005826F8">
                      <w:pPr>
                        <w:pStyle w:val="ListParagraph"/>
                        <w:tabs>
                          <w:tab w:val="left" w:pos="720"/>
                        </w:tabs>
                        <w:rPr>
                          <w:rFonts w:ascii="Consolas" w:hAnsi="Consolas"/>
                        </w:rPr>
                      </w:pPr>
                      <w:r w:rsidRPr="005826F8">
                        <w:rPr>
                          <w:rFonts w:ascii="Consolas" w:hAnsi="Consolas"/>
                        </w:rPr>
                        <w:t xml:space="preserve">   </w:t>
                      </w:r>
                      <w:proofErr w:type="spellStart"/>
                      <w:proofErr w:type="gramStart"/>
                      <w:r w:rsidRPr="005826F8">
                        <w:rPr>
                          <w:rFonts w:ascii="Consolas" w:hAnsi="Consolas"/>
                        </w:rPr>
                        <w:t>this.state</w:t>
                      </w:r>
                      <w:proofErr w:type="spellEnd"/>
                      <w:proofErr w:type="gramEnd"/>
                      <w:r w:rsidRPr="005826F8">
                        <w:rPr>
                          <w:rFonts w:ascii="Consolas" w:hAnsi="Consolas"/>
                        </w:rPr>
                        <w:t xml:space="preserve"> = {value: null};</w:t>
                      </w:r>
                    </w:p>
                    <w:p w14:paraId="03B9A37C" w14:textId="77777777" w:rsidR="005826F8" w:rsidRPr="00966039" w:rsidRDefault="005826F8" w:rsidP="00966039">
                      <w:pPr>
                        <w:pStyle w:val="ListParagraph"/>
                        <w:tabs>
                          <w:tab w:val="left" w:pos="720"/>
                        </w:tabs>
                        <w:rPr>
                          <w:rFonts w:ascii="Consolas" w:hAnsi="Consolas"/>
                        </w:rPr>
                      </w:pPr>
                      <w:r w:rsidRPr="005826F8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9DAC4" w14:textId="15F302D8" w:rsidR="005826F8" w:rsidRPr="005826F8" w:rsidRDefault="005826F8" w:rsidP="005826F8"/>
    <w:p w14:paraId="26C0E832" w14:textId="519883D4" w:rsidR="005826F8" w:rsidRPr="005826F8" w:rsidRDefault="005826F8" w:rsidP="005826F8"/>
    <w:p w14:paraId="630648A9" w14:textId="031E63C6" w:rsidR="005826F8" w:rsidRDefault="005826F8" w:rsidP="005826F8">
      <w:pPr>
        <w:rPr>
          <w:rFonts w:ascii="Consolas" w:hAnsi="Consolas"/>
        </w:rPr>
      </w:pPr>
    </w:p>
    <w:p w14:paraId="3FE65761" w14:textId="02B303C7" w:rsidR="005826F8" w:rsidRDefault="005826F8" w:rsidP="005826F8">
      <w:pPr>
        <w:rPr>
          <w:rFonts w:ascii="Consolas" w:hAnsi="Consolas"/>
        </w:rPr>
      </w:pPr>
    </w:p>
    <w:p w14:paraId="69FE3D2C" w14:textId="77777777" w:rsidR="005826F8" w:rsidRDefault="005826F8" w:rsidP="005826F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 the invocation above, the only changeable part is what goes within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24292E"/>
        </w:rPr>
        <w:t>this.state</w:t>
      </w:r>
      <w:proofErr w:type="spellEnd"/>
      <w:proofErr w:type="gramEnd"/>
      <w:r>
        <w:rPr>
          <w:rFonts w:ascii="Segoe UI" w:hAnsi="Segoe UI" w:cs="Segoe UI"/>
          <w:color w:val="24292E"/>
        </w:rPr>
        <w:t>. The call to </w:t>
      </w:r>
      <w:r>
        <w:rPr>
          <w:rStyle w:val="HTMLCode"/>
          <w:rFonts w:ascii="Consolas" w:eastAsiaTheme="majorEastAsia" w:hAnsi="Consolas"/>
          <w:color w:val="24292E"/>
        </w:rPr>
        <w:t>super</w:t>
      </w:r>
      <w:r>
        <w:rPr>
          <w:rFonts w:ascii="Segoe UI" w:hAnsi="Segoe UI" w:cs="Segoe UI"/>
          <w:color w:val="24292E"/>
        </w:rPr>
        <w:t> is mandatory and must be done at the top of the constructor.</w:t>
      </w:r>
    </w:p>
    <w:p w14:paraId="597DA1DE" w14:textId="13B08B10" w:rsidR="005826F8" w:rsidRDefault="005826F8" w:rsidP="005826F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o update the state of the component, use the function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24292E"/>
        </w:rPr>
        <w:t>this.setState</w:t>
      </w:r>
      <w:proofErr w:type="spellEnd"/>
      <w:proofErr w:type="gramEnd"/>
      <w:r>
        <w:rPr>
          <w:rStyle w:val="HTMLCode"/>
          <w:rFonts w:ascii="Consolas" w:eastAsiaTheme="majorEastAsia" w:hAnsi="Consolas"/>
          <w:color w:val="24292E"/>
        </w:rPr>
        <w:t xml:space="preserve"> ({...})</w:t>
      </w:r>
      <w:r>
        <w:rPr>
          <w:rFonts w:ascii="Segoe UI" w:hAnsi="Segoe UI" w:cs="Segoe UI"/>
          <w:color w:val="24292E"/>
        </w:rPr>
        <w:t>. This can also be done from within a DOM element within the component. For example, this code will set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24292E"/>
        </w:rPr>
        <w:t>this.props</w:t>
      </w:r>
      <w:proofErr w:type="gramEnd"/>
      <w:r>
        <w:rPr>
          <w:rStyle w:val="HTMLCode"/>
          <w:rFonts w:ascii="Consolas" w:eastAsiaTheme="majorEastAsia" w:hAnsi="Consolas"/>
          <w:color w:val="24292E"/>
        </w:rPr>
        <w:t>.value</w:t>
      </w:r>
      <w:proofErr w:type="spellEnd"/>
      <w:r>
        <w:rPr>
          <w:rFonts w:ascii="Segoe UI" w:hAnsi="Segoe UI" w:cs="Segoe UI"/>
          <w:color w:val="24292E"/>
        </w:rPr>
        <w:t> to </w:t>
      </w:r>
      <w:r>
        <w:rPr>
          <w:rStyle w:val="HTMLCode"/>
          <w:rFonts w:ascii="Consolas" w:eastAsiaTheme="majorEastAsia" w:hAnsi="Consolas"/>
          <w:color w:val="24292E"/>
        </w:rPr>
        <w:t>'X'</w:t>
      </w:r>
      <w:r>
        <w:rPr>
          <w:rFonts w:ascii="Segoe UI" w:hAnsi="Segoe UI" w:cs="Segoe UI"/>
          <w:color w:val="24292E"/>
        </w:rPr>
        <w:t> when the element is clicked:</w:t>
      </w:r>
    </w:p>
    <w:p w14:paraId="76D3A792" w14:textId="77777777" w:rsidR="005826F8" w:rsidRDefault="005826F8" w:rsidP="005826F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</w:rPr>
      </w:pPr>
    </w:p>
    <w:p w14:paraId="28A4A41D" w14:textId="59EFCAD2" w:rsidR="005826F8" w:rsidRDefault="005826F8" w:rsidP="005826F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DC7DF2" wp14:editId="21D865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CADF5" w14:textId="77777777" w:rsidR="005826F8" w:rsidRPr="003B2756" w:rsidRDefault="005826F8" w:rsidP="003B2756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after="0"/>
                              <w:rPr>
                                <w:rFonts w:ascii="Segoe UI" w:hAnsi="Segoe UI" w:cs="Segoe UI"/>
                                <w:color w:val="24292E"/>
                              </w:rPr>
                            </w:pPr>
                            <w:r w:rsidRPr="005826F8">
                              <w:rPr>
                                <w:rFonts w:ascii="Segoe UI" w:hAnsi="Segoe UI" w:cs="Segoe UI"/>
                                <w:color w:val="24292E"/>
                              </w:rPr>
                              <w:t xml:space="preserve">&lt;button </w:t>
                            </w:r>
                            <w:proofErr w:type="spellStart"/>
                            <w:r w:rsidRPr="005826F8">
                              <w:rPr>
                                <w:rFonts w:ascii="Segoe UI" w:hAnsi="Segoe UI" w:cs="Segoe UI"/>
                                <w:color w:val="24292E"/>
                              </w:rPr>
                              <w:t>onClick</w:t>
                            </w:r>
                            <w:proofErr w:type="spellEnd"/>
                            <w:proofErr w:type="gramStart"/>
                            <w:r w:rsidRPr="005826F8">
                              <w:rPr>
                                <w:rFonts w:ascii="Segoe UI" w:hAnsi="Segoe UI" w:cs="Segoe UI"/>
                                <w:color w:val="24292E"/>
                              </w:rPr>
                              <w:t>={</w:t>
                            </w:r>
                            <w:proofErr w:type="gramEnd"/>
                            <w:r w:rsidRPr="005826F8">
                              <w:rPr>
                                <w:rFonts w:ascii="Segoe UI" w:hAnsi="Segoe UI" w:cs="Segoe UI"/>
                                <w:color w:val="24292E"/>
                              </w:rPr>
                              <w:t xml:space="preserve">() =&gt; </w:t>
                            </w:r>
                            <w:proofErr w:type="spellStart"/>
                            <w:r w:rsidRPr="005826F8">
                              <w:rPr>
                                <w:rFonts w:ascii="Segoe UI" w:hAnsi="Segoe UI" w:cs="Segoe UI"/>
                                <w:color w:val="24292E"/>
                              </w:rPr>
                              <w:t>this.setState</w:t>
                            </w:r>
                            <w:proofErr w:type="spellEnd"/>
                            <w:r w:rsidRPr="005826F8">
                              <w:rPr>
                                <w:rFonts w:ascii="Segoe UI" w:hAnsi="Segoe UI" w:cs="Segoe UI"/>
                                <w:color w:val="24292E"/>
                              </w:rPr>
                              <w:t xml:space="preserve"> ({value: 'X'})} 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C7DF2" id="Text Box 23" o:spid="_x0000_s1048" type="#_x0000_t202" style="position:absolute;margin-left:0;margin-top:0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EYrhy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14:paraId="112CADF5" w14:textId="77777777" w:rsidR="005826F8" w:rsidRPr="003B2756" w:rsidRDefault="005826F8" w:rsidP="003B2756">
                      <w:pPr>
                        <w:pStyle w:val="NormalWeb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after="0"/>
                        <w:rPr>
                          <w:rFonts w:ascii="Segoe UI" w:hAnsi="Segoe UI" w:cs="Segoe UI"/>
                          <w:color w:val="24292E"/>
                        </w:rPr>
                      </w:pPr>
                      <w:r w:rsidRPr="005826F8">
                        <w:rPr>
                          <w:rFonts w:ascii="Segoe UI" w:hAnsi="Segoe UI" w:cs="Segoe UI"/>
                          <w:color w:val="24292E"/>
                        </w:rPr>
                        <w:t xml:space="preserve">&lt;button </w:t>
                      </w:r>
                      <w:proofErr w:type="spellStart"/>
                      <w:r w:rsidRPr="005826F8">
                        <w:rPr>
                          <w:rFonts w:ascii="Segoe UI" w:hAnsi="Segoe UI" w:cs="Segoe UI"/>
                          <w:color w:val="24292E"/>
                        </w:rPr>
                        <w:t>onClick</w:t>
                      </w:r>
                      <w:proofErr w:type="spellEnd"/>
                      <w:proofErr w:type="gramStart"/>
                      <w:r w:rsidRPr="005826F8">
                        <w:rPr>
                          <w:rFonts w:ascii="Segoe UI" w:hAnsi="Segoe UI" w:cs="Segoe UI"/>
                          <w:color w:val="24292E"/>
                        </w:rPr>
                        <w:t>={</w:t>
                      </w:r>
                      <w:proofErr w:type="gramEnd"/>
                      <w:r w:rsidRPr="005826F8">
                        <w:rPr>
                          <w:rFonts w:ascii="Segoe UI" w:hAnsi="Segoe UI" w:cs="Segoe UI"/>
                          <w:color w:val="24292E"/>
                        </w:rPr>
                        <w:t xml:space="preserve">() =&gt; </w:t>
                      </w:r>
                      <w:proofErr w:type="spellStart"/>
                      <w:r w:rsidRPr="005826F8">
                        <w:rPr>
                          <w:rFonts w:ascii="Segoe UI" w:hAnsi="Segoe UI" w:cs="Segoe UI"/>
                          <w:color w:val="24292E"/>
                        </w:rPr>
                        <w:t>this.setState</w:t>
                      </w:r>
                      <w:proofErr w:type="spellEnd"/>
                      <w:r w:rsidRPr="005826F8">
                        <w:rPr>
                          <w:rFonts w:ascii="Segoe UI" w:hAnsi="Segoe UI" w:cs="Segoe UI"/>
                          <w:color w:val="24292E"/>
                        </w:rPr>
                        <w:t xml:space="preserve"> ({value: 'X'})} 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4AD4F" w14:textId="17532B12" w:rsidR="005826F8" w:rsidRPr="005826F8" w:rsidRDefault="005826F8" w:rsidP="005826F8"/>
    <w:p w14:paraId="6CA82169" w14:textId="0916AB1D" w:rsidR="005826F8" w:rsidRDefault="005826F8" w:rsidP="005826F8"/>
    <w:p w14:paraId="71308972" w14:textId="77777777" w:rsidR="00E91F28" w:rsidRPr="00E91F28" w:rsidRDefault="00E91F28" w:rsidP="00E91F28">
      <w:pPr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91F28">
        <w:rPr>
          <w:rFonts w:ascii="Segoe UI" w:eastAsia="Times New Roman" w:hAnsi="Segoe UI" w:cs="Segoe UI"/>
          <w:color w:val="24292E"/>
          <w:sz w:val="24"/>
          <w:szCs w:val="24"/>
        </w:rPr>
        <w:t>After clicking on said button, </w:t>
      </w:r>
      <w:proofErr w:type="spellStart"/>
      <w:proofErr w:type="gramStart"/>
      <w:r w:rsidRPr="00E91F28">
        <w:rPr>
          <w:rFonts w:ascii="Consolas" w:eastAsia="Times New Roman" w:hAnsi="Consolas" w:cs="Courier New"/>
          <w:color w:val="24292E"/>
          <w:sz w:val="20"/>
          <w:szCs w:val="20"/>
        </w:rPr>
        <w:t>this.state</w:t>
      </w:r>
      <w:proofErr w:type="gramEnd"/>
      <w:r w:rsidRPr="00E91F28">
        <w:rPr>
          <w:rFonts w:ascii="Consolas" w:eastAsia="Times New Roman" w:hAnsi="Consolas" w:cs="Courier New"/>
          <w:color w:val="24292E"/>
          <w:sz w:val="20"/>
          <w:szCs w:val="20"/>
        </w:rPr>
        <w:t>.value</w:t>
      </w:r>
      <w:proofErr w:type="spellEnd"/>
      <w:r w:rsidRPr="00E91F28">
        <w:rPr>
          <w:rFonts w:ascii="Segoe UI" w:eastAsia="Times New Roman" w:hAnsi="Segoe UI" w:cs="Segoe UI"/>
          <w:color w:val="24292E"/>
          <w:sz w:val="24"/>
          <w:szCs w:val="24"/>
        </w:rPr>
        <w:t> will be set to X. To see it in action, let's place </w:t>
      </w:r>
      <w:proofErr w:type="spellStart"/>
      <w:proofErr w:type="gramStart"/>
      <w:r w:rsidRPr="00E91F28">
        <w:rPr>
          <w:rFonts w:ascii="Consolas" w:eastAsia="Times New Roman" w:hAnsi="Consolas" w:cs="Courier New"/>
          <w:color w:val="24292E"/>
          <w:sz w:val="20"/>
          <w:szCs w:val="20"/>
        </w:rPr>
        <w:t>this.state</w:t>
      </w:r>
      <w:proofErr w:type="gramEnd"/>
      <w:r w:rsidRPr="00E91F28">
        <w:rPr>
          <w:rFonts w:ascii="Consolas" w:eastAsia="Times New Roman" w:hAnsi="Consolas" w:cs="Courier New"/>
          <w:color w:val="24292E"/>
          <w:sz w:val="20"/>
          <w:szCs w:val="20"/>
        </w:rPr>
        <w:t>.value</w:t>
      </w:r>
      <w:proofErr w:type="spellEnd"/>
      <w:r w:rsidRPr="00E91F28">
        <w:rPr>
          <w:rFonts w:ascii="Segoe UI" w:eastAsia="Times New Roman" w:hAnsi="Segoe UI" w:cs="Segoe UI"/>
          <w:color w:val="24292E"/>
          <w:sz w:val="24"/>
          <w:szCs w:val="24"/>
        </w:rPr>
        <w:t> as the contents of the button. When you click on the button for the first time, </w:t>
      </w:r>
      <w:proofErr w:type="spellStart"/>
      <w:proofErr w:type="gramStart"/>
      <w:r w:rsidRPr="00E91F28">
        <w:rPr>
          <w:rFonts w:ascii="Consolas" w:eastAsia="Times New Roman" w:hAnsi="Consolas" w:cs="Courier New"/>
          <w:color w:val="24292E"/>
          <w:sz w:val="20"/>
          <w:szCs w:val="20"/>
        </w:rPr>
        <w:t>this.state</w:t>
      </w:r>
      <w:proofErr w:type="gramEnd"/>
      <w:r w:rsidRPr="00E91F28">
        <w:rPr>
          <w:rFonts w:ascii="Consolas" w:eastAsia="Times New Roman" w:hAnsi="Consolas" w:cs="Courier New"/>
          <w:color w:val="24292E"/>
          <w:sz w:val="20"/>
          <w:szCs w:val="20"/>
        </w:rPr>
        <w:t>.value</w:t>
      </w:r>
      <w:proofErr w:type="spellEnd"/>
      <w:r w:rsidRPr="00E91F28">
        <w:rPr>
          <w:rFonts w:ascii="Segoe UI" w:eastAsia="Times New Roman" w:hAnsi="Segoe UI" w:cs="Segoe UI"/>
          <w:color w:val="24292E"/>
          <w:sz w:val="24"/>
          <w:szCs w:val="24"/>
        </w:rPr>
        <w:t> will change and you'll see an </w:t>
      </w:r>
      <w:r w:rsidRPr="00E91F28">
        <w:rPr>
          <w:rFonts w:ascii="Consolas" w:eastAsia="Times New Roman" w:hAnsi="Consolas" w:cs="Courier New"/>
          <w:color w:val="24292E"/>
          <w:sz w:val="20"/>
          <w:szCs w:val="20"/>
        </w:rPr>
        <w:t>'X'</w:t>
      </w:r>
      <w:r w:rsidRPr="00E91F28">
        <w:rPr>
          <w:rFonts w:ascii="Segoe UI" w:eastAsia="Times New Roman" w:hAnsi="Segoe UI" w:cs="Segoe UI"/>
          <w:color w:val="24292E"/>
          <w:sz w:val="24"/>
          <w:szCs w:val="24"/>
        </w:rPr>
        <w:t> within the button.</w:t>
      </w:r>
    </w:p>
    <w:p w14:paraId="306A45B4" w14:textId="5F631BF6" w:rsidR="005826F8" w:rsidRDefault="005826F8" w:rsidP="005826F8"/>
    <w:p w14:paraId="78349244" w14:textId="3E32E607" w:rsidR="00E91F28" w:rsidRDefault="00E91F28" w:rsidP="00E91F28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4DB888" wp14:editId="4DAD2D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0F154" w14:textId="77777777" w:rsidR="00E91F28" w:rsidRPr="00E91F28" w:rsidRDefault="00E91F28" w:rsidP="00E91F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class Square extends </w:t>
                            </w:r>
                            <w:proofErr w:type="spellStart"/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React.Component</w:t>
                            </w:r>
                            <w:proofErr w:type="spellEnd"/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B471DCD" w14:textId="77777777" w:rsidR="00E91F28" w:rsidRPr="00E91F28" w:rsidRDefault="00E91F28" w:rsidP="00E91F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constructor (props) {</w:t>
                            </w:r>
                          </w:p>
                          <w:p w14:paraId="124F05BC" w14:textId="77777777" w:rsidR="00E91F28" w:rsidRPr="00E91F28" w:rsidRDefault="00E91F28" w:rsidP="00E91F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   super (props);</w:t>
                            </w:r>
                          </w:p>
                          <w:p w14:paraId="7C9BC2FA" w14:textId="77777777" w:rsidR="00E91F28" w:rsidRPr="00E91F28" w:rsidRDefault="00E91F28" w:rsidP="00E91F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this.state</w:t>
                            </w:r>
                            <w:proofErr w:type="spellEnd"/>
                            <w:proofErr w:type="gramEnd"/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= {value: null};</w:t>
                            </w:r>
                          </w:p>
                          <w:p w14:paraId="7E93EE2C" w14:textId="77777777" w:rsidR="00E91F28" w:rsidRPr="00E91F28" w:rsidRDefault="00E91F28" w:rsidP="00E91F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14:paraId="0C2509D8" w14:textId="77777777" w:rsidR="00E91F28" w:rsidRPr="00E91F28" w:rsidRDefault="00E91F28" w:rsidP="00E91F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render () {</w:t>
                            </w:r>
                          </w:p>
                          <w:p w14:paraId="03F760B0" w14:textId="77777777" w:rsidR="00E91F28" w:rsidRPr="00E91F28" w:rsidRDefault="00E91F28" w:rsidP="00E91F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   return (</w:t>
                            </w:r>
                          </w:p>
                          <w:p w14:paraId="444502C6" w14:textId="77777777" w:rsidR="00E91F28" w:rsidRPr="00E91F28" w:rsidRDefault="00E91F28" w:rsidP="00E91F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      &lt;button </w:t>
                            </w:r>
                            <w:proofErr w:type="spellStart"/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proofErr w:type="gramStart"/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={</w:t>
                            </w:r>
                            <w:proofErr w:type="gramEnd"/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() =&gt; </w:t>
                            </w:r>
                            <w:proofErr w:type="spellStart"/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this.setState</w:t>
                            </w:r>
                            <w:proofErr w:type="spellEnd"/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({value: 'X'})}&gt;</w:t>
                            </w:r>
                          </w:p>
                          <w:p w14:paraId="268840AB" w14:textId="77777777" w:rsidR="00E91F28" w:rsidRPr="00E91F28" w:rsidRDefault="00E91F28" w:rsidP="00E91F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         {</w:t>
                            </w:r>
                            <w:proofErr w:type="spellStart"/>
                            <w:proofErr w:type="gramStart"/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this.state</w:t>
                            </w:r>
                            <w:proofErr w:type="gramEnd"/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.value</w:t>
                            </w:r>
                            <w:proofErr w:type="spellEnd"/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425B8AF" w14:textId="77777777" w:rsidR="00E91F28" w:rsidRPr="00E91F28" w:rsidRDefault="00E91F28" w:rsidP="00E91F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      &lt;/button&gt;</w:t>
                            </w:r>
                          </w:p>
                          <w:p w14:paraId="462B063D" w14:textId="77777777" w:rsidR="00E91F28" w:rsidRPr="00E91F28" w:rsidRDefault="00E91F28" w:rsidP="00E91F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   );</w:t>
                            </w:r>
                          </w:p>
                          <w:p w14:paraId="7B9B24E1" w14:textId="77777777" w:rsidR="00E91F28" w:rsidRPr="00E91F28" w:rsidRDefault="00E91F28" w:rsidP="00E91F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14:paraId="09E2B9F6" w14:textId="77777777" w:rsidR="00E91F28" w:rsidRPr="009E1BCA" w:rsidRDefault="00E91F28" w:rsidP="009E1BC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E91F28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DB888" id="Text Box 24" o:spid="_x0000_s1049" type="#_x0000_t202" style="position:absolute;left:0;text-align:left;margin-left:0;margin-top:0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Buwl1T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14:paraId="6B50F154" w14:textId="77777777" w:rsidR="00E91F28" w:rsidRPr="00E91F28" w:rsidRDefault="00E91F28" w:rsidP="00E91F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class Square extends </w:t>
                      </w:r>
                      <w:proofErr w:type="spellStart"/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React.Component</w:t>
                      </w:r>
                      <w:proofErr w:type="spellEnd"/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B471DCD" w14:textId="77777777" w:rsidR="00E91F28" w:rsidRPr="00E91F28" w:rsidRDefault="00E91F28" w:rsidP="00E91F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constructor (props) {</w:t>
                      </w:r>
                    </w:p>
                    <w:p w14:paraId="124F05BC" w14:textId="77777777" w:rsidR="00E91F28" w:rsidRPr="00E91F28" w:rsidRDefault="00E91F28" w:rsidP="00E91F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   super (props);</w:t>
                      </w:r>
                    </w:p>
                    <w:p w14:paraId="7C9BC2FA" w14:textId="77777777" w:rsidR="00E91F28" w:rsidRPr="00E91F28" w:rsidRDefault="00E91F28" w:rsidP="00E91F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this.state</w:t>
                      </w:r>
                      <w:proofErr w:type="spellEnd"/>
                      <w:proofErr w:type="gramEnd"/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= {value: null};</w:t>
                      </w:r>
                    </w:p>
                    <w:p w14:paraId="7E93EE2C" w14:textId="77777777" w:rsidR="00E91F28" w:rsidRPr="00E91F28" w:rsidRDefault="00E91F28" w:rsidP="00E91F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}</w:t>
                      </w:r>
                    </w:p>
                    <w:p w14:paraId="0C2509D8" w14:textId="77777777" w:rsidR="00E91F28" w:rsidRPr="00E91F28" w:rsidRDefault="00E91F28" w:rsidP="00E91F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render () {</w:t>
                      </w:r>
                    </w:p>
                    <w:p w14:paraId="03F760B0" w14:textId="77777777" w:rsidR="00E91F28" w:rsidRPr="00E91F28" w:rsidRDefault="00E91F28" w:rsidP="00E91F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   return (</w:t>
                      </w:r>
                    </w:p>
                    <w:p w14:paraId="444502C6" w14:textId="77777777" w:rsidR="00E91F28" w:rsidRPr="00E91F28" w:rsidRDefault="00E91F28" w:rsidP="00E91F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      &lt;button </w:t>
                      </w:r>
                      <w:proofErr w:type="spellStart"/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proofErr w:type="gramStart"/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={</w:t>
                      </w:r>
                      <w:proofErr w:type="gramEnd"/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() =&gt; </w:t>
                      </w:r>
                      <w:proofErr w:type="spellStart"/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this.setState</w:t>
                      </w:r>
                      <w:proofErr w:type="spellEnd"/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({value: 'X'})}&gt;</w:t>
                      </w:r>
                    </w:p>
                    <w:p w14:paraId="268840AB" w14:textId="77777777" w:rsidR="00E91F28" w:rsidRPr="00E91F28" w:rsidRDefault="00E91F28" w:rsidP="00E91F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         {</w:t>
                      </w:r>
                      <w:proofErr w:type="spellStart"/>
                      <w:proofErr w:type="gramStart"/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this.state</w:t>
                      </w:r>
                      <w:proofErr w:type="gramEnd"/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.value</w:t>
                      </w:r>
                      <w:proofErr w:type="spellEnd"/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425B8AF" w14:textId="77777777" w:rsidR="00E91F28" w:rsidRPr="00E91F28" w:rsidRDefault="00E91F28" w:rsidP="00E91F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      &lt;/button&gt;</w:t>
                      </w:r>
                    </w:p>
                    <w:p w14:paraId="462B063D" w14:textId="77777777" w:rsidR="00E91F28" w:rsidRPr="00E91F28" w:rsidRDefault="00E91F28" w:rsidP="00E91F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   );</w:t>
                      </w:r>
                    </w:p>
                    <w:p w14:paraId="7B9B24E1" w14:textId="77777777" w:rsidR="00E91F28" w:rsidRPr="00E91F28" w:rsidRDefault="00E91F28" w:rsidP="00E91F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}</w:t>
                      </w:r>
                    </w:p>
                    <w:p w14:paraId="09E2B9F6" w14:textId="77777777" w:rsidR="00E91F28" w:rsidRPr="009E1BCA" w:rsidRDefault="00E91F28" w:rsidP="009E1BC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E91F28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F6A0B" w14:textId="7D766700" w:rsidR="00E91F28" w:rsidRPr="00E91F28" w:rsidRDefault="00E91F28" w:rsidP="00E91F28"/>
    <w:p w14:paraId="425A7984" w14:textId="23F48303" w:rsidR="00E91F28" w:rsidRPr="00E91F28" w:rsidRDefault="00E91F28" w:rsidP="00E91F28"/>
    <w:p w14:paraId="7652DD8F" w14:textId="640A9E20" w:rsidR="00E91F28" w:rsidRPr="00E91F28" w:rsidRDefault="00E91F28" w:rsidP="00E91F28"/>
    <w:p w14:paraId="0661101D" w14:textId="54B3DDE2" w:rsidR="00E91F28" w:rsidRPr="00E91F28" w:rsidRDefault="00E91F28" w:rsidP="00E91F28"/>
    <w:p w14:paraId="13540D88" w14:textId="1A97D980" w:rsidR="00E91F28" w:rsidRPr="00E91F28" w:rsidRDefault="00E91F28" w:rsidP="00E91F28"/>
    <w:p w14:paraId="4E7FB4BA" w14:textId="14452A60" w:rsidR="00E91F28" w:rsidRPr="00E91F28" w:rsidRDefault="00E91F28" w:rsidP="00E91F28"/>
    <w:p w14:paraId="3C776072" w14:textId="4ABBB866" w:rsidR="00E91F28" w:rsidRPr="00E91F28" w:rsidRDefault="00E91F28" w:rsidP="00E91F28"/>
    <w:p w14:paraId="1E9E09BB" w14:textId="2FE81B42" w:rsidR="00E91F28" w:rsidRDefault="00E91F28" w:rsidP="00E91F28"/>
    <w:p w14:paraId="766A8206" w14:textId="6F0B1238" w:rsidR="00E91F28" w:rsidRDefault="00E91F28" w:rsidP="00E91F28"/>
    <w:p w14:paraId="1BD52C32" w14:textId="4CB19F06" w:rsidR="00E91F28" w:rsidRDefault="00E91F28" w:rsidP="00E91F28">
      <w:pPr>
        <w:pStyle w:val="Heading2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hyperlink r:id="rId15" w:history="1">
        <w:r w:rsidRPr="00E91F28">
          <w:rPr>
            <w:rStyle w:val="Hyperlink"/>
            <w:rFonts w:ascii="Times New Roman" w:hAnsi="Times New Roman" w:cs="Times New Roman"/>
            <w:b/>
            <w:bCs/>
            <w:color w:val="auto"/>
            <w:sz w:val="44"/>
            <w:szCs w:val="44"/>
          </w:rPr>
          <w:t>Main concepts</w:t>
        </w:r>
      </w:hyperlink>
    </w:p>
    <w:p w14:paraId="552E9394" w14:textId="76E06BE7" w:rsidR="00E91F28" w:rsidRDefault="00E91F28" w:rsidP="00E91F28"/>
    <w:p w14:paraId="4520CE9C" w14:textId="542A01EB" w:rsidR="00E91F28" w:rsidRDefault="00E91F28" w:rsidP="00E91F2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91F28">
        <w:rPr>
          <w:rFonts w:ascii="Segoe UI" w:eastAsia="Times New Roman" w:hAnsi="Segoe UI" w:cs="Segoe UI"/>
          <w:color w:val="24292E"/>
          <w:sz w:val="24"/>
          <w:szCs w:val="24"/>
        </w:rPr>
        <w:t>JSX makes you close void tags (or non-void tags that happen to have no content) by adding a trailing slash before closing the tab:</w:t>
      </w:r>
    </w:p>
    <w:p w14:paraId="6A987E9E" w14:textId="77777777" w:rsidR="00E91F28" w:rsidRDefault="00E91F28" w:rsidP="00E91F2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9886A4" w14:textId="4FEA1D89" w:rsidR="00E91F28" w:rsidRPr="00E91F28" w:rsidRDefault="00E91F28" w:rsidP="00E91F2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BEFDA" wp14:editId="24AD6B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680CD" w14:textId="77777777" w:rsidR="00E91F28" w:rsidRPr="00BF7B80" w:rsidRDefault="00E91F28" w:rsidP="00BF7B80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</w:pPr>
                            <w:r w:rsidRPr="00E91F28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const element = &lt;</w:t>
                            </w:r>
                            <w:proofErr w:type="spellStart"/>
                            <w:r w:rsidRPr="00E91F28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E91F28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F28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E91F28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={</w:t>
                            </w:r>
                            <w:proofErr w:type="spellStart"/>
                            <w:proofErr w:type="gramStart"/>
                            <w:r w:rsidRPr="00E91F28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user.avatarUrl</w:t>
                            </w:r>
                            <w:proofErr w:type="spellEnd"/>
                            <w:proofErr w:type="gramEnd"/>
                            <w:r w:rsidRPr="00E91F28"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</w:rPr>
                              <w:t>} /&gt;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BEFDA" id="Text Box 25" o:spid="_x0000_s1050" type="#_x0000_t202" style="position:absolute;margin-left:0;margin-top:0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BEtimG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14:paraId="153680CD" w14:textId="77777777" w:rsidR="00E91F28" w:rsidRPr="00BF7B80" w:rsidRDefault="00E91F28" w:rsidP="00BF7B80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</w:pPr>
                      <w:r w:rsidRPr="00E91F28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const element = &lt;</w:t>
                      </w:r>
                      <w:proofErr w:type="spellStart"/>
                      <w:r w:rsidRPr="00E91F28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E91F28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1F28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E91F28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={</w:t>
                      </w:r>
                      <w:proofErr w:type="spellStart"/>
                      <w:proofErr w:type="gramStart"/>
                      <w:r w:rsidRPr="00E91F28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user.avatarUrl</w:t>
                      </w:r>
                      <w:proofErr w:type="spellEnd"/>
                      <w:proofErr w:type="gramEnd"/>
                      <w:r w:rsidRPr="00E91F28">
                        <w:rPr>
                          <w:rFonts w:ascii="Segoe UI" w:eastAsia="Times New Roman" w:hAnsi="Segoe UI" w:cs="Segoe UI"/>
                          <w:color w:val="24292E"/>
                          <w:sz w:val="24"/>
                          <w:szCs w:val="24"/>
                        </w:rPr>
                        <w:t>} /&gt;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C6D9DE" w14:textId="2BF9E1B5" w:rsidR="00E91F28" w:rsidRDefault="00E91F28" w:rsidP="00E91F28"/>
    <w:p w14:paraId="2C549ED8" w14:textId="455E7FE3" w:rsidR="00E91F28" w:rsidRDefault="00E91F28" w:rsidP="00E91F28"/>
    <w:p w14:paraId="63598E0D" w14:textId="77777777" w:rsidR="00E91F28" w:rsidRDefault="00E91F28" w:rsidP="00E91F28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rmally, </w:t>
      </w:r>
      <w:proofErr w:type="gramStart"/>
      <w:r>
        <w:rPr>
          <w:rFonts w:ascii="Segoe UI" w:hAnsi="Segoe UI" w:cs="Segoe UI"/>
          <w:color w:val="24292E"/>
        </w:rPr>
        <w:t>React</w:t>
      </w:r>
      <w:proofErr w:type="gramEnd"/>
      <w:r>
        <w:rPr>
          <w:rFonts w:ascii="Segoe UI" w:hAnsi="Segoe UI" w:cs="Segoe UI"/>
          <w:color w:val="24292E"/>
        </w:rPr>
        <w:t xml:space="preserve"> is rendered within a DOM element with id </w:t>
      </w:r>
      <w:r>
        <w:rPr>
          <w:rStyle w:val="HTMLCode"/>
          <w:rFonts w:ascii="Consolas" w:eastAsiaTheme="majorEastAsia" w:hAnsi="Consolas"/>
          <w:color w:val="24292E"/>
        </w:rPr>
        <w:t>root</w:t>
      </w:r>
      <w:r>
        <w:rPr>
          <w:rFonts w:ascii="Segoe UI" w:hAnsi="Segoe UI" w:cs="Segoe UI"/>
          <w:color w:val="24292E"/>
        </w:rPr>
        <w:t>. However, you can make React render more than one component at the same time, as long as they belong to different DOM elements.</w:t>
      </w:r>
    </w:p>
    <w:p w14:paraId="555D02E0" w14:textId="3E4C480B" w:rsidR="00E91F28" w:rsidRDefault="00E91F28" w:rsidP="00E91F28"/>
    <w:p w14:paraId="5BF61BC2" w14:textId="77777777" w:rsidR="00E91F28" w:rsidRDefault="00E91F28" w:rsidP="00E91F2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ct elements are immutable. To change things, you need to create them anew and re-render. Interestingly enough, you can call </w:t>
      </w:r>
      <w:proofErr w:type="spellStart"/>
      <w:r>
        <w:rPr>
          <w:rStyle w:val="HTMLCode"/>
          <w:rFonts w:ascii="Consolas" w:eastAsiaTheme="majorEastAsia" w:hAnsi="Consolas"/>
          <w:color w:val="24292E"/>
        </w:rPr>
        <w:t>ReactDOM.render</w:t>
      </w:r>
      <w:proofErr w:type="spellEnd"/>
      <w:r>
        <w:rPr>
          <w:rFonts w:ascii="Segoe UI" w:hAnsi="Segoe UI" w:cs="Segoe UI"/>
          <w:color w:val="24292E"/>
        </w:rPr>
        <w:t> multiple times.</w:t>
      </w:r>
    </w:p>
    <w:p w14:paraId="3E9BE312" w14:textId="2C508696" w:rsidR="00E91F28" w:rsidRDefault="00E91F28" w:rsidP="00E91F28">
      <w:pPr>
        <w:tabs>
          <w:tab w:val="left" w:pos="2040"/>
        </w:tabs>
        <w:rPr>
          <w:rFonts w:ascii="Consolas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20859E" wp14:editId="6DB2BF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62D7D" w14:textId="77777777" w:rsidR="00E91F28" w:rsidRPr="00E91F28" w:rsidRDefault="00E91F28" w:rsidP="00E91F2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2FC0FD2" w14:textId="77777777" w:rsidR="00E91F28" w:rsidRPr="00E91F28" w:rsidRDefault="00E91F28" w:rsidP="00E91F28">
                            <w:pPr>
                              <w:tabs>
                                <w:tab w:val="left" w:pos="2040"/>
                              </w:tabs>
                              <w:rPr>
                                <w:rFonts w:ascii="Consolas" w:hAnsi="Consolas"/>
                              </w:rPr>
                            </w:pPr>
                            <w:r w:rsidRPr="00E91F28">
                              <w:rPr>
                                <w:rFonts w:ascii="Consolas" w:hAnsi="Consolas"/>
                              </w:rPr>
                              <w:t>function tick () {</w:t>
                            </w:r>
                          </w:p>
                          <w:p w14:paraId="3AF7A50F" w14:textId="77777777" w:rsidR="00E91F28" w:rsidRPr="00E91F28" w:rsidRDefault="00E91F28" w:rsidP="00E91F28">
                            <w:pPr>
                              <w:tabs>
                                <w:tab w:val="left" w:pos="2040"/>
                              </w:tabs>
                              <w:rPr>
                                <w:rFonts w:ascii="Consolas" w:hAnsi="Consolas"/>
                              </w:rPr>
                            </w:pPr>
                            <w:r w:rsidRPr="00E91F28">
                              <w:rPr>
                                <w:rFonts w:ascii="Consolas" w:hAnsi="Consolas"/>
                              </w:rPr>
                              <w:t xml:space="preserve">   const element = (</w:t>
                            </w:r>
                          </w:p>
                          <w:p w14:paraId="49840C03" w14:textId="77777777" w:rsidR="00E91F28" w:rsidRPr="00E91F28" w:rsidRDefault="00E91F28" w:rsidP="00E91F28">
                            <w:pPr>
                              <w:tabs>
                                <w:tab w:val="left" w:pos="2040"/>
                              </w:tabs>
                              <w:rPr>
                                <w:rFonts w:ascii="Consolas" w:hAnsi="Consolas"/>
                              </w:rPr>
                            </w:pPr>
                            <w:r w:rsidRPr="00E91F28">
                              <w:rPr>
                                <w:rFonts w:ascii="Consolas" w:hAnsi="Consolas"/>
                              </w:rPr>
                              <w:t xml:space="preserve">      &lt;div&gt;</w:t>
                            </w:r>
                          </w:p>
                          <w:p w14:paraId="69CDA794" w14:textId="77777777" w:rsidR="00E91F28" w:rsidRPr="00E91F28" w:rsidRDefault="00E91F28" w:rsidP="00E91F28">
                            <w:pPr>
                              <w:tabs>
                                <w:tab w:val="left" w:pos="2040"/>
                              </w:tabs>
                              <w:rPr>
                                <w:rFonts w:ascii="Consolas" w:hAnsi="Consolas"/>
                              </w:rPr>
                            </w:pPr>
                            <w:r w:rsidRPr="00E91F28">
                              <w:rPr>
                                <w:rFonts w:ascii="Consolas" w:hAnsi="Consolas"/>
                              </w:rPr>
                              <w:t xml:space="preserve">         &lt;h1&gt;Hello, </w:t>
                            </w:r>
                            <w:proofErr w:type="gramStart"/>
                            <w:r w:rsidRPr="00E91F28">
                              <w:rPr>
                                <w:rFonts w:ascii="Consolas" w:hAnsi="Consolas"/>
                              </w:rPr>
                              <w:t>world!&lt;</w:t>
                            </w:r>
                            <w:proofErr w:type="gramEnd"/>
                            <w:r w:rsidRPr="00E91F28">
                              <w:rPr>
                                <w:rFonts w:ascii="Consolas" w:hAnsi="Consolas"/>
                              </w:rPr>
                              <w:t>/h1&gt;</w:t>
                            </w:r>
                          </w:p>
                          <w:p w14:paraId="11A2C677" w14:textId="77777777" w:rsidR="00E91F28" w:rsidRPr="00E91F28" w:rsidRDefault="00E91F28" w:rsidP="00E91F28">
                            <w:pPr>
                              <w:tabs>
                                <w:tab w:val="left" w:pos="2040"/>
                              </w:tabs>
                              <w:rPr>
                                <w:rFonts w:ascii="Consolas" w:hAnsi="Consolas"/>
                              </w:rPr>
                            </w:pPr>
                            <w:r w:rsidRPr="00E91F28">
                              <w:rPr>
                                <w:rFonts w:ascii="Consolas" w:hAnsi="Consolas"/>
                              </w:rPr>
                              <w:t xml:space="preserve">         &lt;h2&gt;It is {new Date (</w:t>
                            </w:r>
                            <w:proofErr w:type="gramStart"/>
                            <w:r w:rsidRPr="00E91F28">
                              <w:rPr>
                                <w:rFonts w:ascii="Consolas" w:hAnsi="Consolas"/>
                              </w:rPr>
                              <w:t>).</w:t>
                            </w:r>
                            <w:proofErr w:type="spellStart"/>
                            <w:r w:rsidRPr="00E91F28">
                              <w:rPr>
                                <w:rFonts w:ascii="Consolas" w:hAnsi="Consolas"/>
                              </w:rPr>
                              <w:t>toLocaleTimeString</w:t>
                            </w:r>
                            <w:proofErr w:type="spellEnd"/>
                            <w:proofErr w:type="gramEnd"/>
                            <w:r w:rsidRPr="00E91F28">
                              <w:rPr>
                                <w:rFonts w:ascii="Consolas" w:hAnsi="Consolas"/>
                              </w:rPr>
                              <w:t xml:space="preserve"> ()}.&lt;/h2&gt;</w:t>
                            </w:r>
                          </w:p>
                          <w:p w14:paraId="2CA473B6" w14:textId="77777777" w:rsidR="00E91F28" w:rsidRPr="00E91F28" w:rsidRDefault="00E91F28" w:rsidP="00E91F28">
                            <w:pPr>
                              <w:tabs>
                                <w:tab w:val="left" w:pos="2040"/>
                              </w:tabs>
                              <w:rPr>
                                <w:rFonts w:ascii="Consolas" w:hAnsi="Consolas"/>
                              </w:rPr>
                            </w:pPr>
                            <w:r w:rsidRPr="00E91F28">
                              <w:rPr>
                                <w:rFonts w:ascii="Consolas" w:hAnsi="Consolas"/>
                              </w:rPr>
                              <w:t xml:space="preserve">      &lt;/div&gt;</w:t>
                            </w:r>
                          </w:p>
                          <w:p w14:paraId="3BF7D499" w14:textId="77777777" w:rsidR="00E91F28" w:rsidRPr="00E91F28" w:rsidRDefault="00E91F28" w:rsidP="00E91F28">
                            <w:pPr>
                              <w:tabs>
                                <w:tab w:val="left" w:pos="2040"/>
                              </w:tabs>
                              <w:rPr>
                                <w:rFonts w:ascii="Consolas" w:hAnsi="Consolas"/>
                              </w:rPr>
                            </w:pPr>
                            <w:r w:rsidRPr="00E91F28">
                              <w:rPr>
                                <w:rFonts w:ascii="Consolas" w:hAnsi="Consolas"/>
                              </w:rPr>
                              <w:t xml:space="preserve">   );</w:t>
                            </w:r>
                          </w:p>
                          <w:p w14:paraId="2DA3D65D" w14:textId="77777777" w:rsidR="00E91F28" w:rsidRPr="00E91F28" w:rsidRDefault="00E91F28" w:rsidP="00E91F28">
                            <w:pPr>
                              <w:tabs>
                                <w:tab w:val="left" w:pos="2040"/>
                              </w:tabs>
                              <w:rPr>
                                <w:rFonts w:ascii="Consolas" w:hAnsi="Consolas"/>
                              </w:rPr>
                            </w:pPr>
                            <w:r w:rsidRPr="00E91F28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spellStart"/>
                            <w:r w:rsidRPr="00E91F28">
                              <w:rPr>
                                <w:rFonts w:ascii="Consolas" w:hAnsi="Consolas"/>
                              </w:rPr>
                              <w:t>ReactDOM.render</w:t>
                            </w:r>
                            <w:proofErr w:type="spellEnd"/>
                            <w:r w:rsidRPr="00E91F28">
                              <w:rPr>
                                <w:rFonts w:ascii="Consolas" w:hAnsi="Consolas"/>
                              </w:rPr>
                              <w:t xml:space="preserve"> (element, </w:t>
                            </w:r>
                            <w:proofErr w:type="spellStart"/>
                            <w:proofErr w:type="gramStart"/>
                            <w:r w:rsidRPr="00E91F28">
                              <w:rPr>
                                <w:rFonts w:ascii="Consolas" w:hAnsi="Consola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E91F28">
                              <w:rPr>
                                <w:rFonts w:ascii="Consolas" w:hAnsi="Consolas"/>
                              </w:rPr>
                              <w:t xml:space="preserve"> ('root'));</w:t>
                            </w:r>
                          </w:p>
                          <w:p w14:paraId="01636D07" w14:textId="77777777" w:rsidR="00E91F28" w:rsidRPr="00E91F28" w:rsidRDefault="00E91F28" w:rsidP="00E91F28">
                            <w:pPr>
                              <w:tabs>
                                <w:tab w:val="left" w:pos="2040"/>
                              </w:tabs>
                              <w:rPr>
                                <w:rFonts w:ascii="Consolas" w:hAnsi="Consolas"/>
                              </w:rPr>
                            </w:pPr>
                            <w:r w:rsidRPr="00E91F28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5E5A64B5" w14:textId="77777777" w:rsidR="00E91F28" w:rsidRPr="00E91F28" w:rsidRDefault="00E91F28" w:rsidP="00E91F28">
                            <w:pPr>
                              <w:tabs>
                                <w:tab w:val="left" w:pos="2040"/>
                              </w:tabs>
                              <w:rPr>
                                <w:rFonts w:ascii="Consolas" w:hAnsi="Consolas"/>
                              </w:rPr>
                            </w:pPr>
                          </w:p>
                          <w:p w14:paraId="4CD65250" w14:textId="77777777" w:rsidR="00E91F28" w:rsidRPr="00E8249C" w:rsidRDefault="00E91F28" w:rsidP="00E8249C">
                            <w:pPr>
                              <w:tabs>
                                <w:tab w:val="left" w:pos="2040"/>
                              </w:tabs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E91F28">
                              <w:rPr>
                                <w:rFonts w:ascii="Consolas" w:hAnsi="Consolas"/>
                              </w:rPr>
                              <w:t>setInterval</w:t>
                            </w:r>
                            <w:proofErr w:type="spellEnd"/>
                            <w:r w:rsidRPr="00E91F28">
                              <w:rPr>
                                <w:rFonts w:ascii="Consolas" w:hAnsi="Consolas"/>
                              </w:rPr>
                              <w:t xml:space="preserve"> (tick, 10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0859E" id="Text Box 26" o:spid="_x0000_s1051" type="#_x0000_t202" style="position:absolute;margin-left:0;margin-top:0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AdEN8e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14:paraId="77B62D7D" w14:textId="77777777" w:rsidR="00E91F28" w:rsidRPr="00E91F28" w:rsidRDefault="00E91F28" w:rsidP="00E91F28">
                      <w:pPr>
                        <w:rPr>
                          <w:rFonts w:ascii="Consolas" w:hAnsi="Consolas"/>
                        </w:rPr>
                      </w:pPr>
                    </w:p>
                    <w:p w14:paraId="22FC0FD2" w14:textId="77777777" w:rsidR="00E91F28" w:rsidRPr="00E91F28" w:rsidRDefault="00E91F28" w:rsidP="00E91F28">
                      <w:pPr>
                        <w:tabs>
                          <w:tab w:val="left" w:pos="2040"/>
                        </w:tabs>
                        <w:rPr>
                          <w:rFonts w:ascii="Consolas" w:hAnsi="Consolas"/>
                        </w:rPr>
                      </w:pPr>
                      <w:r w:rsidRPr="00E91F28">
                        <w:rPr>
                          <w:rFonts w:ascii="Consolas" w:hAnsi="Consolas"/>
                        </w:rPr>
                        <w:t>function tick () {</w:t>
                      </w:r>
                    </w:p>
                    <w:p w14:paraId="3AF7A50F" w14:textId="77777777" w:rsidR="00E91F28" w:rsidRPr="00E91F28" w:rsidRDefault="00E91F28" w:rsidP="00E91F28">
                      <w:pPr>
                        <w:tabs>
                          <w:tab w:val="left" w:pos="2040"/>
                        </w:tabs>
                        <w:rPr>
                          <w:rFonts w:ascii="Consolas" w:hAnsi="Consolas"/>
                        </w:rPr>
                      </w:pPr>
                      <w:r w:rsidRPr="00E91F28">
                        <w:rPr>
                          <w:rFonts w:ascii="Consolas" w:hAnsi="Consolas"/>
                        </w:rPr>
                        <w:t xml:space="preserve">   const element = (</w:t>
                      </w:r>
                    </w:p>
                    <w:p w14:paraId="49840C03" w14:textId="77777777" w:rsidR="00E91F28" w:rsidRPr="00E91F28" w:rsidRDefault="00E91F28" w:rsidP="00E91F28">
                      <w:pPr>
                        <w:tabs>
                          <w:tab w:val="left" w:pos="2040"/>
                        </w:tabs>
                        <w:rPr>
                          <w:rFonts w:ascii="Consolas" w:hAnsi="Consolas"/>
                        </w:rPr>
                      </w:pPr>
                      <w:r w:rsidRPr="00E91F28">
                        <w:rPr>
                          <w:rFonts w:ascii="Consolas" w:hAnsi="Consolas"/>
                        </w:rPr>
                        <w:t xml:space="preserve">      &lt;div&gt;</w:t>
                      </w:r>
                    </w:p>
                    <w:p w14:paraId="69CDA794" w14:textId="77777777" w:rsidR="00E91F28" w:rsidRPr="00E91F28" w:rsidRDefault="00E91F28" w:rsidP="00E91F28">
                      <w:pPr>
                        <w:tabs>
                          <w:tab w:val="left" w:pos="2040"/>
                        </w:tabs>
                        <w:rPr>
                          <w:rFonts w:ascii="Consolas" w:hAnsi="Consolas"/>
                        </w:rPr>
                      </w:pPr>
                      <w:r w:rsidRPr="00E91F28">
                        <w:rPr>
                          <w:rFonts w:ascii="Consolas" w:hAnsi="Consolas"/>
                        </w:rPr>
                        <w:t xml:space="preserve">         &lt;h1&gt;Hello, </w:t>
                      </w:r>
                      <w:proofErr w:type="gramStart"/>
                      <w:r w:rsidRPr="00E91F28">
                        <w:rPr>
                          <w:rFonts w:ascii="Consolas" w:hAnsi="Consolas"/>
                        </w:rPr>
                        <w:t>world!&lt;</w:t>
                      </w:r>
                      <w:proofErr w:type="gramEnd"/>
                      <w:r w:rsidRPr="00E91F28">
                        <w:rPr>
                          <w:rFonts w:ascii="Consolas" w:hAnsi="Consolas"/>
                        </w:rPr>
                        <w:t>/h1&gt;</w:t>
                      </w:r>
                    </w:p>
                    <w:p w14:paraId="11A2C677" w14:textId="77777777" w:rsidR="00E91F28" w:rsidRPr="00E91F28" w:rsidRDefault="00E91F28" w:rsidP="00E91F28">
                      <w:pPr>
                        <w:tabs>
                          <w:tab w:val="left" w:pos="2040"/>
                        </w:tabs>
                        <w:rPr>
                          <w:rFonts w:ascii="Consolas" w:hAnsi="Consolas"/>
                        </w:rPr>
                      </w:pPr>
                      <w:r w:rsidRPr="00E91F28">
                        <w:rPr>
                          <w:rFonts w:ascii="Consolas" w:hAnsi="Consolas"/>
                        </w:rPr>
                        <w:t xml:space="preserve">         &lt;h2&gt;It is {new Date (</w:t>
                      </w:r>
                      <w:proofErr w:type="gramStart"/>
                      <w:r w:rsidRPr="00E91F28">
                        <w:rPr>
                          <w:rFonts w:ascii="Consolas" w:hAnsi="Consolas"/>
                        </w:rPr>
                        <w:t>).</w:t>
                      </w:r>
                      <w:proofErr w:type="spellStart"/>
                      <w:r w:rsidRPr="00E91F28">
                        <w:rPr>
                          <w:rFonts w:ascii="Consolas" w:hAnsi="Consolas"/>
                        </w:rPr>
                        <w:t>toLocaleTimeString</w:t>
                      </w:r>
                      <w:proofErr w:type="spellEnd"/>
                      <w:proofErr w:type="gramEnd"/>
                      <w:r w:rsidRPr="00E91F28">
                        <w:rPr>
                          <w:rFonts w:ascii="Consolas" w:hAnsi="Consolas"/>
                        </w:rPr>
                        <w:t xml:space="preserve"> ()}.&lt;/h2&gt;</w:t>
                      </w:r>
                    </w:p>
                    <w:p w14:paraId="2CA473B6" w14:textId="77777777" w:rsidR="00E91F28" w:rsidRPr="00E91F28" w:rsidRDefault="00E91F28" w:rsidP="00E91F28">
                      <w:pPr>
                        <w:tabs>
                          <w:tab w:val="left" w:pos="2040"/>
                        </w:tabs>
                        <w:rPr>
                          <w:rFonts w:ascii="Consolas" w:hAnsi="Consolas"/>
                        </w:rPr>
                      </w:pPr>
                      <w:r w:rsidRPr="00E91F28">
                        <w:rPr>
                          <w:rFonts w:ascii="Consolas" w:hAnsi="Consolas"/>
                        </w:rPr>
                        <w:t xml:space="preserve">      &lt;/div&gt;</w:t>
                      </w:r>
                    </w:p>
                    <w:p w14:paraId="3BF7D499" w14:textId="77777777" w:rsidR="00E91F28" w:rsidRPr="00E91F28" w:rsidRDefault="00E91F28" w:rsidP="00E91F28">
                      <w:pPr>
                        <w:tabs>
                          <w:tab w:val="left" w:pos="2040"/>
                        </w:tabs>
                        <w:rPr>
                          <w:rFonts w:ascii="Consolas" w:hAnsi="Consolas"/>
                        </w:rPr>
                      </w:pPr>
                      <w:r w:rsidRPr="00E91F28">
                        <w:rPr>
                          <w:rFonts w:ascii="Consolas" w:hAnsi="Consolas"/>
                        </w:rPr>
                        <w:t xml:space="preserve">   );</w:t>
                      </w:r>
                    </w:p>
                    <w:p w14:paraId="2DA3D65D" w14:textId="77777777" w:rsidR="00E91F28" w:rsidRPr="00E91F28" w:rsidRDefault="00E91F28" w:rsidP="00E91F28">
                      <w:pPr>
                        <w:tabs>
                          <w:tab w:val="left" w:pos="2040"/>
                        </w:tabs>
                        <w:rPr>
                          <w:rFonts w:ascii="Consolas" w:hAnsi="Consolas"/>
                        </w:rPr>
                      </w:pPr>
                      <w:r w:rsidRPr="00E91F28">
                        <w:rPr>
                          <w:rFonts w:ascii="Consolas" w:hAnsi="Consolas"/>
                        </w:rPr>
                        <w:t xml:space="preserve">   </w:t>
                      </w:r>
                      <w:proofErr w:type="spellStart"/>
                      <w:r w:rsidRPr="00E91F28">
                        <w:rPr>
                          <w:rFonts w:ascii="Consolas" w:hAnsi="Consolas"/>
                        </w:rPr>
                        <w:t>ReactDOM.render</w:t>
                      </w:r>
                      <w:proofErr w:type="spellEnd"/>
                      <w:r w:rsidRPr="00E91F28">
                        <w:rPr>
                          <w:rFonts w:ascii="Consolas" w:hAnsi="Consolas"/>
                        </w:rPr>
                        <w:t xml:space="preserve"> (element, </w:t>
                      </w:r>
                      <w:proofErr w:type="spellStart"/>
                      <w:proofErr w:type="gramStart"/>
                      <w:r w:rsidRPr="00E91F28">
                        <w:rPr>
                          <w:rFonts w:ascii="Consolas" w:hAnsi="Consolas"/>
                        </w:rPr>
                        <w:t>document.getElementById</w:t>
                      </w:r>
                      <w:proofErr w:type="spellEnd"/>
                      <w:proofErr w:type="gramEnd"/>
                      <w:r w:rsidRPr="00E91F28">
                        <w:rPr>
                          <w:rFonts w:ascii="Consolas" w:hAnsi="Consolas"/>
                        </w:rPr>
                        <w:t xml:space="preserve"> ('root'));</w:t>
                      </w:r>
                    </w:p>
                    <w:p w14:paraId="01636D07" w14:textId="77777777" w:rsidR="00E91F28" w:rsidRPr="00E91F28" w:rsidRDefault="00E91F28" w:rsidP="00E91F28">
                      <w:pPr>
                        <w:tabs>
                          <w:tab w:val="left" w:pos="2040"/>
                        </w:tabs>
                        <w:rPr>
                          <w:rFonts w:ascii="Consolas" w:hAnsi="Consolas"/>
                        </w:rPr>
                      </w:pPr>
                      <w:r w:rsidRPr="00E91F28">
                        <w:rPr>
                          <w:rFonts w:ascii="Consolas" w:hAnsi="Consolas"/>
                        </w:rPr>
                        <w:t>}</w:t>
                      </w:r>
                    </w:p>
                    <w:p w14:paraId="5E5A64B5" w14:textId="77777777" w:rsidR="00E91F28" w:rsidRPr="00E91F28" w:rsidRDefault="00E91F28" w:rsidP="00E91F28">
                      <w:pPr>
                        <w:tabs>
                          <w:tab w:val="left" w:pos="2040"/>
                        </w:tabs>
                        <w:rPr>
                          <w:rFonts w:ascii="Consolas" w:hAnsi="Consolas"/>
                        </w:rPr>
                      </w:pPr>
                    </w:p>
                    <w:p w14:paraId="4CD65250" w14:textId="77777777" w:rsidR="00E91F28" w:rsidRPr="00E8249C" w:rsidRDefault="00E91F28" w:rsidP="00E8249C">
                      <w:pPr>
                        <w:tabs>
                          <w:tab w:val="left" w:pos="2040"/>
                        </w:tabs>
                        <w:rPr>
                          <w:rFonts w:ascii="Consolas" w:hAnsi="Consolas"/>
                        </w:rPr>
                      </w:pPr>
                      <w:proofErr w:type="spellStart"/>
                      <w:r w:rsidRPr="00E91F28">
                        <w:rPr>
                          <w:rFonts w:ascii="Consolas" w:hAnsi="Consolas"/>
                        </w:rPr>
                        <w:t>setInterval</w:t>
                      </w:r>
                      <w:proofErr w:type="spellEnd"/>
                      <w:r w:rsidRPr="00E91F28">
                        <w:rPr>
                          <w:rFonts w:ascii="Consolas" w:hAnsi="Consolas"/>
                        </w:rPr>
                        <w:t xml:space="preserve"> (tick, 1000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7EEED" w14:textId="750FB8DF" w:rsidR="00E91F28" w:rsidRPr="00E91F28" w:rsidRDefault="00E91F28" w:rsidP="00E91F28">
      <w:pPr>
        <w:rPr>
          <w:rFonts w:ascii="Consolas" w:hAnsi="Consolas"/>
        </w:rPr>
      </w:pPr>
    </w:p>
    <w:p w14:paraId="7734344D" w14:textId="28C76064" w:rsidR="00E91F28" w:rsidRPr="00E91F28" w:rsidRDefault="00E91F28" w:rsidP="00E91F28">
      <w:pPr>
        <w:rPr>
          <w:rFonts w:ascii="Consolas" w:hAnsi="Consolas"/>
        </w:rPr>
      </w:pPr>
    </w:p>
    <w:p w14:paraId="03C99DE5" w14:textId="68BB0B31" w:rsidR="00E91F28" w:rsidRPr="00E91F28" w:rsidRDefault="00E91F28" w:rsidP="00E91F28">
      <w:pPr>
        <w:rPr>
          <w:rFonts w:ascii="Consolas" w:hAnsi="Consolas"/>
        </w:rPr>
      </w:pPr>
    </w:p>
    <w:p w14:paraId="6AA94F0F" w14:textId="7C4AE0BE" w:rsidR="00E91F28" w:rsidRPr="00E91F28" w:rsidRDefault="00E91F28" w:rsidP="00E91F28">
      <w:pPr>
        <w:rPr>
          <w:rFonts w:ascii="Consolas" w:hAnsi="Consolas"/>
        </w:rPr>
      </w:pPr>
    </w:p>
    <w:p w14:paraId="5F9CC13F" w14:textId="1BAE8134" w:rsidR="00E91F28" w:rsidRPr="00E91F28" w:rsidRDefault="00E91F28" w:rsidP="00E91F28">
      <w:pPr>
        <w:rPr>
          <w:rFonts w:ascii="Consolas" w:hAnsi="Consolas"/>
        </w:rPr>
      </w:pPr>
    </w:p>
    <w:p w14:paraId="109F7046" w14:textId="4FA2F2BD" w:rsidR="00E91F28" w:rsidRPr="00E91F28" w:rsidRDefault="00E91F28" w:rsidP="00E91F28">
      <w:pPr>
        <w:rPr>
          <w:rFonts w:ascii="Consolas" w:hAnsi="Consolas"/>
        </w:rPr>
      </w:pPr>
    </w:p>
    <w:p w14:paraId="3947172D" w14:textId="7750DD01" w:rsidR="00E91F28" w:rsidRPr="00E91F28" w:rsidRDefault="00E91F28" w:rsidP="00E91F28">
      <w:pPr>
        <w:rPr>
          <w:rFonts w:ascii="Consolas" w:hAnsi="Consolas"/>
        </w:rPr>
      </w:pPr>
    </w:p>
    <w:p w14:paraId="743B7063" w14:textId="27537E14" w:rsidR="00E91F28" w:rsidRPr="00E91F28" w:rsidRDefault="00E91F28" w:rsidP="00E91F28">
      <w:pPr>
        <w:rPr>
          <w:rFonts w:ascii="Consolas" w:hAnsi="Consolas"/>
        </w:rPr>
      </w:pPr>
    </w:p>
    <w:p w14:paraId="49187F56" w14:textId="4BD9D750" w:rsidR="00E91F28" w:rsidRPr="00E91F28" w:rsidRDefault="00E91F28" w:rsidP="00E91F28">
      <w:pPr>
        <w:rPr>
          <w:rFonts w:ascii="Consolas" w:hAnsi="Consolas"/>
        </w:rPr>
      </w:pPr>
    </w:p>
    <w:p w14:paraId="7F26066E" w14:textId="70D19927" w:rsidR="00E91F28" w:rsidRPr="00E91F28" w:rsidRDefault="00E91F28" w:rsidP="00E91F28">
      <w:pPr>
        <w:rPr>
          <w:rFonts w:ascii="Consolas" w:hAnsi="Consolas"/>
        </w:rPr>
      </w:pPr>
    </w:p>
    <w:p w14:paraId="33ED5C4A" w14:textId="33FA44BF" w:rsidR="00E91F28" w:rsidRPr="00E91F28" w:rsidRDefault="00E91F28" w:rsidP="00E91F28">
      <w:pPr>
        <w:rPr>
          <w:rFonts w:ascii="Consolas" w:hAnsi="Consolas"/>
        </w:rPr>
      </w:pPr>
    </w:p>
    <w:p w14:paraId="232C2044" w14:textId="6EDE921D" w:rsidR="00E91F28" w:rsidRPr="00E91F28" w:rsidRDefault="00E91F28" w:rsidP="00E91F28">
      <w:pPr>
        <w:rPr>
          <w:rFonts w:ascii="Consolas" w:hAnsi="Consolas"/>
        </w:rPr>
      </w:pPr>
    </w:p>
    <w:p w14:paraId="6B985253" w14:textId="4D9B3AA7" w:rsidR="00E91F28" w:rsidRDefault="00E91F28" w:rsidP="00E91F28">
      <w:pPr>
        <w:rPr>
          <w:rFonts w:ascii="Consolas" w:hAnsi="Consolas"/>
        </w:rPr>
      </w:pPr>
    </w:p>
    <w:p w14:paraId="7888F1ED" w14:textId="77777777" w:rsidR="00E91F28" w:rsidRPr="00E91F28" w:rsidRDefault="00E91F28" w:rsidP="00E91F28">
      <w:pPr>
        <w:numPr>
          <w:ilvl w:val="0"/>
          <w:numId w:val="30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91F28">
        <w:rPr>
          <w:rFonts w:ascii="Segoe UI" w:eastAsia="Times New Roman" w:hAnsi="Segoe UI" w:cs="Segoe UI"/>
          <w:color w:val="24292E"/>
          <w:sz w:val="24"/>
          <w:szCs w:val="24"/>
        </w:rPr>
        <w:t>All React components must act like pure functions with respect to their props."</w:t>
      </w:r>
    </w:p>
    <w:p w14:paraId="38B601B7" w14:textId="77777777" w:rsidR="00E91F28" w:rsidRPr="00E91F28" w:rsidRDefault="00E91F28" w:rsidP="0055363B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7260649" w14:textId="77777777" w:rsidR="00E91F28" w:rsidRPr="00E91F28" w:rsidRDefault="00E91F28" w:rsidP="00E91F28">
      <w:pPr>
        <w:rPr>
          <w:rFonts w:ascii="Consolas" w:hAnsi="Consolas"/>
        </w:rPr>
      </w:pPr>
    </w:p>
    <w:sectPr w:rsidR="00E91F28" w:rsidRPr="00E91F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0187A" w14:textId="77777777" w:rsidR="00520346" w:rsidRDefault="00520346" w:rsidP="00A3561A">
      <w:pPr>
        <w:spacing w:after="0" w:line="240" w:lineRule="auto"/>
      </w:pPr>
      <w:r>
        <w:separator/>
      </w:r>
    </w:p>
  </w:endnote>
  <w:endnote w:type="continuationSeparator" w:id="0">
    <w:p w14:paraId="331DDB0B" w14:textId="77777777" w:rsidR="00520346" w:rsidRDefault="00520346" w:rsidP="00A3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E04E" w14:textId="77777777" w:rsidR="00A3561A" w:rsidRDefault="00A35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D4010" w14:textId="77777777" w:rsidR="00A3561A" w:rsidRDefault="00A35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6D8F9" w14:textId="77777777" w:rsidR="00A3561A" w:rsidRDefault="00A35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1464" w14:textId="77777777" w:rsidR="00520346" w:rsidRDefault="00520346" w:rsidP="00A3561A">
      <w:pPr>
        <w:spacing w:after="0" w:line="240" w:lineRule="auto"/>
      </w:pPr>
      <w:r>
        <w:separator/>
      </w:r>
    </w:p>
  </w:footnote>
  <w:footnote w:type="continuationSeparator" w:id="0">
    <w:p w14:paraId="0D4DF18C" w14:textId="77777777" w:rsidR="00520346" w:rsidRDefault="00520346" w:rsidP="00A3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F4E0D" w14:textId="77777777" w:rsidR="00A3561A" w:rsidRDefault="00A35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5450231"/>
      <w:docPartObj>
        <w:docPartGallery w:val="Watermarks"/>
        <w:docPartUnique/>
      </w:docPartObj>
    </w:sdtPr>
    <w:sdtEndPr/>
    <w:sdtContent>
      <w:p w14:paraId="3911C528" w14:textId="708C51AE" w:rsidR="00A3561A" w:rsidRDefault="00520346">
        <w:pPr>
          <w:pStyle w:val="Header"/>
        </w:pPr>
        <w:r>
          <w:rPr>
            <w:noProof/>
          </w:rPr>
          <w:pict w14:anchorId="1F8EB7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6E4C" w14:textId="77777777" w:rsidR="00A3561A" w:rsidRDefault="00A35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C51C8"/>
    <w:multiLevelType w:val="multilevel"/>
    <w:tmpl w:val="402A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921FF"/>
    <w:multiLevelType w:val="multilevel"/>
    <w:tmpl w:val="E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D1CED"/>
    <w:multiLevelType w:val="multilevel"/>
    <w:tmpl w:val="E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54BCD"/>
    <w:multiLevelType w:val="multilevel"/>
    <w:tmpl w:val="6BEC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55312"/>
    <w:multiLevelType w:val="multilevel"/>
    <w:tmpl w:val="E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A7CA9"/>
    <w:multiLevelType w:val="multilevel"/>
    <w:tmpl w:val="4856736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35D4E"/>
    <w:multiLevelType w:val="multilevel"/>
    <w:tmpl w:val="9BD6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300C0"/>
    <w:multiLevelType w:val="multilevel"/>
    <w:tmpl w:val="E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F68BF"/>
    <w:multiLevelType w:val="multilevel"/>
    <w:tmpl w:val="E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D4164"/>
    <w:multiLevelType w:val="hybridMultilevel"/>
    <w:tmpl w:val="A502A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B538C"/>
    <w:multiLevelType w:val="hybridMultilevel"/>
    <w:tmpl w:val="D650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2AE5"/>
    <w:multiLevelType w:val="multilevel"/>
    <w:tmpl w:val="A8F8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51625"/>
    <w:multiLevelType w:val="multilevel"/>
    <w:tmpl w:val="E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11BB8"/>
    <w:multiLevelType w:val="multilevel"/>
    <w:tmpl w:val="320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B5E16"/>
    <w:multiLevelType w:val="hybridMultilevel"/>
    <w:tmpl w:val="99B0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753F1"/>
    <w:multiLevelType w:val="multilevel"/>
    <w:tmpl w:val="E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52164"/>
    <w:multiLevelType w:val="multilevel"/>
    <w:tmpl w:val="6B04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90174"/>
    <w:multiLevelType w:val="multilevel"/>
    <w:tmpl w:val="D1F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80132"/>
    <w:multiLevelType w:val="multilevel"/>
    <w:tmpl w:val="353E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55280"/>
    <w:multiLevelType w:val="multilevel"/>
    <w:tmpl w:val="E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862BE"/>
    <w:multiLevelType w:val="multilevel"/>
    <w:tmpl w:val="E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74A39"/>
    <w:multiLevelType w:val="multilevel"/>
    <w:tmpl w:val="6816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62A72"/>
    <w:multiLevelType w:val="multilevel"/>
    <w:tmpl w:val="E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15BAD"/>
    <w:multiLevelType w:val="multilevel"/>
    <w:tmpl w:val="6DEA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5E7AFC"/>
    <w:multiLevelType w:val="hybridMultilevel"/>
    <w:tmpl w:val="DBE0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544EE"/>
    <w:multiLevelType w:val="multilevel"/>
    <w:tmpl w:val="E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2077C"/>
    <w:multiLevelType w:val="multilevel"/>
    <w:tmpl w:val="8B3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56970"/>
    <w:multiLevelType w:val="multilevel"/>
    <w:tmpl w:val="E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F67A0"/>
    <w:multiLevelType w:val="multilevel"/>
    <w:tmpl w:val="855E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997FFD"/>
    <w:multiLevelType w:val="multilevel"/>
    <w:tmpl w:val="E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1"/>
  </w:num>
  <w:num w:numId="5">
    <w:abstractNumId w:val="23"/>
  </w:num>
  <w:num w:numId="6">
    <w:abstractNumId w:val="6"/>
  </w:num>
  <w:num w:numId="7">
    <w:abstractNumId w:val="13"/>
  </w:num>
  <w:num w:numId="8">
    <w:abstractNumId w:val="3"/>
  </w:num>
  <w:num w:numId="9">
    <w:abstractNumId w:val="5"/>
  </w:num>
  <w:num w:numId="10">
    <w:abstractNumId w:val="28"/>
  </w:num>
  <w:num w:numId="11">
    <w:abstractNumId w:val="0"/>
  </w:num>
  <w:num w:numId="12">
    <w:abstractNumId w:val="18"/>
  </w:num>
  <w:num w:numId="13">
    <w:abstractNumId w:val="26"/>
  </w:num>
  <w:num w:numId="14">
    <w:abstractNumId w:val="21"/>
  </w:num>
  <w:num w:numId="15">
    <w:abstractNumId w:val="20"/>
  </w:num>
  <w:num w:numId="16">
    <w:abstractNumId w:val="9"/>
  </w:num>
  <w:num w:numId="17">
    <w:abstractNumId w:val="24"/>
  </w:num>
  <w:num w:numId="18">
    <w:abstractNumId w:val="14"/>
  </w:num>
  <w:num w:numId="19">
    <w:abstractNumId w:val="29"/>
  </w:num>
  <w:num w:numId="20">
    <w:abstractNumId w:val="4"/>
  </w:num>
  <w:num w:numId="21">
    <w:abstractNumId w:val="19"/>
  </w:num>
  <w:num w:numId="22">
    <w:abstractNumId w:val="22"/>
  </w:num>
  <w:num w:numId="23">
    <w:abstractNumId w:val="12"/>
  </w:num>
  <w:num w:numId="24">
    <w:abstractNumId w:val="27"/>
  </w:num>
  <w:num w:numId="25">
    <w:abstractNumId w:val="25"/>
  </w:num>
  <w:num w:numId="26">
    <w:abstractNumId w:val="7"/>
  </w:num>
  <w:num w:numId="27">
    <w:abstractNumId w:val="2"/>
  </w:num>
  <w:num w:numId="28">
    <w:abstractNumId w:val="8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1A"/>
    <w:rsid w:val="00005A9E"/>
    <w:rsid w:val="00203165"/>
    <w:rsid w:val="002F260E"/>
    <w:rsid w:val="00487FDF"/>
    <w:rsid w:val="00520346"/>
    <w:rsid w:val="0055363B"/>
    <w:rsid w:val="005826F8"/>
    <w:rsid w:val="006C0A09"/>
    <w:rsid w:val="006E07AB"/>
    <w:rsid w:val="00706C18"/>
    <w:rsid w:val="008254FA"/>
    <w:rsid w:val="0091445A"/>
    <w:rsid w:val="009A74D6"/>
    <w:rsid w:val="009F4168"/>
    <w:rsid w:val="00A3561A"/>
    <w:rsid w:val="00AA4527"/>
    <w:rsid w:val="00E53F99"/>
    <w:rsid w:val="00E9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59F200"/>
  <w15:chartTrackingRefBased/>
  <w15:docId w15:val="{CD2CFDA1-98C9-40D0-B07E-E413DA70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1A"/>
  </w:style>
  <w:style w:type="paragraph" w:styleId="Heading1">
    <w:name w:val="heading 1"/>
    <w:basedOn w:val="Normal"/>
    <w:next w:val="Normal"/>
    <w:link w:val="Heading1Char"/>
    <w:uiPriority w:val="9"/>
    <w:qFormat/>
    <w:rsid w:val="00A3561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6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6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6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6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6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6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6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61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61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6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61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61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61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61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61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561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3561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561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6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61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561A"/>
    <w:rPr>
      <w:b/>
      <w:bCs/>
    </w:rPr>
  </w:style>
  <w:style w:type="character" w:styleId="Emphasis">
    <w:name w:val="Emphasis"/>
    <w:basedOn w:val="DefaultParagraphFont"/>
    <w:uiPriority w:val="20"/>
    <w:qFormat/>
    <w:rsid w:val="00A3561A"/>
    <w:rPr>
      <w:i/>
      <w:iCs/>
    </w:rPr>
  </w:style>
  <w:style w:type="paragraph" w:styleId="NoSpacing">
    <w:name w:val="No Spacing"/>
    <w:uiPriority w:val="1"/>
    <w:qFormat/>
    <w:rsid w:val="00A356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561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561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61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61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56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56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561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561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561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61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1A"/>
  </w:style>
  <w:style w:type="paragraph" w:styleId="Footer">
    <w:name w:val="footer"/>
    <w:basedOn w:val="Normal"/>
    <w:link w:val="FooterChar"/>
    <w:uiPriority w:val="99"/>
    <w:unhideWhenUsed/>
    <w:rsid w:val="00A3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1A"/>
  </w:style>
  <w:style w:type="character" w:styleId="Hyperlink">
    <w:name w:val="Hyperlink"/>
    <w:basedOn w:val="DefaultParagraphFont"/>
    <w:uiPriority w:val="99"/>
    <w:semiHidden/>
    <w:unhideWhenUsed/>
    <w:rsid w:val="00A356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0A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F9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3F9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8254FA"/>
  </w:style>
  <w:style w:type="character" w:customStyle="1" w:styleId="pl-v">
    <w:name w:val="pl-v"/>
    <w:basedOn w:val="DefaultParagraphFont"/>
    <w:rsid w:val="008254FA"/>
  </w:style>
  <w:style w:type="character" w:customStyle="1" w:styleId="pl-s">
    <w:name w:val="pl-s"/>
    <w:basedOn w:val="DefaultParagraphFont"/>
    <w:rsid w:val="008254FA"/>
  </w:style>
  <w:style w:type="character" w:customStyle="1" w:styleId="pl-kos">
    <w:name w:val="pl-kos"/>
    <w:basedOn w:val="DefaultParagraphFont"/>
    <w:rsid w:val="008254FA"/>
  </w:style>
  <w:style w:type="character" w:customStyle="1" w:styleId="pl-en">
    <w:name w:val="pl-en"/>
    <w:basedOn w:val="DefaultParagraphFont"/>
    <w:rsid w:val="008254FA"/>
  </w:style>
  <w:style w:type="character" w:customStyle="1" w:styleId="pl-c1">
    <w:name w:val="pl-c1"/>
    <w:basedOn w:val="DefaultParagraphFont"/>
    <w:rsid w:val="008254FA"/>
  </w:style>
  <w:style w:type="character" w:customStyle="1" w:styleId="pl-ent">
    <w:name w:val="pl-ent"/>
    <w:basedOn w:val="DefaultParagraphFont"/>
    <w:rsid w:val="008254FA"/>
  </w:style>
  <w:style w:type="character" w:customStyle="1" w:styleId="pl-smi">
    <w:name w:val="pl-smi"/>
    <w:basedOn w:val="DefaultParagraphFont"/>
    <w:rsid w:val="008254FA"/>
  </w:style>
  <w:style w:type="character" w:customStyle="1" w:styleId="pl-c">
    <w:name w:val="pl-c"/>
    <w:basedOn w:val="DefaultParagraphFont"/>
    <w:rsid w:val="008254FA"/>
  </w:style>
  <w:style w:type="character" w:customStyle="1" w:styleId="pl-s1">
    <w:name w:val="pl-s1"/>
    <w:basedOn w:val="DefaultParagraphFont"/>
    <w:rsid w:val="00E9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60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ust-in-time_compilation" TargetMode="External"/><Relationship Id="rId13" Type="http://schemas.openxmlformats.org/officeDocument/2006/relationships/hyperlink" Target="https://www.adobe.com/devnet/acrobat/javascript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ouchdb.apache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Glossary/Node.j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js.org/docs/hello-world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JavaScrip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Glossary/First-class_Function" TargetMode="External"/><Relationship Id="rId14" Type="http://schemas.openxmlformats.org/officeDocument/2006/relationships/hyperlink" Target="https://developer.mozilla.org/en-US/docs/Glossary/Prototype-based_programming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7545-DEB4-4968-B8BC-995732DC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4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Dhingra</dc:creator>
  <cp:keywords/>
  <dc:description/>
  <cp:lastModifiedBy>Anuj Dhingra</cp:lastModifiedBy>
  <cp:revision>5</cp:revision>
  <dcterms:created xsi:type="dcterms:W3CDTF">2021-07-09T09:24:00Z</dcterms:created>
  <dcterms:modified xsi:type="dcterms:W3CDTF">2021-07-12T08:45:00Z</dcterms:modified>
</cp:coreProperties>
</file>